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58AF" w:rsidRPr="001A209B" w:rsidRDefault="00A858AF" w:rsidP="00A858AF">
      <w:pPr>
        <w:spacing w:after="0"/>
        <w:rPr>
          <w:rFonts w:ascii="Times New Roman" w:hAnsi="Times New Roman" w:cs="Times New Roman"/>
          <w:u w:val="single"/>
        </w:rPr>
      </w:pPr>
    </w:p>
    <w:p w:rsidR="00880C0C" w:rsidRDefault="00880C0C" w:rsidP="00880C0C">
      <w:pPr>
        <w:spacing w:after="0"/>
        <w:rPr>
          <w:rFonts w:ascii="Times New Roman" w:hAnsi="Times New Roman" w:cs="Times New Roman"/>
          <w:u w:val="single"/>
        </w:rPr>
      </w:pPr>
    </w:p>
    <w:p w:rsidR="00A858AF" w:rsidRDefault="00A858AF" w:rsidP="00880C0C">
      <w:pPr>
        <w:spacing w:after="0"/>
        <w:rPr>
          <w:rFonts w:ascii="Times New Roman" w:hAnsi="Times New Roman" w:cs="Times New Roman"/>
          <w:u w:val="single"/>
        </w:rPr>
      </w:pPr>
    </w:p>
    <w:p w:rsidR="00A858AF" w:rsidRDefault="00A858AF" w:rsidP="00880C0C">
      <w:pPr>
        <w:spacing w:after="0"/>
        <w:rPr>
          <w:rFonts w:ascii="Times New Roman" w:hAnsi="Times New Roman" w:cs="Times New Roman"/>
          <w:u w:val="single"/>
        </w:rPr>
      </w:pPr>
    </w:p>
    <w:p w:rsidR="00A858AF" w:rsidRDefault="00A858AF" w:rsidP="00880C0C">
      <w:pPr>
        <w:spacing w:after="0"/>
        <w:rPr>
          <w:rFonts w:ascii="Times New Roman" w:hAnsi="Times New Roman" w:cs="Times New Roman"/>
          <w:u w:val="single"/>
        </w:rPr>
      </w:pPr>
    </w:p>
    <w:p w:rsidR="00A858AF" w:rsidRDefault="00A858AF" w:rsidP="00880C0C">
      <w:pPr>
        <w:spacing w:after="0"/>
        <w:rPr>
          <w:rFonts w:ascii="Times New Roman" w:hAnsi="Times New Roman" w:cs="Times New Roman"/>
          <w:u w:val="single"/>
        </w:rPr>
      </w:pPr>
    </w:p>
    <w:p w:rsidR="00A858AF" w:rsidRDefault="00A858AF" w:rsidP="00880C0C">
      <w:pPr>
        <w:spacing w:after="0"/>
        <w:rPr>
          <w:rFonts w:ascii="Times New Roman" w:hAnsi="Times New Roman" w:cs="Times New Roman"/>
          <w:u w:val="single"/>
        </w:rPr>
      </w:pPr>
    </w:p>
    <w:p w:rsidR="00A858AF" w:rsidRDefault="00A858AF" w:rsidP="00880C0C">
      <w:pPr>
        <w:spacing w:after="0"/>
        <w:rPr>
          <w:rFonts w:ascii="Times New Roman" w:hAnsi="Times New Roman" w:cs="Times New Roman"/>
          <w:u w:val="single"/>
        </w:rPr>
      </w:pPr>
    </w:p>
    <w:p w:rsidR="00A858AF" w:rsidRPr="001A209B" w:rsidRDefault="00A858AF" w:rsidP="00880C0C">
      <w:pPr>
        <w:spacing w:after="0"/>
        <w:rPr>
          <w:rFonts w:ascii="Times New Roman" w:hAnsi="Times New Roman" w:cs="Times New Roman"/>
          <w:u w:val="single"/>
        </w:rPr>
      </w:pPr>
    </w:p>
    <w:p w:rsidR="00880C0C" w:rsidRPr="001A209B" w:rsidRDefault="00880C0C" w:rsidP="00880C0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ПАРТАМЕНТ </w:t>
      </w:r>
      <w:r w:rsidRPr="001A209B">
        <w:rPr>
          <w:rFonts w:ascii="Times New Roman" w:hAnsi="Times New Roman" w:cs="Times New Roman"/>
          <w:sz w:val="28"/>
          <w:szCs w:val="28"/>
        </w:rPr>
        <w:t>ОБРАЗОВАНИЯ</w:t>
      </w:r>
    </w:p>
    <w:p w:rsidR="00880C0C" w:rsidRPr="001A209B" w:rsidRDefault="00880C0C" w:rsidP="00880C0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A209B">
        <w:rPr>
          <w:rFonts w:ascii="Times New Roman" w:hAnsi="Times New Roman" w:cs="Times New Roman"/>
          <w:sz w:val="28"/>
          <w:szCs w:val="28"/>
        </w:rPr>
        <w:t>АДМИНИСТРАЦИИ ГОРОДА НОВЫЙ УРЕНГОЙ</w:t>
      </w:r>
    </w:p>
    <w:p w:rsidR="00880C0C" w:rsidRPr="001A209B" w:rsidRDefault="00880C0C" w:rsidP="00880C0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A209B">
        <w:rPr>
          <w:rFonts w:ascii="Times New Roman" w:hAnsi="Times New Roman" w:cs="Times New Roman"/>
          <w:sz w:val="28"/>
          <w:szCs w:val="28"/>
        </w:rPr>
        <w:t>МУНИЦИПАЛЬНОЕ БЮДЖЕТНОЕ ОБЩЕОБРАЗОВАТЕЛЬНОЕ УЧРЕЖДЕНИЕ</w:t>
      </w:r>
    </w:p>
    <w:p w:rsidR="00880C0C" w:rsidRPr="001A209B" w:rsidRDefault="00880C0C" w:rsidP="00880C0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A209B">
        <w:rPr>
          <w:rFonts w:ascii="Times New Roman" w:hAnsi="Times New Roman" w:cs="Times New Roman"/>
          <w:sz w:val="28"/>
          <w:szCs w:val="28"/>
        </w:rPr>
        <w:t>«СРЕДНЯЯ ОБЩЕОБРАЗОВАТЕЛЬНАЯ ШКОЛА №8»</w:t>
      </w:r>
    </w:p>
    <w:p w:rsidR="00880C0C" w:rsidRPr="001A209B" w:rsidRDefault="00880C0C" w:rsidP="00880C0C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880C0C" w:rsidRPr="001A209B" w:rsidRDefault="00880C0C" w:rsidP="00880C0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209B">
        <w:rPr>
          <w:rFonts w:ascii="Times New Roman" w:hAnsi="Times New Roman" w:cs="Times New Roman"/>
          <w:b/>
          <w:sz w:val="28"/>
          <w:szCs w:val="28"/>
        </w:rPr>
        <w:t>РАБОЧАЯ ПРОГРАММА</w:t>
      </w:r>
    </w:p>
    <w:p w:rsidR="00880C0C" w:rsidRPr="001A209B" w:rsidRDefault="00880C0C" w:rsidP="00880C0C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1A209B">
        <w:rPr>
          <w:rFonts w:ascii="Times New Roman" w:hAnsi="Times New Roman" w:cs="Times New Roman"/>
          <w:b/>
          <w:sz w:val="28"/>
          <w:szCs w:val="28"/>
        </w:rPr>
        <w:t>ВНЕУРОЧНОЙ ДЕЯТЕЛЬНОСТИ</w:t>
      </w:r>
    </w:p>
    <w:p w:rsidR="00880C0C" w:rsidRPr="001A209B" w:rsidRDefault="00880C0C" w:rsidP="00880C0C">
      <w:pPr>
        <w:spacing w:after="0"/>
        <w:rPr>
          <w:rFonts w:ascii="Times New Roman" w:hAnsi="Times New Roman" w:cs="Times New Roman"/>
          <w:u w:val="single"/>
        </w:rPr>
      </w:pPr>
    </w:p>
    <w:p w:rsidR="00A86CDC" w:rsidRPr="007D75B8" w:rsidRDefault="00A86CDC" w:rsidP="00A86CDC">
      <w:pPr>
        <w:rPr>
          <w:rFonts w:ascii="Times New Roman" w:hAnsi="Times New Roman" w:cs="Times New Roman"/>
        </w:rPr>
      </w:pPr>
    </w:p>
    <w:p w:rsidR="00A86CDC" w:rsidRPr="007D75B8" w:rsidRDefault="00A86CDC" w:rsidP="00A86CDC">
      <w:pPr>
        <w:tabs>
          <w:tab w:val="left" w:pos="2400"/>
        </w:tabs>
        <w:rPr>
          <w:rFonts w:ascii="Times New Roman" w:hAnsi="Times New Roman" w:cs="Times New Roman"/>
          <w:sz w:val="32"/>
          <w:szCs w:val="32"/>
          <w:u w:val="single"/>
        </w:rPr>
      </w:pPr>
      <w:r w:rsidRPr="007D75B8">
        <w:rPr>
          <w:rFonts w:ascii="Times New Roman" w:hAnsi="Times New Roman" w:cs="Times New Roman"/>
          <w:sz w:val="32"/>
          <w:szCs w:val="32"/>
        </w:rPr>
        <w:t xml:space="preserve">Направление       </w:t>
      </w:r>
      <w:r>
        <w:rPr>
          <w:rFonts w:ascii="Times New Roman" w:hAnsi="Times New Roman" w:cs="Times New Roman"/>
          <w:sz w:val="32"/>
          <w:szCs w:val="32"/>
          <w:u w:val="single"/>
        </w:rPr>
        <w:t>социальное</w:t>
      </w:r>
    </w:p>
    <w:p w:rsidR="00A86CDC" w:rsidRDefault="00A86CDC" w:rsidP="00A86CDC">
      <w:pPr>
        <w:tabs>
          <w:tab w:val="left" w:pos="2400"/>
        </w:tabs>
        <w:rPr>
          <w:rFonts w:ascii="Times New Roman" w:hAnsi="Times New Roman" w:cs="Times New Roman"/>
          <w:sz w:val="32"/>
          <w:szCs w:val="32"/>
        </w:rPr>
      </w:pPr>
      <w:r w:rsidRPr="007D75B8">
        <w:rPr>
          <w:rFonts w:ascii="Times New Roman" w:hAnsi="Times New Roman" w:cs="Times New Roman"/>
          <w:sz w:val="32"/>
          <w:szCs w:val="32"/>
        </w:rPr>
        <w:t xml:space="preserve">Название (форма) </w:t>
      </w:r>
      <w:r w:rsidR="00FD5F5A">
        <w:rPr>
          <w:rFonts w:ascii="Times New Roman" w:hAnsi="Times New Roman" w:cs="Times New Roman"/>
          <w:sz w:val="32"/>
          <w:szCs w:val="32"/>
          <w:u w:val="single"/>
        </w:rPr>
        <w:t>«</w:t>
      </w:r>
      <w:r w:rsidRPr="007D75B8">
        <w:rPr>
          <w:rFonts w:ascii="Times New Roman" w:hAnsi="Times New Roman" w:cs="Times New Roman"/>
          <w:sz w:val="32"/>
          <w:szCs w:val="32"/>
          <w:u w:val="single"/>
        </w:rPr>
        <w:t>Зеленая планета» (факультатив</w:t>
      </w:r>
      <w:r w:rsidRPr="007D75B8">
        <w:rPr>
          <w:rFonts w:ascii="Times New Roman" w:hAnsi="Times New Roman" w:cs="Times New Roman"/>
          <w:sz w:val="32"/>
          <w:szCs w:val="32"/>
        </w:rPr>
        <w:t>)</w:t>
      </w:r>
    </w:p>
    <w:p w:rsidR="00A86CDC" w:rsidRDefault="00880C0C" w:rsidP="00A86CDC">
      <w:pPr>
        <w:tabs>
          <w:tab w:val="left" w:pos="240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Уровень образования </w:t>
      </w:r>
      <w:r w:rsidR="00A86CDC" w:rsidRPr="007D75B8">
        <w:rPr>
          <w:rFonts w:ascii="Times New Roman" w:hAnsi="Times New Roman" w:cs="Times New Roman"/>
          <w:sz w:val="32"/>
          <w:szCs w:val="32"/>
        </w:rPr>
        <w:t xml:space="preserve"> </w:t>
      </w:r>
      <w:r w:rsidR="00A86CDC" w:rsidRPr="007E2774">
        <w:rPr>
          <w:rFonts w:ascii="Times New Roman" w:hAnsi="Times New Roman" w:cs="Times New Roman"/>
          <w:sz w:val="32"/>
          <w:szCs w:val="32"/>
          <w:u w:val="single"/>
        </w:rPr>
        <w:t>начальное общее образование</w:t>
      </w:r>
      <w:r w:rsidR="00A86CDC" w:rsidRPr="007D75B8">
        <w:rPr>
          <w:rFonts w:ascii="Times New Roman" w:hAnsi="Times New Roman" w:cs="Times New Roman"/>
          <w:sz w:val="32"/>
          <w:szCs w:val="32"/>
        </w:rPr>
        <w:t xml:space="preserve"> </w:t>
      </w:r>
      <w:r w:rsidR="00A86CDC" w:rsidRPr="007E2774">
        <w:rPr>
          <w:rFonts w:ascii="Times New Roman" w:hAnsi="Times New Roman" w:cs="Times New Roman"/>
          <w:sz w:val="32"/>
          <w:szCs w:val="32"/>
          <w:u w:val="single"/>
        </w:rPr>
        <w:t>(</w:t>
      </w:r>
      <w:r w:rsidR="00A86CDC">
        <w:rPr>
          <w:rFonts w:ascii="Times New Roman" w:hAnsi="Times New Roman" w:cs="Times New Roman"/>
          <w:sz w:val="32"/>
          <w:szCs w:val="32"/>
          <w:u w:val="single"/>
        </w:rPr>
        <w:t>3</w:t>
      </w:r>
      <w:r w:rsidR="00A86CDC" w:rsidRPr="007E2774">
        <w:rPr>
          <w:rFonts w:ascii="Times New Roman" w:hAnsi="Times New Roman" w:cs="Times New Roman"/>
          <w:sz w:val="32"/>
          <w:szCs w:val="32"/>
          <w:u w:val="single"/>
        </w:rPr>
        <w:t xml:space="preserve"> класс)</w:t>
      </w:r>
    </w:p>
    <w:p w:rsidR="00A86CDC" w:rsidRPr="007E2774" w:rsidRDefault="00A86CDC" w:rsidP="00A86CDC">
      <w:pPr>
        <w:tabs>
          <w:tab w:val="left" w:pos="2400"/>
        </w:tabs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7D75B8">
        <w:rPr>
          <w:rFonts w:ascii="Times New Roman" w:hAnsi="Times New Roman" w:cs="Times New Roman"/>
          <w:sz w:val="32"/>
          <w:szCs w:val="32"/>
        </w:rPr>
        <w:t xml:space="preserve">Срок реализации            </w:t>
      </w:r>
      <w:r w:rsidRPr="007E2774">
        <w:rPr>
          <w:rFonts w:ascii="Times New Roman" w:hAnsi="Times New Roman" w:cs="Times New Roman"/>
          <w:sz w:val="32"/>
          <w:szCs w:val="32"/>
          <w:u w:val="single"/>
        </w:rPr>
        <w:t>1 ГОД</w:t>
      </w:r>
    </w:p>
    <w:p w:rsidR="00A86CDC" w:rsidRPr="007D75B8" w:rsidRDefault="00A86CDC" w:rsidP="00A86CDC">
      <w:pPr>
        <w:pStyle w:val="a4"/>
        <w:rPr>
          <w:rFonts w:ascii="Times New Roman" w:hAnsi="Times New Roman" w:cs="Times New Roman"/>
          <w:sz w:val="32"/>
          <w:szCs w:val="32"/>
        </w:rPr>
      </w:pPr>
      <w:r w:rsidRPr="007D75B8">
        <w:rPr>
          <w:rFonts w:ascii="Times New Roman" w:hAnsi="Times New Roman" w:cs="Times New Roman"/>
          <w:sz w:val="32"/>
          <w:szCs w:val="32"/>
        </w:rPr>
        <w:t xml:space="preserve">Составитель      </w:t>
      </w:r>
      <w:r w:rsidRPr="007E2774">
        <w:rPr>
          <w:rFonts w:ascii="Times New Roman" w:hAnsi="Times New Roman" w:cs="Times New Roman"/>
          <w:sz w:val="32"/>
          <w:szCs w:val="32"/>
          <w:u w:val="single"/>
        </w:rPr>
        <w:t>РЕЙМХЕ МАРИЯ ВЛАДИМИРОВНА</w:t>
      </w:r>
    </w:p>
    <w:p w:rsidR="00A86CDC" w:rsidRDefault="00A86CDC" w:rsidP="00A86CDC">
      <w:pPr>
        <w:jc w:val="center"/>
        <w:rPr>
          <w:rFonts w:ascii="Times New Roman" w:hAnsi="Times New Roman" w:cs="Times New Roman"/>
          <w:sz w:val="20"/>
          <w:szCs w:val="20"/>
        </w:rPr>
      </w:pPr>
      <w:r w:rsidRPr="007D75B8">
        <w:rPr>
          <w:rFonts w:ascii="Times New Roman" w:hAnsi="Times New Roman" w:cs="Times New Roman"/>
          <w:sz w:val="20"/>
          <w:szCs w:val="20"/>
        </w:rPr>
        <w:t xml:space="preserve">Ф.И.О. учителя  </w:t>
      </w:r>
    </w:p>
    <w:p w:rsidR="00A858AF" w:rsidRPr="001A209B" w:rsidRDefault="00A86CDC" w:rsidP="00A858A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75B8">
        <w:rPr>
          <w:rFonts w:ascii="Times New Roman" w:hAnsi="Times New Roman" w:cs="Times New Roman"/>
          <w:sz w:val="20"/>
          <w:szCs w:val="20"/>
        </w:rPr>
        <w:t xml:space="preserve"> </w:t>
      </w:r>
      <w:r w:rsidR="00A858AF" w:rsidRPr="001A209B">
        <w:rPr>
          <w:rFonts w:ascii="Times New Roman" w:hAnsi="Times New Roman" w:cs="Times New Roman"/>
          <w:b/>
          <w:sz w:val="28"/>
          <w:szCs w:val="28"/>
        </w:rPr>
        <w:t>Программа разработана на основе</w:t>
      </w:r>
    </w:p>
    <w:p w:rsidR="00A86CDC" w:rsidRPr="007D75B8" w:rsidRDefault="00A86CDC" w:rsidP="00A86CDC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A86CDC" w:rsidRPr="007D75B8" w:rsidRDefault="00A86CDC" w:rsidP="00A86CDC">
      <w:pPr>
        <w:tabs>
          <w:tab w:val="left" w:pos="2985"/>
        </w:tabs>
        <w:rPr>
          <w:rFonts w:ascii="Times New Roman" w:hAnsi="Times New Roman" w:cs="Times New Roman"/>
          <w:sz w:val="28"/>
          <w:szCs w:val="28"/>
        </w:rPr>
      </w:pPr>
    </w:p>
    <w:p w:rsidR="00A86CDC" w:rsidRPr="007D75B8" w:rsidRDefault="00A86CDC" w:rsidP="00A86CDC">
      <w:pPr>
        <w:tabs>
          <w:tab w:val="left" w:pos="2985"/>
        </w:tabs>
        <w:rPr>
          <w:rFonts w:ascii="Times New Roman" w:hAnsi="Times New Roman" w:cs="Times New Roman"/>
          <w:sz w:val="28"/>
          <w:szCs w:val="28"/>
          <w:u w:val="single"/>
        </w:rPr>
      </w:pPr>
      <w:r w:rsidRPr="007D75B8">
        <w:rPr>
          <w:rFonts w:ascii="Times New Roman" w:hAnsi="Times New Roman" w:cs="Times New Roman"/>
          <w:sz w:val="28"/>
          <w:szCs w:val="28"/>
        </w:rPr>
        <w:t xml:space="preserve">   </w:t>
      </w:r>
      <w:r w:rsidRPr="007D75B8">
        <w:rPr>
          <w:rFonts w:ascii="Times New Roman" w:hAnsi="Times New Roman" w:cs="Times New Roman"/>
          <w:sz w:val="28"/>
          <w:szCs w:val="28"/>
          <w:u w:val="single"/>
        </w:rPr>
        <w:t xml:space="preserve">Федерального компонента государственного стандарта начального общего образования и Программы курса </w:t>
      </w:r>
      <w:r>
        <w:rPr>
          <w:rFonts w:ascii="Times New Roman" w:hAnsi="Times New Roman" w:cs="Times New Roman"/>
          <w:sz w:val="28"/>
          <w:szCs w:val="28"/>
          <w:u w:val="single"/>
        </w:rPr>
        <w:t>« Окружающий мир» Н.Я.Дмитриевой, А.Н.Казакова</w:t>
      </w:r>
    </w:p>
    <w:p w:rsidR="00A86CDC" w:rsidRPr="007D75B8" w:rsidRDefault="00A86CDC" w:rsidP="00A86CDC">
      <w:pPr>
        <w:tabs>
          <w:tab w:val="left" w:pos="2985"/>
        </w:tabs>
        <w:rPr>
          <w:rFonts w:ascii="Times New Roman" w:hAnsi="Times New Roman" w:cs="Times New Roman"/>
          <w:sz w:val="28"/>
          <w:szCs w:val="28"/>
          <w:u w:val="single"/>
        </w:rPr>
      </w:pPr>
    </w:p>
    <w:p w:rsidR="00FD5F5A" w:rsidRDefault="00A858AF" w:rsidP="00A858AF">
      <w:pPr>
        <w:spacing w:after="0"/>
        <w:rPr>
          <w:rFonts w:ascii="Times New Roman" w:hAnsi="Times New Roman" w:cs="Times New Roman"/>
          <w:b/>
        </w:rPr>
      </w:pPr>
      <w:r w:rsidRPr="008600BB">
        <w:rPr>
          <w:rFonts w:ascii="Times New Roman" w:hAnsi="Times New Roman" w:cs="Times New Roman"/>
          <w:b/>
        </w:rPr>
        <w:t xml:space="preserve">                                                                      </w:t>
      </w:r>
    </w:p>
    <w:p w:rsidR="00FD5F5A" w:rsidRDefault="00FD5F5A" w:rsidP="00A858AF">
      <w:pPr>
        <w:spacing w:after="0"/>
        <w:rPr>
          <w:rFonts w:ascii="Times New Roman" w:hAnsi="Times New Roman" w:cs="Times New Roman"/>
          <w:b/>
        </w:rPr>
      </w:pPr>
    </w:p>
    <w:p w:rsidR="00FD5F5A" w:rsidRDefault="00FD5F5A" w:rsidP="00A858AF">
      <w:pPr>
        <w:spacing w:after="0"/>
        <w:rPr>
          <w:rFonts w:ascii="Times New Roman" w:hAnsi="Times New Roman" w:cs="Times New Roman"/>
          <w:b/>
        </w:rPr>
      </w:pPr>
    </w:p>
    <w:p w:rsidR="00FD5F5A" w:rsidRDefault="00FD5F5A" w:rsidP="00A858AF">
      <w:pPr>
        <w:spacing w:after="0"/>
        <w:rPr>
          <w:rFonts w:ascii="Times New Roman" w:hAnsi="Times New Roman" w:cs="Times New Roman"/>
          <w:b/>
        </w:rPr>
      </w:pPr>
    </w:p>
    <w:p w:rsidR="00A858AF" w:rsidRPr="008600BB" w:rsidRDefault="00A858AF" w:rsidP="00FD5F5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00BB">
        <w:rPr>
          <w:rFonts w:ascii="Times New Roman" w:hAnsi="Times New Roman" w:cs="Times New Roman"/>
          <w:b/>
          <w:sz w:val="28"/>
          <w:szCs w:val="28"/>
        </w:rPr>
        <w:t>2013/2014 учебный год</w:t>
      </w:r>
    </w:p>
    <w:p w:rsidR="00FD5F5A" w:rsidRDefault="00FD5F5A" w:rsidP="00E66745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D5F5A" w:rsidRDefault="00FD5F5A" w:rsidP="00E66745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66745" w:rsidRPr="00A858AF" w:rsidRDefault="00E66745" w:rsidP="00E6674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858AF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E66745" w:rsidRPr="00A858AF" w:rsidRDefault="00E66745" w:rsidP="00FA26F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58AF">
        <w:rPr>
          <w:rFonts w:ascii="Times New Roman" w:hAnsi="Times New Roman" w:cs="Times New Roman"/>
          <w:sz w:val="28"/>
          <w:szCs w:val="28"/>
        </w:rPr>
        <w:t>В соответствии с ФГОС НОО основная образовательная программа начального общего образования реализуется образовательным учреждением и через внеурочную деятельность.</w:t>
      </w:r>
    </w:p>
    <w:p w:rsidR="00E66745" w:rsidRPr="00A858AF" w:rsidRDefault="00E66745" w:rsidP="00E66745">
      <w:pPr>
        <w:jc w:val="both"/>
        <w:rPr>
          <w:rFonts w:ascii="Times New Roman" w:hAnsi="Times New Roman" w:cs="Times New Roman"/>
          <w:sz w:val="28"/>
          <w:szCs w:val="28"/>
        </w:rPr>
      </w:pPr>
      <w:r w:rsidRPr="00A858AF">
        <w:rPr>
          <w:rFonts w:ascii="Times New Roman" w:hAnsi="Times New Roman" w:cs="Times New Roman"/>
          <w:sz w:val="28"/>
          <w:szCs w:val="28"/>
        </w:rPr>
        <w:t>Программа «Зеленая планета» разработана с целью расширения курса «Окружающий мир»  Н.Я</w:t>
      </w:r>
      <w:r w:rsidR="00372078">
        <w:rPr>
          <w:rFonts w:ascii="Times New Roman" w:hAnsi="Times New Roman" w:cs="Times New Roman"/>
          <w:sz w:val="28"/>
          <w:szCs w:val="28"/>
        </w:rPr>
        <w:t xml:space="preserve"> Дмитриевой, А.Н.Казакова для  3 </w:t>
      </w:r>
      <w:r w:rsidRPr="00A858AF">
        <w:rPr>
          <w:rFonts w:ascii="Times New Roman" w:hAnsi="Times New Roman" w:cs="Times New Roman"/>
          <w:sz w:val="28"/>
          <w:szCs w:val="28"/>
        </w:rPr>
        <w:t xml:space="preserve"> класса и направлена на реализацию федерального государственного образовательного стандарта начального общего образования. </w:t>
      </w:r>
    </w:p>
    <w:p w:rsidR="00E66745" w:rsidRPr="00A858AF" w:rsidRDefault="00E66745" w:rsidP="00E6674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858AF">
        <w:rPr>
          <w:rFonts w:ascii="Times New Roman" w:hAnsi="Times New Roman" w:cs="Times New Roman"/>
          <w:b/>
          <w:sz w:val="28"/>
          <w:szCs w:val="28"/>
        </w:rPr>
        <w:t>Актуальность программы:</w:t>
      </w:r>
    </w:p>
    <w:p w:rsidR="00E66745" w:rsidRPr="00A858AF" w:rsidRDefault="00E66745" w:rsidP="00E66745">
      <w:pPr>
        <w:jc w:val="both"/>
        <w:rPr>
          <w:rFonts w:ascii="Times New Roman" w:hAnsi="Times New Roman" w:cs="Times New Roman"/>
          <w:sz w:val="28"/>
          <w:szCs w:val="28"/>
        </w:rPr>
      </w:pPr>
      <w:r w:rsidRPr="00A858AF">
        <w:rPr>
          <w:rFonts w:ascii="Times New Roman" w:hAnsi="Times New Roman" w:cs="Times New Roman"/>
          <w:sz w:val="28"/>
          <w:szCs w:val="28"/>
        </w:rPr>
        <w:t>В рамках реализации целей и задач ФГОС второго поколения внеурочная деятельность стала неотъемлемой частью образовательного процесса в школе.</w:t>
      </w:r>
    </w:p>
    <w:p w:rsidR="00E66745" w:rsidRPr="00A858AF" w:rsidRDefault="00E66745" w:rsidP="00E6674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58AF">
        <w:rPr>
          <w:rFonts w:ascii="Times New Roman" w:hAnsi="Times New Roman" w:cs="Times New Roman"/>
          <w:sz w:val="28"/>
          <w:szCs w:val="28"/>
        </w:rPr>
        <w:t>Проблема использования свободного времени младших школьников всегда была насущной для общества. Воспитание детей происходит в любой момент их деятельности. Однако наиболее продуктивно осуществлять воспитание в свободное от обучения время. Таким образом, внеурочная деятельность младших школьников направлена на их культурно-творческую, оздоровительную деятельность, высокий уровень самосознания, способность сделать правильный нравственный выбор.</w:t>
      </w:r>
      <w:r w:rsidR="00372078" w:rsidRPr="00372078">
        <w:rPr>
          <w:rFonts w:ascii="Times New Roman" w:hAnsi="Times New Roman"/>
          <w:sz w:val="28"/>
          <w:szCs w:val="28"/>
        </w:rPr>
        <w:t xml:space="preserve"> </w:t>
      </w:r>
      <w:r w:rsidRPr="00A858AF">
        <w:rPr>
          <w:rFonts w:ascii="Times New Roman" w:hAnsi="Times New Roman" w:cs="Times New Roman"/>
          <w:sz w:val="28"/>
          <w:szCs w:val="28"/>
        </w:rPr>
        <w:t>Данный курс вводит учащихся в чарующий мир природы. Формирование образа Земли как уникального дома всего человечества, нуждающегося в трепетном отношении каждого жителя к своему ближайшему природному окружению и к планете в целом обеспечивает этот курс. При этом полностью сохраняет свое значение воспитательная направленность, связанная с развитием у детей экологической ответственности.</w:t>
      </w:r>
    </w:p>
    <w:p w:rsidR="00E66745" w:rsidRPr="00A858AF" w:rsidRDefault="00E66745" w:rsidP="00E66745">
      <w:pPr>
        <w:jc w:val="both"/>
        <w:rPr>
          <w:rFonts w:ascii="Times New Roman" w:hAnsi="Times New Roman" w:cs="Times New Roman"/>
          <w:sz w:val="28"/>
          <w:szCs w:val="28"/>
        </w:rPr>
      </w:pPr>
      <w:r w:rsidRPr="00A858AF">
        <w:rPr>
          <w:rFonts w:ascii="Times New Roman" w:hAnsi="Times New Roman" w:cs="Times New Roman"/>
          <w:b/>
          <w:sz w:val="28"/>
          <w:szCs w:val="28"/>
        </w:rPr>
        <w:t>Цель:</w:t>
      </w:r>
      <w:r w:rsidRPr="00A858AF">
        <w:rPr>
          <w:rFonts w:ascii="Times New Roman" w:hAnsi="Times New Roman" w:cs="Times New Roman"/>
          <w:sz w:val="28"/>
          <w:szCs w:val="28"/>
        </w:rPr>
        <w:t xml:space="preserve"> дана программа позволяет оптимизировать процесс воспитания и социализации младших школьников, создать условия для достижения  обучающимися необходимого для жизни в обществе социального опыта и формирования принимаемой обществом системы ценностей, создать условия для многогранного развития и социализации каждого обучающегося в свободное от учебы время.</w:t>
      </w:r>
    </w:p>
    <w:p w:rsidR="00E66745" w:rsidRPr="00A858AF" w:rsidRDefault="00E66745" w:rsidP="00E6674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858AF">
        <w:rPr>
          <w:rFonts w:ascii="Times New Roman" w:hAnsi="Times New Roman" w:cs="Times New Roman"/>
          <w:sz w:val="28"/>
          <w:szCs w:val="28"/>
        </w:rPr>
        <w:t xml:space="preserve">В результате расширения реализуются следующие </w:t>
      </w:r>
      <w:r w:rsidRPr="00A858AF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E66745" w:rsidRPr="00A858AF" w:rsidRDefault="00E66745" w:rsidP="00E66745">
      <w:pPr>
        <w:pStyle w:val="a9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858AF">
        <w:rPr>
          <w:rFonts w:ascii="Times New Roman" w:hAnsi="Times New Roman" w:cs="Times New Roman"/>
          <w:sz w:val="28"/>
          <w:szCs w:val="28"/>
        </w:rPr>
        <w:t>На основе предметных знаний и умений осознавать учащимися причинно-следственные связи между природой, обществом и человеком;</w:t>
      </w:r>
    </w:p>
    <w:p w:rsidR="00E66745" w:rsidRPr="00A858AF" w:rsidRDefault="00E66745" w:rsidP="00E66745">
      <w:pPr>
        <w:pStyle w:val="a9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858AF">
        <w:rPr>
          <w:rFonts w:ascii="Times New Roman" w:hAnsi="Times New Roman" w:cs="Times New Roman"/>
          <w:sz w:val="28"/>
          <w:szCs w:val="28"/>
        </w:rPr>
        <w:t>Развитие личности и самостоятельности мышления;</w:t>
      </w:r>
    </w:p>
    <w:p w:rsidR="00E66745" w:rsidRPr="00A858AF" w:rsidRDefault="00E66745" w:rsidP="00E66745">
      <w:pPr>
        <w:pStyle w:val="a9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858AF">
        <w:rPr>
          <w:rFonts w:ascii="Times New Roman" w:hAnsi="Times New Roman" w:cs="Times New Roman"/>
          <w:sz w:val="28"/>
          <w:szCs w:val="28"/>
        </w:rPr>
        <w:lastRenderedPageBreak/>
        <w:t>Формирование экологической культуры, элементарных правил нравственного поведения в мире природы и людей; норм здоровьесберегающего поведения в природной и социальной среде;</w:t>
      </w:r>
    </w:p>
    <w:p w:rsidR="00E66745" w:rsidRPr="00A858AF" w:rsidRDefault="00E66745" w:rsidP="00E66745">
      <w:pPr>
        <w:pStyle w:val="a9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858AF">
        <w:rPr>
          <w:rFonts w:ascii="Times New Roman" w:hAnsi="Times New Roman" w:cs="Times New Roman"/>
          <w:sz w:val="28"/>
          <w:szCs w:val="28"/>
        </w:rPr>
        <w:t xml:space="preserve">Освоение доступных способов изучения природы и общества </w:t>
      </w:r>
    </w:p>
    <w:p w:rsidR="00E66745" w:rsidRPr="00A858AF" w:rsidRDefault="00C3712A" w:rsidP="00E66745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E66745" w:rsidRPr="00A858AF">
        <w:rPr>
          <w:rFonts w:ascii="Times New Roman" w:hAnsi="Times New Roman" w:cs="Times New Roman"/>
          <w:sz w:val="28"/>
          <w:szCs w:val="28"/>
        </w:rPr>
        <w:t>наблюдение, запись, опыт с получением информации из разных источников;</w:t>
      </w:r>
    </w:p>
    <w:p w:rsidR="00E66745" w:rsidRPr="00A858AF" w:rsidRDefault="00E66745" w:rsidP="00E66745">
      <w:pPr>
        <w:pStyle w:val="a9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858AF">
        <w:rPr>
          <w:rFonts w:ascii="Times New Roman" w:hAnsi="Times New Roman" w:cs="Times New Roman"/>
          <w:sz w:val="28"/>
          <w:szCs w:val="28"/>
        </w:rPr>
        <w:t>Формирование общеучебных умений: восприятие проблемы, выдвижение гипотез, умения классифицировать, сравнивать, потребности участвовать в творческой деятельности, делать выводы;</w:t>
      </w:r>
    </w:p>
    <w:p w:rsidR="00E66745" w:rsidRPr="00A858AF" w:rsidRDefault="00E66745" w:rsidP="00E66745">
      <w:pPr>
        <w:pStyle w:val="a9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858AF">
        <w:rPr>
          <w:rFonts w:ascii="Times New Roman" w:hAnsi="Times New Roman" w:cs="Times New Roman"/>
          <w:sz w:val="28"/>
          <w:szCs w:val="28"/>
        </w:rPr>
        <w:t>Воздействие на развитие эмоциональных, нравственных качеств личности,</w:t>
      </w:r>
      <w:r w:rsidR="00372078">
        <w:rPr>
          <w:rFonts w:ascii="Times New Roman" w:hAnsi="Times New Roman" w:cs="Times New Roman"/>
          <w:sz w:val="28"/>
          <w:szCs w:val="28"/>
        </w:rPr>
        <w:t xml:space="preserve"> содействие </w:t>
      </w:r>
      <w:r w:rsidRPr="00A858AF">
        <w:rPr>
          <w:rFonts w:ascii="Times New Roman" w:hAnsi="Times New Roman" w:cs="Times New Roman"/>
          <w:sz w:val="28"/>
          <w:szCs w:val="28"/>
        </w:rPr>
        <w:t xml:space="preserve"> трудовому и эстетическому воспитанию;</w:t>
      </w:r>
    </w:p>
    <w:p w:rsidR="00E66745" w:rsidRPr="00A858AF" w:rsidRDefault="00E66745" w:rsidP="00E66745">
      <w:pPr>
        <w:pStyle w:val="a9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858AF">
        <w:rPr>
          <w:rFonts w:ascii="Times New Roman" w:hAnsi="Times New Roman" w:cs="Times New Roman"/>
          <w:sz w:val="28"/>
          <w:szCs w:val="28"/>
        </w:rPr>
        <w:t>Формирование психологической культуры и компетенции для обеспечения эффективного и безопасного взаимодействия в социуме;</w:t>
      </w:r>
    </w:p>
    <w:p w:rsidR="00E66745" w:rsidRPr="00A858AF" w:rsidRDefault="00E66745" w:rsidP="00E66745">
      <w:pPr>
        <w:pStyle w:val="a9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858AF">
        <w:rPr>
          <w:rFonts w:ascii="Times New Roman" w:hAnsi="Times New Roman" w:cs="Times New Roman"/>
          <w:sz w:val="28"/>
          <w:szCs w:val="28"/>
        </w:rPr>
        <w:t>Формирование осознанной потребности в труде, уважения к людям труда, заботливого и  бережного отношения к общественному достоянию, родной природе, к Родине, трудовой активности и дисциплины, творческого отношения к труду.</w:t>
      </w:r>
    </w:p>
    <w:p w:rsidR="00E66745" w:rsidRPr="00A858AF" w:rsidRDefault="00E66745" w:rsidP="00E6674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58AF">
        <w:rPr>
          <w:rFonts w:ascii="Times New Roman" w:hAnsi="Times New Roman" w:cs="Times New Roman"/>
          <w:sz w:val="28"/>
          <w:szCs w:val="28"/>
        </w:rPr>
        <w:t>В работе используются различные</w:t>
      </w:r>
      <w:r w:rsidRPr="00A858AF">
        <w:rPr>
          <w:rFonts w:ascii="Times New Roman" w:hAnsi="Times New Roman" w:cs="Times New Roman"/>
          <w:b/>
          <w:sz w:val="28"/>
          <w:szCs w:val="28"/>
        </w:rPr>
        <w:t xml:space="preserve"> формы и методы обучения:</w:t>
      </w:r>
      <w:r w:rsidRPr="00A858A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66745" w:rsidRPr="00A858AF" w:rsidRDefault="00E66745" w:rsidP="00E66745">
      <w:pPr>
        <w:pStyle w:val="a9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858AF">
        <w:rPr>
          <w:rFonts w:ascii="Times New Roman" w:hAnsi="Times New Roman" w:cs="Times New Roman"/>
          <w:sz w:val="28"/>
          <w:szCs w:val="28"/>
        </w:rPr>
        <w:t>Организация экскурсий;</w:t>
      </w:r>
    </w:p>
    <w:p w:rsidR="00E66745" w:rsidRPr="00A858AF" w:rsidRDefault="00E66745" w:rsidP="00E66745">
      <w:pPr>
        <w:pStyle w:val="a9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858AF">
        <w:rPr>
          <w:rFonts w:ascii="Times New Roman" w:hAnsi="Times New Roman" w:cs="Times New Roman"/>
          <w:sz w:val="28"/>
          <w:szCs w:val="28"/>
        </w:rPr>
        <w:t>Выставка рисунков, поделок;</w:t>
      </w:r>
    </w:p>
    <w:p w:rsidR="00E66745" w:rsidRPr="00A858AF" w:rsidRDefault="00E66745" w:rsidP="00E66745">
      <w:pPr>
        <w:pStyle w:val="a9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858AF">
        <w:rPr>
          <w:rFonts w:ascii="Times New Roman" w:hAnsi="Times New Roman" w:cs="Times New Roman"/>
          <w:sz w:val="28"/>
          <w:szCs w:val="28"/>
        </w:rPr>
        <w:t>Беседы, викторины;</w:t>
      </w:r>
    </w:p>
    <w:p w:rsidR="00E66745" w:rsidRPr="00A858AF" w:rsidRDefault="00E66745" w:rsidP="00E66745">
      <w:pPr>
        <w:pStyle w:val="a9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858AF">
        <w:rPr>
          <w:rFonts w:ascii="Times New Roman" w:hAnsi="Times New Roman" w:cs="Times New Roman"/>
          <w:sz w:val="28"/>
          <w:szCs w:val="28"/>
        </w:rPr>
        <w:t>Проектная деятельность;</w:t>
      </w:r>
    </w:p>
    <w:p w:rsidR="00E66745" w:rsidRPr="00A858AF" w:rsidRDefault="00E66745" w:rsidP="00E66745">
      <w:pPr>
        <w:pStyle w:val="a9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858AF">
        <w:rPr>
          <w:rFonts w:ascii="Times New Roman" w:hAnsi="Times New Roman" w:cs="Times New Roman"/>
          <w:sz w:val="28"/>
          <w:szCs w:val="28"/>
        </w:rPr>
        <w:t>Групповая форма;</w:t>
      </w:r>
    </w:p>
    <w:p w:rsidR="00E66745" w:rsidRPr="00A858AF" w:rsidRDefault="00E66745" w:rsidP="00E66745">
      <w:pPr>
        <w:pStyle w:val="a9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858AF">
        <w:rPr>
          <w:rFonts w:ascii="Times New Roman" w:hAnsi="Times New Roman" w:cs="Times New Roman"/>
          <w:sz w:val="28"/>
          <w:szCs w:val="28"/>
        </w:rPr>
        <w:t>Социальная практика.</w:t>
      </w:r>
    </w:p>
    <w:p w:rsidR="00E66745" w:rsidRPr="00A858AF" w:rsidRDefault="00E66745" w:rsidP="00E6674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58AF">
        <w:rPr>
          <w:rFonts w:ascii="Times New Roman" w:hAnsi="Times New Roman" w:cs="Times New Roman"/>
          <w:sz w:val="28"/>
          <w:szCs w:val="28"/>
        </w:rPr>
        <w:t>Данные формы способствуют формированию общеучебных компетентностей: коммуникативной, социальной, информационной.</w:t>
      </w:r>
    </w:p>
    <w:p w:rsidR="00E66745" w:rsidRPr="00A858AF" w:rsidRDefault="00E66745" w:rsidP="00E6674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58AF">
        <w:rPr>
          <w:rFonts w:ascii="Times New Roman" w:hAnsi="Times New Roman" w:cs="Times New Roman"/>
          <w:sz w:val="28"/>
          <w:szCs w:val="28"/>
        </w:rPr>
        <w:t>В результате освоения содержания курса у детей формируются УУД: личностные, коммуникативные, познавательные и регулятивные.</w:t>
      </w:r>
    </w:p>
    <w:p w:rsidR="008A7399" w:rsidRPr="00A858AF" w:rsidRDefault="008A7399" w:rsidP="008A7399">
      <w:pPr>
        <w:tabs>
          <w:tab w:val="left" w:pos="2265"/>
        </w:tabs>
        <w:rPr>
          <w:rFonts w:ascii="Times New Roman" w:hAnsi="Times New Roman" w:cs="Times New Roman"/>
          <w:b/>
          <w:sz w:val="28"/>
          <w:szCs w:val="28"/>
        </w:rPr>
      </w:pPr>
      <w:r w:rsidRPr="00A858AF">
        <w:rPr>
          <w:rFonts w:ascii="Times New Roman" w:hAnsi="Times New Roman" w:cs="Times New Roman"/>
          <w:b/>
          <w:sz w:val="28"/>
          <w:szCs w:val="28"/>
        </w:rPr>
        <w:t>Учебно-тематическое планирование факультатива « Зеленая планета»</w:t>
      </w:r>
    </w:p>
    <w:p w:rsidR="008A7399" w:rsidRPr="00A858AF" w:rsidRDefault="008A7399" w:rsidP="008A7399">
      <w:pPr>
        <w:tabs>
          <w:tab w:val="left" w:pos="2265"/>
        </w:tabs>
        <w:rPr>
          <w:rFonts w:ascii="Times New Roman" w:hAnsi="Times New Roman" w:cs="Times New Roman"/>
          <w:sz w:val="28"/>
          <w:szCs w:val="28"/>
        </w:rPr>
      </w:pPr>
      <w:r w:rsidRPr="00A858AF">
        <w:rPr>
          <w:rFonts w:ascii="Times New Roman" w:hAnsi="Times New Roman" w:cs="Times New Roman"/>
          <w:sz w:val="28"/>
          <w:szCs w:val="28"/>
        </w:rPr>
        <w:t>Рабочая программа «Зеленая планета» разработана для 3 класса начальной школы. На изучение отведен 1 час в неделю</w:t>
      </w:r>
      <w:r w:rsidR="00372078">
        <w:rPr>
          <w:rFonts w:ascii="Times New Roman" w:hAnsi="Times New Roman" w:cs="Times New Roman"/>
          <w:sz w:val="28"/>
          <w:szCs w:val="28"/>
        </w:rPr>
        <w:t xml:space="preserve"> </w:t>
      </w:r>
      <w:r w:rsidRPr="00A858AF">
        <w:rPr>
          <w:rFonts w:ascii="Times New Roman" w:hAnsi="Times New Roman" w:cs="Times New Roman"/>
          <w:sz w:val="28"/>
          <w:szCs w:val="28"/>
        </w:rPr>
        <w:t>(34 учебных часа). Программа реализуется в течение года.</w:t>
      </w:r>
    </w:p>
    <w:tbl>
      <w:tblPr>
        <w:tblStyle w:val="a3"/>
        <w:tblW w:w="0" w:type="auto"/>
        <w:tblLook w:val="04A0"/>
      </w:tblPr>
      <w:tblGrid>
        <w:gridCol w:w="959"/>
        <w:gridCol w:w="3826"/>
        <w:gridCol w:w="2393"/>
        <w:gridCol w:w="2393"/>
      </w:tblGrid>
      <w:tr w:rsidR="008A7399" w:rsidRPr="00A858AF" w:rsidTr="009525C5">
        <w:tc>
          <w:tcPr>
            <w:tcW w:w="959" w:type="dxa"/>
          </w:tcPr>
          <w:p w:rsidR="008A7399" w:rsidRPr="00A858AF" w:rsidRDefault="008A7399" w:rsidP="009525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58AF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826" w:type="dxa"/>
          </w:tcPr>
          <w:p w:rsidR="008A7399" w:rsidRPr="00A858AF" w:rsidRDefault="008A7399" w:rsidP="009525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58AF">
              <w:rPr>
                <w:rFonts w:ascii="Times New Roman" w:hAnsi="Times New Roman" w:cs="Times New Roman"/>
                <w:sz w:val="28"/>
                <w:szCs w:val="28"/>
              </w:rPr>
              <w:t>Название раздела</w:t>
            </w:r>
          </w:p>
        </w:tc>
        <w:tc>
          <w:tcPr>
            <w:tcW w:w="2393" w:type="dxa"/>
          </w:tcPr>
          <w:p w:rsidR="008A7399" w:rsidRPr="00A858AF" w:rsidRDefault="008A7399" w:rsidP="009525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58AF">
              <w:rPr>
                <w:rFonts w:ascii="Times New Roman" w:hAnsi="Times New Roman" w:cs="Times New Roman"/>
                <w:sz w:val="28"/>
                <w:szCs w:val="28"/>
              </w:rPr>
              <w:t>теоретическая</w:t>
            </w:r>
          </w:p>
        </w:tc>
        <w:tc>
          <w:tcPr>
            <w:tcW w:w="2393" w:type="dxa"/>
          </w:tcPr>
          <w:p w:rsidR="008A7399" w:rsidRPr="00A858AF" w:rsidRDefault="008A7399" w:rsidP="009525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58AF">
              <w:rPr>
                <w:rFonts w:ascii="Times New Roman" w:hAnsi="Times New Roman" w:cs="Times New Roman"/>
                <w:sz w:val="28"/>
                <w:szCs w:val="28"/>
              </w:rPr>
              <w:t>практическая</w:t>
            </w:r>
          </w:p>
        </w:tc>
      </w:tr>
      <w:tr w:rsidR="008A7399" w:rsidRPr="00A858AF" w:rsidTr="009525C5">
        <w:tc>
          <w:tcPr>
            <w:tcW w:w="959" w:type="dxa"/>
          </w:tcPr>
          <w:p w:rsidR="008A7399" w:rsidRPr="00A858AF" w:rsidRDefault="008A7399" w:rsidP="009525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58A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26" w:type="dxa"/>
          </w:tcPr>
          <w:p w:rsidR="008A7399" w:rsidRPr="00A858AF" w:rsidRDefault="00CF1728" w:rsidP="009525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58AF">
              <w:rPr>
                <w:rFonts w:ascii="Times New Roman" w:hAnsi="Times New Roman" w:cs="Times New Roman"/>
                <w:sz w:val="28"/>
                <w:szCs w:val="28"/>
              </w:rPr>
              <w:t>Природа вокруг нас</w:t>
            </w:r>
          </w:p>
        </w:tc>
        <w:tc>
          <w:tcPr>
            <w:tcW w:w="2393" w:type="dxa"/>
          </w:tcPr>
          <w:p w:rsidR="008A7399" w:rsidRPr="00A858AF" w:rsidRDefault="008A7399" w:rsidP="009525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58A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93" w:type="dxa"/>
          </w:tcPr>
          <w:p w:rsidR="008A7399" w:rsidRPr="00A858AF" w:rsidRDefault="008A7399" w:rsidP="009525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58A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A7399" w:rsidRPr="00A858AF" w:rsidTr="009525C5">
        <w:tc>
          <w:tcPr>
            <w:tcW w:w="959" w:type="dxa"/>
          </w:tcPr>
          <w:p w:rsidR="008A7399" w:rsidRPr="00A858AF" w:rsidRDefault="008A7399" w:rsidP="009525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58A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26" w:type="dxa"/>
          </w:tcPr>
          <w:p w:rsidR="008A7399" w:rsidRPr="00A858AF" w:rsidRDefault="00CF1728" w:rsidP="009525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58AF">
              <w:rPr>
                <w:rFonts w:ascii="Times New Roman" w:hAnsi="Times New Roman" w:cs="Times New Roman"/>
                <w:sz w:val="28"/>
                <w:szCs w:val="28"/>
              </w:rPr>
              <w:t>Природные условия Земли</w:t>
            </w:r>
          </w:p>
        </w:tc>
        <w:tc>
          <w:tcPr>
            <w:tcW w:w="2393" w:type="dxa"/>
          </w:tcPr>
          <w:p w:rsidR="008A7399" w:rsidRPr="00A858AF" w:rsidRDefault="00DE2831" w:rsidP="009525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58A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93" w:type="dxa"/>
          </w:tcPr>
          <w:p w:rsidR="008A7399" w:rsidRPr="00A858AF" w:rsidRDefault="00DE2831" w:rsidP="009525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58A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A7399" w:rsidRPr="00A858AF" w:rsidTr="009525C5">
        <w:tc>
          <w:tcPr>
            <w:tcW w:w="959" w:type="dxa"/>
          </w:tcPr>
          <w:p w:rsidR="008A7399" w:rsidRPr="00A858AF" w:rsidRDefault="008A7399" w:rsidP="009525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58A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826" w:type="dxa"/>
          </w:tcPr>
          <w:p w:rsidR="008A7399" w:rsidRPr="00A858AF" w:rsidRDefault="00CF1728" w:rsidP="009525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58AF">
              <w:rPr>
                <w:rFonts w:ascii="Times New Roman" w:hAnsi="Times New Roman" w:cs="Times New Roman"/>
                <w:sz w:val="28"/>
                <w:szCs w:val="28"/>
              </w:rPr>
              <w:t>Природные зоны Земли.</w:t>
            </w:r>
          </w:p>
        </w:tc>
        <w:tc>
          <w:tcPr>
            <w:tcW w:w="2393" w:type="dxa"/>
          </w:tcPr>
          <w:p w:rsidR="008A7399" w:rsidRPr="00A858AF" w:rsidRDefault="00DE2831" w:rsidP="009525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58A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93" w:type="dxa"/>
          </w:tcPr>
          <w:p w:rsidR="008A7399" w:rsidRPr="00A858AF" w:rsidRDefault="00DE2831" w:rsidP="009525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58AF"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</w:p>
        </w:tc>
      </w:tr>
      <w:tr w:rsidR="008A7399" w:rsidRPr="00A858AF" w:rsidTr="009525C5">
        <w:tc>
          <w:tcPr>
            <w:tcW w:w="959" w:type="dxa"/>
          </w:tcPr>
          <w:p w:rsidR="008A7399" w:rsidRPr="00A858AF" w:rsidRDefault="008A7399" w:rsidP="009525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58A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826" w:type="dxa"/>
          </w:tcPr>
          <w:p w:rsidR="008A7399" w:rsidRPr="00A858AF" w:rsidRDefault="00CF1728" w:rsidP="009525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58AF">
              <w:rPr>
                <w:rFonts w:ascii="Times New Roman" w:hAnsi="Times New Roman" w:cs="Times New Roman"/>
                <w:sz w:val="28"/>
                <w:szCs w:val="28"/>
              </w:rPr>
              <w:t>Растения как живой организм</w:t>
            </w:r>
          </w:p>
        </w:tc>
        <w:tc>
          <w:tcPr>
            <w:tcW w:w="2393" w:type="dxa"/>
          </w:tcPr>
          <w:p w:rsidR="008A7399" w:rsidRPr="00A858AF" w:rsidRDefault="00DE2831" w:rsidP="009525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58AF"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</w:p>
        </w:tc>
        <w:tc>
          <w:tcPr>
            <w:tcW w:w="2393" w:type="dxa"/>
          </w:tcPr>
          <w:p w:rsidR="008A7399" w:rsidRPr="00A858AF" w:rsidRDefault="00B7095D" w:rsidP="009525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58A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8A7399" w:rsidRPr="00A858AF" w:rsidTr="009525C5">
        <w:tc>
          <w:tcPr>
            <w:tcW w:w="959" w:type="dxa"/>
          </w:tcPr>
          <w:p w:rsidR="008A7399" w:rsidRPr="00A858AF" w:rsidRDefault="008A7399" w:rsidP="009525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58A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3826" w:type="dxa"/>
          </w:tcPr>
          <w:p w:rsidR="008A7399" w:rsidRPr="00A858AF" w:rsidRDefault="008A7399" w:rsidP="009525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58AF">
              <w:rPr>
                <w:rFonts w:ascii="Times New Roman" w:hAnsi="Times New Roman" w:cs="Times New Roman"/>
                <w:sz w:val="28"/>
                <w:szCs w:val="28"/>
              </w:rPr>
              <w:t>Основы здорового образа жизни</w:t>
            </w:r>
          </w:p>
        </w:tc>
        <w:tc>
          <w:tcPr>
            <w:tcW w:w="2393" w:type="dxa"/>
          </w:tcPr>
          <w:p w:rsidR="008A7399" w:rsidRPr="00A858AF" w:rsidRDefault="008A7399" w:rsidP="009525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58A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93" w:type="dxa"/>
          </w:tcPr>
          <w:p w:rsidR="008A7399" w:rsidRPr="00A858AF" w:rsidRDefault="008A7399" w:rsidP="009525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58A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A7399" w:rsidRPr="00A858AF" w:rsidTr="009525C5">
        <w:tc>
          <w:tcPr>
            <w:tcW w:w="959" w:type="dxa"/>
          </w:tcPr>
          <w:p w:rsidR="008A7399" w:rsidRPr="00A858AF" w:rsidRDefault="008A7399" w:rsidP="009525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58A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826" w:type="dxa"/>
          </w:tcPr>
          <w:p w:rsidR="008A7399" w:rsidRPr="00A858AF" w:rsidRDefault="00CF1728" w:rsidP="009525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58AF">
              <w:rPr>
                <w:rFonts w:ascii="Times New Roman" w:hAnsi="Times New Roman" w:cs="Times New Roman"/>
                <w:sz w:val="28"/>
                <w:szCs w:val="28"/>
              </w:rPr>
              <w:t>Роль человека в природе.</w:t>
            </w:r>
          </w:p>
        </w:tc>
        <w:tc>
          <w:tcPr>
            <w:tcW w:w="2393" w:type="dxa"/>
          </w:tcPr>
          <w:p w:rsidR="008A7399" w:rsidRPr="00A858AF" w:rsidRDefault="00DE2831" w:rsidP="009525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58A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93" w:type="dxa"/>
          </w:tcPr>
          <w:p w:rsidR="008A7399" w:rsidRPr="00A858AF" w:rsidRDefault="008A7399" w:rsidP="009525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58A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A7399" w:rsidRPr="00A858AF" w:rsidTr="009525C5">
        <w:tc>
          <w:tcPr>
            <w:tcW w:w="959" w:type="dxa"/>
          </w:tcPr>
          <w:p w:rsidR="008A7399" w:rsidRPr="00A858AF" w:rsidRDefault="008A7399" w:rsidP="009525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58A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826" w:type="dxa"/>
          </w:tcPr>
          <w:p w:rsidR="008A7399" w:rsidRPr="00A858AF" w:rsidRDefault="00CF1728" w:rsidP="009525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58AF">
              <w:rPr>
                <w:rFonts w:ascii="Times New Roman" w:hAnsi="Times New Roman" w:cs="Times New Roman"/>
                <w:sz w:val="28"/>
                <w:szCs w:val="28"/>
              </w:rPr>
              <w:t>Итоговое занятие</w:t>
            </w:r>
          </w:p>
        </w:tc>
        <w:tc>
          <w:tcPr>
            <w:tcW w:w="2393" w:type="dxa"/>
          </w:tcPr>
          <w:p w:rsidR="008A7399" w:rsidRPr="00A858AF" w:rsidRDefault="008A7399" w:rsidP="009525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58A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93" w:type="dxa"/>
          </w:tcPr>
          <w:p w:rsidR="008A7399" w:rsidRPr="00A858AF" w:rsidRDefault="00DE2831" w:rsidP="009525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58A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A7399" w:rsidRPr="00A858AF" w:rsidTr="009525C5">
        <w:tc>
          <w:tcPr>
            <w:tcW w:w="959" w:type="dxa"/>
          </w:tcPr>
          <w:p w:rsidR="008A7399" w:rsidRPr="00A858AF" w:rsidRDefault="008A7399" w:rsidP="009525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6" w:type="dxa"/>
          </w:tcPr>
          <w:p w:rsidR="008A7399" w:rsidRPr="00A858AF" w:rsidRDefault="008A7399" w:rsidP="009525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8A7399" w:rsidRPr="00A858AF" w:rsidRDefault="008A7399" w:rsidP="009525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58AF">
              <w:rPr>
                <w:rFonts w:ascii="Times New Roman" w:hAnsi="Times New Roman" w:cs="Times New Roman"/>
                <w:sz w:val="28"/>
                <w:szCs w:val="28"/>
              </w:rPr>
              <w:t>17ч</w:t>
            </w:r>
          </w:p>
        </w:tc>
        <w:tc>
          <w:tcPr>
            <w:tcW w:w="2393" w:type="dxa"/>
          </w:tcPr>
          <w:p w:rsidR="008A7399" w:rsidRPr="00A858AF" w:rsidRDefault="008A7399" w:rsidP="009525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58AF">
              <w:rPr>
                <w:rFonts w:ascii="Times New Roman" w:hAnsi="Times New Roman" w:cs="Times New Roman"/>
                <w:sz w:val="28"/>
                <w:szCs w:val="28"/>
              </w:rPr>
              <w:t>17ч</w:t>
            </w:r>
          </w:p>
        </w:tc>
      </w:tr>
    </w:tbl>
    <w:p w:rsidR="008A7399" w:rsidRPr="002652EE" w:rsidRDefault="008A7399" w:rsidP="00C3712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2652EE">
        <w:rPr>
          <w:rFonts w:ascii="Times New Roman" w:hAnsi="Times New Roman" w:cs="Times New Roman"/>
          <w:b/>
          <w:sz w:val="28"/>
          <w:szCs w:val="28"/>
        </w:rPr>
        <w:t>Содержание курса</w:t>
      </w:r>
      <w:r w:rsidRPr="002652EE">
        <w:rPr>
          <w:rFonts w:ascii="Times New Roman" w:hAnsi="Times New Roman" w:cs="Times New Roman"/>
          <w:sz w:val="28"/>
          <w:szCs w:val="28"/>
        </w:rPr>
        <w:t xml:space="preserve"> охватывает широкий круг вопросов и помогает в формировании у детей </w:t>
      </w:r>
      <w:r w:rsidR="007C590F" w:rsidRPr="002652EE">
        <w:rPr>
          <w:rFonts w:ascii="Times New Roman" w:hAnsi="Times New Roman" w:cs="Times New Roman"/>
          <w:sz w:val="28"/>
          <w:szCs w:val="28"/>
        </w:rPr>
        <w:t xml:space="preserve"> бережного отношения к природным ресурсам, </w:t>
      </w:r>
      <w:r w:rsidRPr="002652EE">
        <w:rPr>
          <w:rFonts w:ascii="Times New Roman" w:hAnsi="Times New Roman" w:cs="Times New Roman"/>
          <w:sz w:val="28"/>
          <w:szCs w:val="28"/>
        </w:rPr>
        <w:t>экологи</w:t>
      </w:r>
      <w:r w:rsidR="00E83F9C" w:rsidRPr="002652EE">
        <w:rPr>
          <w:rFonts w:ascii="Times New Roman" w:hAnsi="Times New Roman" w:cs="Times New Roman"/>
          <w:sz w:val="28"/>
          <w:szCs w:val="28"/>
        </w:rPr>
        <w:t>ческой грамотности</w:t>
      </w:r>
      <w:r w:rsidR="007C590F" w:rsidRPr="002652EE">
        <w:rPr>
          <w:rFonts w:ascii="Times New Roman" w:hAnsi="Times New Roman" w:cs="Times New Roman"/>
          <w:sz w:val="28"/>
          <w:szCs w:val="28"/>
        </w:rPr>
        <w:t>,</w:t>
      </w:r>
      <w:r w:rsidRPr="002652EE">
        <w:rPr>
          <w:rFonts w:ascii="Times New Roman" w:hAnsi="Times New Roman" w:cs="Times New Roman"/>
          <w:sz w:val="28"/>
          <w:szCs w:val="28"/>
        </w:rPr>
        <w:t xml:space="preserve"> удовлетворяет потребности детей в познании природы; формирует навыки</w:t>
      </w:r>
      <w:r w:rsidR="00E83F9C" w:rsidRPr="002652EE">
        <w:rPr>
          <w:rFonts w:ascii="Times New Roman" w:hAnsi="Times New Roman" w:cs="Times New Roman"/>
          <w:sz w:val="28"/>
          <w:szCs w:val="28"/>
        </w:rPr>
        <w:t xml:space="preserve"> трудового воспитания, </w:t>
      </w:r>
      <w:r w:rsidRPr="002652EE">
        <w:rPr>
          <w:rFonts w:ascii="Times New Roman" w:hAnsi="Times New Roman" w:cs="Times New Roman"/>
          <w:sz w:val="28"/>
          <w:szCs w:val="28"/>
        </w:rPr>
        <w:t>организует индив</w:t>
      </w:r>
      <w:r w:rsidR="00E83F9C" w:rsidRPr="002652EE">
        <w:rPr>
          <w:rFonts w:ascii="Times New Roman" w:hAnsi="Times New Roman" w:cs="Times New Roman"/>
          <w:sz w:val="28"/>
          <w:szCs w:val="28"/>
        </w:rPr>
        <w:t>идуальную и коллективную работу;</w:t>
      </w:r>
      <w:r w:rsidR="001057C2" w:rsidRPr="002652EE">
        <w:rPr>
          <w:rFonts w:ascii="Times New Roman" w:hAnsi="Times New Roman" w:cs="Times New Roman"/>
          <w:sz w:val="28"/>
          <w:szCs w:val="28"/>
        </w:rPr>
        <w:t xml:space="preserve"> </w:t>
      </w:r>
      <w:r w:rsidR="00E83F9C" w:rsidRPr="002652EE">
        <w:rPr>
          <w:rFonts w:ascii="Times New Roman" w:hAnsi="Times New Roman" w:cs="Times New Roman"/>
          <w:sz w:val="28"/>
          <w:szCs w:val="28"/>
        </w:rPr>
        <w:t>формирует умения проводить наблюдения в природе,</w:t>
      </w:r>
      <w:r w:rsidR="001057C2" w:rsidRPr="002652EE">
        <w:rPr>
          <w:rFonts w:ascii="Times New Roman" w:hAnsi="Times New Roman" w:cs="Times New Roman"/>
          <w:sz w:val="28"/>
          <w:szCs w:val="28"/>
        </w:rPr>
        <w:t xml:space="preserve"> </w:t>
      </w:r>
      <w:r w:rsidR="00E83F9C" w:rsidRPr="002652EE">
        <w:rPr>
          <w:rFonts w:ascii="Times New Roman" w:hAnsi="Times New Roman" w:cs="Times New Roman"/>
          <w:sz w:val="28"/>
          <w:szCs w:val="28"/>
        </w:rPr>
        <w:t>ставить опыты,</w:t>
      </w:r>
      <w:r w:rsidR="001057C2" w:rsidRPr="002652EE">
        <w:rPr>
          <w:rFonts w:ascii="Times New Roman" w:hAnsi="Times New Roman" w:cs="Times New Roman"/>
          <w:sz w:val="28"/>
          <w:szCs w:val="28"/>
        </w:rPr>
        <w:t xml:space="preserve"> </w:t>
      </w:r>
      <w:r w:rsidR="00E83F9C" w:rsidRPr="002652EE">
        <w:rPr>
          <w:rFonts w:ascii="Times New Roman" w:hAnsi="Times New Roman" w:cs="Times New Roman"/>
          <w:sz w:val="28"/>
          <w:szCs w:val="28"/>
        </w:rPr>
        <w:t>соблюдать правила</w:t>
      </w:r>
      <w:r w:rsidR="001057C2" w:rsidRPr="002652EE">
        <w:rPr>
          <w:rFonts w:ascii="Times New Roman" w:hAnsi="Times New Roman" w:cs="Times New Roman"/>
          <w:sz w:val="28"/>
          <w:szCs w:val="28"/>
        </w:rPr>
        <w:t xml:space="preserve"> поведения в мире природы и людей, </w:t>
      </w:r>
      <w:r w:rsidR="002652EE" w:rsidRPr="002652EE">
        <w:rPr>
          <w:rFonts w:ascii="Times New Roman" w:hAnsi="Times New Roman" w:cs="Times New Roman"/>
          <w:sz w:val="28"/>
          <w:szCs w:val="28"/>
        </w:rPr>
        <w:t xml:space="preserve">соблюдать </w:t>
      </w:r>
      <w:r w:rsidR="001057C2" w:rsidRPr="002652EE">
        <w:rPr>
          <w:rFonts w:ascii="Times New Roman" w:hAnsi="Times New Roman" w:cs="Times New Roman"/>
          <w:sz w:val="28"/>
          <w:szCs w:val="28"/>
        </w:rPr>
        <w:t>правила здорового образа жизни.</w:t>
      </w:r>
    </w:p>
    <w:p w:rsidR="008A7399" w:rsidRPr="002652EE" w:rsidRDefault="00CF1728" w:rsidP="002652EE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2652EE">
        <w:rPr>
          <w:rFonts w:ascii="Times New Roman" w:hAnsi="Times New Roman" w:cs="Times New Roman"/>
          <w:b/>
          <w:sz w:val="28"/>
          <w:szCs w:val="28"/>
        </w:rPr>
        <w:t>1.Природа вокруг нас.</w:t>
      </w:r>
    </w:p>
    <w:p w:rsidR="001057C2" w:rsidRPr="002652EE" w:rsidRDefault="001057C2" w:rsidP="002652EE">
      <w:pPr>
        <w:pStyle w:val="a4"/>
        <w:rPr>
          <w:rFonts w:ascii="Times New Roman" w:hAnsi="Times New Roman" w:cs="Times New Roman"/>
          <w:sz w:val="28"/>
          <w:szCs w:val="28"/>
        </w:rPr>
      </w:pPr>
      <w:r w:rsidRPr="002652EE">
        <w:rPr>
          <w:rFonts w:ascii="Times New Roman" w:hAnsi="Times New Roman" w:cs="Times New Roman"/>
          <w:sz w:val="28"/>
          <w:szCs w:val="28"/>
        </w:rPr>
        <w:t>Называть и описывать объекты живой и неживой природы. Сравнивать объекты природы. Наблюдать за сезонными изменениями в природе. Ориентироваться в пространстве.</w:t>
      </w:r>
    </w:p>
    <w:p w:rsidR="008A7399" w:rsidRPr="002652EE" w:rsidRDefault="007B07FA" w:rsidP="002652EE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2652EE">
        <w:rPr>
          <w:rFonts w:ascii="Times New Roman" w:hAnsi="Times New Roman" w:cs="Times New Roman"/>
          <w:b/>
          <w:sz w:val="28"/>
          <w:szCs w:val="28"/>
        </w:rPr>
        <w:t>2.Природные условия Земли</w:t>
      </w:r>
    </w:p>
    <w:p w:rsidR="00A858AF" w:rsidRPr="002652EE" w:rsidRDefault="007B07FA" w:rsidP="002652EE">
      <w:pPr>
        <w:pStyle w:val="a4"/>
        <w:rPr>
          <w:rFonts w:ascii="Times New Roman" w:hAnsi="Times New Roman" w:cs="Times New Roman"/>
          <w:sz w:val="28"/>
          <w:szCs w:val="28"/>
        </w:rPr>
      </w:pPr>
      <w:r w:rsidRPr="002652EE">
        <w:rPr>
          <w:rFonts w:ascii="Times New Roman" w:hAnsi="Times New Roman" w:cs="Times New Roman"/>
          <w:sz w:val="28"/>
          <w:szCs w:val="28"/>
        </w:rPr>
        <w:t xml:space="preserve">Погода. Показатели погоды. Народные приметы. Наблюдение за погодой своего края. </w:t>
      </w:r>
      <w:r w:rsidR="00BE0BB4" w:rsidRPr="002652EE">
        <w:rPr>
          <w:rFonts w:ascii="Times New Roman" w:hAnsi="Times New Roman" w:cs="Times New Roman"/>
          <w:sz w:val="28"/>
          <w:szCs w:val="28"/>
        </w:rPr>
        <w:t xml:space="preserve">Климат. Изменение климата. </w:t>
      </w:r>
      <w:r w:rsidRPr="002652EE">
        <w:rPr>
          <w:rFonts w:ascii="Times New Roman" w:hAnsi="Times New Roman" w:cs="Times New Roman"/>
          <w:sz w:val="28"/>
          <w:szCs w:val="28"/>
        </w:rPr>
        <w:t>Почва.</w:t>
      </w:r>
      <w:r w:rsidR="00BE0BB4" w:rsidRPr="002652EE">
        <w:rPr>
          <w:rFonts w:ascii="Times New Roman" w:hAnsi="Times New Roman" w:cs="Times New Roman"/>
          <w:sz w:val="28"/>
          <w:szCs w:val="28"/>
        </w:rPr>
        <w:t xml:space="preserve"> Кормилица наша,</w:t>
      </w:r>
      <w:r w:rsidR="006C5E72" w:rsidRPr="002652EE">
        <w:rPr>
          <w:rFonts w:ascii="Times New Roman" w:hAnsi="Times New Roman" w:cs="Times New Roman"/>
          <w:sz w:val="28"/>
          <w:szCs w:val="28"/>
        </w:rPr>
        <w:t xml:space="preserve"> </w:t>
      </w:r>
      <w:r w:rsidR="00BE0BB4" w:rsidRPr="002652EE">
        <w:rPr>
          <w:rFonts w:ascii="Times New Roman" w:hAnsi="Times New Roman" w:cs="Times New Roman"/>
          <w:sz w:val="28"/>
          <w:szCs w:val="28"/>
        </w:rPr>
        <w:t>Земля.</w:t>
      </w:r>
      <w:r w:rsidRPr="002652EE">
        <w:rPr>
          <w:rFonts w:ascii="Times New Roman" w:hAnsi="Times New Roman" w:cs="Times New Roman"/>
          <w:sz w:val="28"/>
          <w:szCs w:val="28"/>
        </w:rPr>
        <w:t xml:space="preserve"> Состав почвы.</w:t>
      </w:r>
      <w:r w:rsidR="00B7095D" w:rsidRPr="002652EE">
        <w:rPr>
          <w:rFonts w:ascii="Times New Roman" w:hAnsi="Times New Roman" w:cs="Times New Roman"/>
          <w:sz w:val="28"/>
          <w:szCs w:val="28"/>
        </w:rPr>
        <w:t xml:space="preserve"> </w:t>
      </w:r>
      <w:r w:rsidR="00A46559" w:rsidRPr="002652EE">
        <w:rPr>
          <w:rFonts w:ascii="Times New Roman" w:hAnsi="Times New Roman" w:cs="Times New Roman"/>
          <w:sz w:val="28"/>
          <w:szCs w:val="28"/>
        </w:rPr>
        <w:t>Плодородие почв.</w:t>
      </w:r>
      <w:r w:rsidR="00A858AF" w:rsidRPr="002652EE">
        <w:rPr>
          <w:rFonts w:ascii="Times New Roman" w:hAnsi="Times New Roman" w:cs="Times New Roman"/>
          <w:sz w:val="28"/>
          <w:szCs w:val="28"/>
        </w:rPr>
        <w:t xml:space="preserve"> Основные типы почв в России. Значение для живой природы и для хозяйственной жизни человека. Свойства почвы (плодородие). </w:t>
      </w:r>
      <w:r w:rsidR="00A858AF" w:rsidRPr="002652EE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Разнообразие живых обитателей почвы.  Дождевые черви и кроты, их роль в поддержании почвенного плодородия.</w:t>
      </w:r>
      <w:r w:rsidR="00A858AF" w:rsidRPr="002652EE">
        <w:rPr>
          <w:rFonts w:ascii="Times New Roman" w:hAnsi="Times New Roman" w:cs="Times New Roman"/>
          <w:sz w:val="28"/>
          <w:szCs w:val="28"/>
        </w:rPr>
        <w:t xml:space="preserve"> Школьный огород.</w:t>
      </w:r>
    </w:p>
    <w:p w:rsidR="00A051B8" w:rsidRPr="002652EE" w:rsidRDefault="00D56E19" w:rsidP="002652EE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2652EE">
        <w:rPr>
          <w:rFonts w:ascii="Times New Roman" w:hAnsi="Times New Roman" w:cs="Times New Roman"/>
          <w:b/>
          <w:sz w:val="28"/>
          <w:szCs w:val="28"/>
        </w:rPr>
        <w:t>3</w:t>
      </w:r>
      <w:r w:rsidR="00A051B8" w:rsidRPr="002652EE">
        <w:rPr>
          <w:rFonts w:ascii="Times New Roman" w:hAnsi="Times New Roman" w:cs="Times New Roman"/>
          <w:b/>
          <w:sz w:val="28"/>
          <w:szCs w:val="28"/>
        </w:rPr>
        <w:t xml:space="preserve">.Природные зоны </w:t>
      </w:r>
      <w:r w:rsidR="00BE0BB4" w:rsidRPr="002652EE">
        <w:rPr>
          <w:rFonts w:ascii="Times New Roman" w:hAnsi="Times New Roman" w:cs="Times New Roman"/>
          <w:b/>
          <w:sz w:val="28"/>
          <w:szCs w:val="28"/>
        </w:rPr>
        <w:t xml:space="preserve"> суши </w:t>
      </w:r>
      <w:r w:rsidR="00A051B8" w:rsidRPr="002652EE">
        <w:rPr>
          <w:rFonts w:ascii="Times New Roman" w:hAnsi="Times New Roman" w:cs="Times New Roman"/>
          <w:b/>
          <w:sz w:val="28"/>
          <w:szCs w:val="28"/>
        </w:rPr>
        <w:t>Земли.</w:t>
      </w:r>
    </w:p>
    <w:p w:rsidR="00BE0BB4" w:rsidRPr="002652EE" w:rsidRDefault="00BE0BB4" w:rsidP="002652EE">
      <w:pPr>
        <w:pStyle w:val="a4"/>
        <w:rPr>
          <w:rFonts w:ascii="Times New Roman" w:hAnsi="Times New Roman" w:cs="Times New Roman"/>
          <w:sz w:val="28"/>
          <w:szCs w:val="28"/>
        </w:rPr>
      </w:pPr>
      <w:r w:rsidRPr="002652EE">
        <w:rPr>
          <w:rFonts w:ascii="Times New Roman" w:hAnsi="Times New Roman" w:cs="Times New Roman"/>
          <w:sz w:val="28"/>
          <w:szCs w:val="28"/>
        </w:rPr>
        <w:t>Климат и природные зоны.</w:t>
      </w:r>
      <w:r w:rsidR="002678D2" w:rsidRPr="002652EE">
        <w:rPr>
          <w:rFonts w:ascii="Times New Roman" w:hAnsi="Times New Roman" w:cs="Times New Roman"/>
          <w:sz w:val="28"/>
          <w:szCs w:val="28"/>
        </w:rPr>
        <w:t xml:space="preserve"> Что растёт в пустыне? Яркие краски экваториального леса. </w:t>
      </w:r>
      <w:r w:rsidRPr="002652EE">
        <w:rPr>
          <w:rFonts w:ascii="Times New Roman" w:hAnsi="Times New Roman" w:cs="Times New Roman"/>
          <w:sz w:val="28"/>
          <w:szCs w:val="28"/>
        </w:rPr>
        <w:t>Сезонные изменения в степях.</w:t>
      </w:r>
      <w:r w:rsidR="002678D2" w:rsidRPr="002652EE">
        <w:rPr>
          <w:rFonts w:ascii="Times New Roman" w:hAnsi="Times New Roman" w:cs="Times New Roman"/>
          <w:sz w:val="28"/>
          <w:szCs w:val="28"/>
        </w:rPr>
        <w:t xml:space="preserve"> </w:t>
      </w:r>
      <w:r w:rsidRPr="002652EE">
        <w:rPr>
          <w:rFonts w:ascii="Times New Roman" w:hAnsi="Times New Roman" w:cs="Times New Roman"/>
          <w:sz w:val="28"/>
          <w:szCs w:val="28"/>
        </w:rPr>
        <w:t xml:space="preserve">Раннецветущие и </w:t>
      </w:r>
      <w:r w:rsidR="00A858AF" w:rsidRPr="002652EE">
        <w:rPr>
          <w:rFonts w:ascii="Times New Roman" w:hAnsi="Times New Roman" w:cs="Times New Roman"/>
          <w:sz w:val="28"/>
          <w:szCs w:val="28"/>
        </w:rPr>
        <w:t>засухоустойчивые</w:t>
      </w:r>
      <w:r w:rsidRPr="002652EE">
        <w:rPr>
          <w:rFonts w:ascii="Times New Roman" w:hAnsi="Times New Roman" w:cs="Times New Roman"/>
          <w:sz w:val="28"/>
          <w:szCs w:val="28"/>
        </w:rPr>
        <w:t xml:space="preserve"> растения.</w:t>
      </w:r>
      <w:r w:rsidR="006C5E72" w:rsidRPr="002652EE">
        <w:rPr>
          <w:rFonts w:ascii="Times New Roman" w:hAnsi="Times New Roman" w:cs="Times New Roman"/>
          <w:sz w:val="28"/>
          <w:szCs w:val="28"/>
        </w:rPr>
        <w:t xml:space="preserve"> </w:t>
      </w:r>
      <w:r w:rsidRPr="002652EE">
        <w:rPr>
          <w:rFonts w:ascii="Times New Roman" w:hAnsi="Times New Roman" w:cs="Times New Roman"/>
          <w:sz w:val="28"/>
          <w:szCs w:val="28"/>
        </w:rPr>
        <w:t>Особенности жизни людей в степях.</w:t>
      </w:r>
      <w:r w:rsidR="006C5E72" w:rsidRPr="002652EE">
        <w:rPr>
          <w:rFonts w:ascii="Times New Roman" w:hAnsi="Times New Roman" w:cs="Times New Roman"/>
          <w:sz w:val="28"/>
          <w:szCs w:val="28"/>
        </w:rPr>
        <w:t xml:space="preserve"> </w:t>
      </w:r>
      <w:r w:rsidRPr="002652EE">
        <w:rPr>
          <w:rFonts w:ascii="Times New Roman" w:hAnsi="Times New Roman" w:cs="Times New Roman"/>
          <w:sz w:val="28"/>
          <w:szCs w:val="28"/>
        </w:rPr>
        <w:t>Особенности лесной зоны.</w:t>
      </w:r>
      <w:r w:rsidR="002678D2" w:rsidRPr="002652EE">
        <w:rPr>
          <w:rFonts w:ascii="Times New Roman" w:hAnsi="Times New Roman" w:cs="Times New Roman"/>
          <w:sz w:val="28"/>
          <w:szCs w:val="28"/>
        </w:rPr>
        <w:t xml:space="preserve"> </w:t>
      </w:r>
      <w:r w:rsidRPr="002652EE">
        <w:rPr>
          <w:rFonts w:ascii="Times New Roman" w:hAnsi="Times New Roman" w:cs="Times New Roman"/>
          <w:sz w:val="28"/>
          <w:szCs w:val="28"/>
        </w:rPr>
        <w:t>Значение леса.</w:t>
      </w:r>
      <w:r w:rsidR="002678D2" w:rsidRPr="002652EE">
        <w:rPr>
          <w:rFonts w:ascii="Times New Roman" w:hAnsi="Times New Roman" w:cs="Times New Roman"/>
          <w:sz w:val="28"/>
          <w:szCs w:val="28"/>
        </w:rPr>
        <w:t xml:space="preserve"> Дикорастущие и культурные растения. Экологические проблемы леса.</w:t>
      </w:r>
      <w:r w:rsidR="006C5E72" w:rsidRPr="002652EE">
        <w:rPr>
          <w:rFonts w:ascii="Times New Roman" w:hAnsi="Times New Roman" w:cs="Times New Roman"/>
          <w:sz w:val="28"/>
          <w:szCs w:val="28"/>
        </w:rPr>
        <w:t xml:space="preserve"> Природа тундры.</w:t>
      </w:r>
      <w:r w:rsidR="00A46559" w:rsidRPr="002652EE">
        <w:rPr>
          <w:rFonts w:ascii="Times New Roman" w:hAnsi="Times New Roman" w:cs="Times New Roman"/>
          <w:sz w:val="28"/>
          <w:szCs w:val="28"/>
        </w:rPr>
        <w:t xml:space="preserve"> Полезные ископаемые.</w:t>
      </w:r>
      <w:r w:rsidR="006C5E72" w:rsidRPr="002652EE">
        <w:rPr>
          <w:rFonts w:ascii="Times New Roman" w:hAnsi="Times New Roman" w:cs="Times New Roman"/>
          <w:sz w:val="28"/>
          <w:szCs w:val="28"/>
        </w:rPr>
        <w:t xml:space="preserve"> Люди в тундре. Растение, которое кормит оленей. «Оазисы»</w:t>
      </w:r>
      <w:r w:rsidR="007C590F" w:rsidRPr="002652EE">
        <w:rPr>
          <w:rFonts w:ascii="Times New Roman" w:hAnsi="Times New Roman" w:cs="Times New Roman"/>
          <w:sz w:val="28"/>
          <w:szCs w:val="28"/>
        </w:rPr>
        <w:t xml:space="preserve"> </w:t>
      </w:r>
      <w:r w:rsidR="006C5E72" w:rsidRPr="002652EE">
        <w:rPr>
          <w:rFonts w:ascii="Times New Roman" w:hAnsi="Times New Roman" w:cs="Times New Roman"/>
          <w:sz w:val="28"/>
          <w:szCs w:val="28"/>
        </w:rPr>
        <w:t>ледяной зоны. Северное сияние.</w:t>
      </w:r>
    </w:p>
    <w:p w:rsidR="008A7399" w:rsidRPr="002652EE" w:rsidRDefault="00D56E19" w:rsidP="002652EE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2652EE">
        <w:rPr>
          <w:rFonts w:ascii="Times New Roman" w:hAnsi="Times New Roman" w:cs="Times New Roman"/>
          <w:b/>
          <w:sz w:val="28"/>
          <w:szCs w:val="28"/>
        </w:rPr>
        <w:t>4</w:t>
      </w:r>
      <w:r w:rsidR="00A051B8" w:rsidRPr="002652EE">
        <w:rPr>
          <w:rFonts w:ascii="Times New Roman" w:hAnsi="Times New Roman" w:cs="Times New Roman"/>
          <w:b/>
          <w:sz w:val="28"/>
          <w:szCs w:val="28"/>
        </w:rPr>
        <w:t>.Растения как живой организм</w:t>
      </w:r>
      <w:r w:rsidR="008A7399" w:rsidRPr="002652E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652EE" w:rsidRPr="002652EE" w:rsidRDefault="00A051B8" w:rsidP="002652EE">
      <w:pPr>
        <w:pStyle w:val="a4"/>
        <w:rPr>
          <w:rFonts w:ascii="Times New Roman" w:hAnsi="Times New Roman" w:cs="Times New Roman"/>
          <w:sz w:val="28"/>
          <w:szCs w:val="28"/>
        </w:rPr>
      </w:pPr>
      <w:r w:rsidRPr="002652EE">
        <w:rPr>
          <w:rFonts w:ascii="Times New Roman" w:hAnsi="Times New Roman" w:cs="Times New Roman"/>
          <w:sz w:val="28"/>
          <w:szCs w:val="28"/>
        </w:rPr>
        <w:t>Строение раст</w:t>
      </w:r>
      <w:r w:rsidR="00D56E19" w:rsidRPr="002652EE">
        <w:rPr>
          <w:rFonts w:ascii="Times New Roman" w:hAnsi="Times New Roman" w:cs="Times New Roman"/>
          <w:sz w:val="28"/>
          <w:szCs w:val="28"/>
        </w:rPr>
        <w:t xml:space="preserve">ений. </w:t>
      </w:r>
      <w:r w:rsidR="002678D2" w:rsidRPr="002652EE">
        <w:rPr>
          <w:rFonts w:ascii="Times New Roman" w:hAnsi="Times New Roman" w:cs="Times New Roman"/>
          <w:sz w:val="28"/>
          <w:szCs w:val="28"/>
        </w:rPr>
        <w:t>Роль воды</w:t>
      </w:r>
      <w:r w:rsidR="00D56E19" w:rsidRPr="002652EE">
        <w:rPr>
          <w:rFonts w:ascii="Times New Roman" w:hAnsi="Times New Roman" w:cs="Times New Roman"/>
          <w:sz w:val="28"/>
          <w:szCs w:val="28"/>
        </w:rPr>
        <w:t>, света, тепла, почвы в жизни растений. Рост и развитие растений. Значение растений в природе. Сезонные изменения в жизни растений.</w:t>
      </w:r>
      <w:r w:rsidR="002652EE" w:rsidRPr="002652EE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 Лекарственные растения, их важнейшие свойства, правила сбора. Охрана лекарственных растений.</w:t>
      </w:r>
      <w:r w:rsidR="002652EE" w:rsidRPr="002652E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2652EE" w:rsidRPr="002652EE">
        <w:rPr>
          <w:rFonts w:ascii="Times New Roman" w:hAnsi="Times New Roman" w:cs="Times New Roman"/>
          <w:sz w:val="28"/>
          <w:szCs w:val="28"/>
        </w:rPr>
        <w:t xml:space="preserve"> «Аптекарские огороды» при царе Петре </w:t>
      </w:r>
      <w:r w:rsidR="002652EE" w:rsidRPr="002652EE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2652EE" w:rsidRPr="002652EE">
        <w:rPr>
          <w:rFonts w:ascii="Times New Roman" w:hAnsi="Times New Roman" w:cs="Times New Roman"/>
          <w:sz w:val="28"/>
          <w:szCs w:val="28"/>
        </w:rPr>
        <w:t>.Труд людей по уходу за сельскохозяйственными растениями. Кто работает в поле? Труд людей по уходу за сельскохозяйственными растениями. Ш</w:t>
      </w:r>
      <w:r w:rsidR="00FA26F9">
        <w:rPr>
          <w:rFonts w:ascii="Times New Roman" w:hAnsi="Times New Roman" w:cs="Times New Roman"/>
          <w:sz w:val="28"/>
          <w:szCs w:val="28"/>
        </w:rPr>
        <w:t xml:space="preserve">кольный огород. </w:t>
      </w:r>
    </w:p>
    <w:p w:rsidR="002652EE" w:rsidRPr="002652EE" w:rsidRDefault="008A7399" w:rsidP="002652EE">
      <w:pPr>
        <w:pStyle w:val="a4"/>
        <w:rPr>
          <w:rFonts w:ascii="Times New Roman" w:hAnsi="Times New Roman" w:cs="Times New Roman"/>
          <w:sz w:val="28"/>
          <w:szCs w:val="28"/>
        </w:rPr>
      </w:pPr>
      <w:r w:rsidRPr="002652EE">
        <w:rPr>
          <w:rFonts w:ascii="Times New Roman" w:hAnsi="Times New Roman" w:cs="Times New Roman"/>
          <w:b/>
          <w:sz w:val="28"/>
          <w:szCs w:val="28"/>
        </w:rPr>
        <w:t>5.Основы здорового образа жизни.</w:t>
      </w:r>
      <w:r w:rsidR="002652EE" w:rsidRPr="002652E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76A2E" w:rsidRPr="002652EE">
        <w:rPr>
          <w:rFonts w:ascii="Times New Roman" w:hAnsi="Times New Roman" w:cs="Times New Roman"/>
          <w:sz w:val="28"/>
          <w:szCs w:val="28"/>
        </w:rPr>
        <w:t>Полезные и вредные продукты.</w:t>
      </w:r>
      <w:r w:rsidR="009645A2" w:rsidRPr="002652EE">
        <w:rPr>
          <w:rFonts w:ascii="Times New Roman" w:hAnsi="Times New Roman" w:cs="Times New Roman"/>
          <w:sz w:val="28"/>
          <w:szCs w:val="28"/>
        </w:rPr>
        <w:t xml:space="preserve"> Культура питания. </w:t>
      </w:r>
      <w:r w:rsidR="00372078">
        <w:rPr>
          <w:rFonts w:ascii="Times New Roman" w:hAnsi="Times New Roman" w:cs="Times New Roman"/>
          <w:sz w:val="28"/>
          <w:szCs w:val="28"/>
        </w:rPr>
        <w:t xml:space="preserve">Чистота </w:t>
      </w:r>
      <w:r w:rsidR="00F76A2E" w:rsidRPr="002652EE">
        <w:rPr>
          <w:rFonts w:ascii="Times New Roman" w:hAnsi="Times New Roman" w:cs="Times New Roman"/>
          <w:sz w:val="28"/>
          <w:szCs w:val="28"/>
        </w:rPr>
        <w:t>- залог здоровья.</w:t>
      </w:r>
      <w:r w:rsidR="009645A2" w:rsidRPr="002652EE">
        <w:rPr>
          <w:rFonts w:ascii="Times New Roman" w:hAnsi="Times New Roman" w:cs="Times New Roman"/>
          <w:sz w:val="28"/>
          <w:szCs w:val="28"/>
        </w:rPr>
        <w:t xml:space="preserve"> Дорога к доброму здоровью. Тело человека. Гигиена правильной осанки. Закаляйся - если хочешь быть здоров!</w:t>
      </w:r>
      <w:r w:rsidR="00BE0BB4" w:rsidRPr="002652EE">
        <w:rPr>
          <w:rFonts w:ascii="Times New Roman" w:hAnsi="Times New Roman" w:cs="Times New Roman"/>
          <w:sz w:val="28"/>
          <w:szCs w:val="28"/>
        </w:rPr>
        <w:t xml:space="preserve"> Весёлые переменки.</w:t>
      </w:r>
    </w:p>
    <w:p w:rsidR="008A7399" w:rsidRPr="002652EE" w:rsidRDefault="008A7399" w:rsidP="002652EE">
      <w:pPr>
        <w:pStyle w:val="a4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2652EE">
        <w:rPr>
          <w:rFonts w:ascii="Times New Roman" w:hAnsi="Times New Roman" w:cs="Times New Roman"/>
          <w:b/>
          <w:sz w:val="28"/>
          <w:szCs w:val="28"/>
        </w:rPr>
        <w:t>6</w:t>
      </w:r>
      <w:r w:rsidR="00D56E19" w:rsidRPr="002652EE">
        <w:rPr>
          <w:rFonts w:ascii="Times New Roman" w:hAnsi="Times New Roman" w:cs="Times New Roman"/>
          <w:b/>
          <w:sz w:val="28"/>
          <w:szCs w:val="28"/>
        </w:rPr>
        <w:t>.Роль человека в природе.</w:t>
      </w:r>
      <w:r w:rsidR="002652E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56E19" w:rsidRPr="002652EE">
        <w:rPr>
          <w:rFonts w:ascii="Times New Roman" w:hAnsi="Times New Roman" w:cs="Times New Roman"/>
          <w:sz w:val="28"/>
          <w:szCs w:val="28"/>
        </w:rPr>
        <w:t>Экологический светофор.</w:t>
      </w:r>
      <w:r w:rsidR="00CF1728" w:rsidRPr="002652EE">
        <w:rPr>
          <w:rFonts w:ascii="Times New Roman" w:hAnsi="Times New Roman" w:cs="Times New Roman"/>
          <w:sz w:val="28"/>
          <w:szCs w:val="28"/>
        </w:rPr>
        <w:t xml:space="preserve"> Правила экологической безопасности. </w:t>
      </w:r>
      <w:r w:rsidR="00D56E19" w:rsidRPr="002652EE">
        <w:rPr>
          <w:rFonts w:ascii="Times New Roman" w:hAnsi="Times New Roman" w:cs="Times New Roman"/>
          <w:sz w:val="28"/>
          <w:szCs w:val="28"/>
        </w:rPr>
        <w:t>Положительная и отрицательная роли человека в природе. Правила поведения в природе.</w:t>
      </w:r>
      <w:r w:rsidR="002678D2" w:rsidRPr="002652E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058DD" w:rsidRPr="002652EE" w:rsidRDefault="008A7399" w:rsidP="002652EE">
      <w:pPr>
        <w:pStyle w:val="a4"/>
        <w:rPr>
          <w:rFonts w:ascii="Times New Roman" w:hAnsi="Times New Roman" w:cs="Times New Roman"/>
          <w:sz w:val="28"/>
          <w:szCs w:val="28"/>
        </w:rPr>
      </w:pPr>
      <w:r w:rsidRPr="002652EE">
        <w:rPr>
          <w:rFonts w:ascii="Times New Roman" w:hAnsi="Times New Roman" w:cs="Times New Roman"/>
          <w:b/>
          <w:sz w:val="28"/>
          <w:szCs w:val="28"/>
        </w:rPr>
        <w:t>7.</w:t>
      </w:r>
      <w:r w:rsidRPr="002652EE">
        <w:rPr>
          <w:rFonts w:ascii="Times New Roman" w:hAnsi="Times New Roman" w:cs="Times New Roman"/>
          <w:sz w:val="28"/>
          <w:szCs w:val="28"/>
        </w:rPr>
        <w:t xml:space="preserve"> </w:t>
      </w:r>
      <w:r w:rsidR="00F76A2E" w:rsidRPr="002652EE">
        <w:rPr>
          <w:rFonts w:ascii="Times New Roman" w:hAnsi="Times New Roman" w:cs="Times New Roman"/>
          <w:b/>
          <w:sz w:val="28"/>
          <w:szCs w:val="28"/>
        </w:rPr>
        <w:t>Итоговое занятие</w:t>
      </w:r>
      <w:r w:rsidR="00F76A2E" w:rsidRPr="002652EE">
        <w:rPr>
          <w:rFonts w:ascii="Times New Roman" w:hAnsi="Times New Roman" w:cs="Times New Roman"/>
          <w:sz w:val="28"/>
          <w:szCs w:val="28"/>
        </w:rPr>
        <w:t xml:space="preserve"> </w:t>
      </w:r>
      <w:r w:rsidRPr="002652EE">
        <w:rPr>
          <w:rFonts w:ascii="Times New Roman" w:hAnsi="Times New Roman" w:cs="Times New Roman"/>
          <w:sz w:val="28"/>
          <w:szCs w:val="28"/>
        </w:rPr>
        <w:t>Подведение итогов своей деятельности</w:t>
      </w:r>
    </w:p>
    <w:p w:rsidR="00630B93" w:rsidRDefault="00630B93" w:rsidP="008A7399">
      <w:pPr>
        <w:sectPr w:rsidR="00630B93" w:rsidSect="00E66745">
          <w:footerReference w:type="default" r:id="rId8"/>
          <w:pgSz w:w="11906" w:h="16838"/>
          <w:pgMar w:top="567" w:right="851" w:bottom="1134" w:left="1134" w:header="709" w:footer="709" w:gutter="0"/>
          <w:cols w:space="708"/>
          <w:docGrid w:linePitch="360"/>
        </w:sectPr>
      </w:pPr>
    </w:p>
    <w:p w:rsidR="00630B93" w:rsidRPr="00C60FA6" w:rsidRDefault="00630B93" w:rsidP="00C60FA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0FA6">
        <w:rPr>
          <w:rFonts w:ascii="Times New Roman" w:hAnsi="Times New Roman" w:cs="Times New Roman"/>
          <w:b/>
          <w:sz w:val="24"/>
          <w:szCs w:val="24"/>
        </w:rPr>
        <w:lastRenderedPageBreak/>
        <w:t>Тематическое планирование</w:t>
      </w:r>
    </w:p>
    <w:tbl>
      <w:tblPr>
        <w:tblStyle w:val="a3"/>
        <w:tblW w:w="15339" w:type="dxa"/>
        <w:tblInd w:w="-601" w:type="dxa"/>
        <w:tblLayout w:type="fixed"/>
        <w:tblLook w:val="04A0"/>
      </w:tblPr>
      <w:tblGrid>
        <w:gridCol w:w="1351"/>
        <w:gridCol w:w="4036"/>
        <w:gridCol w:w="851"/>
        <w:gridCol w:w="4886"/>
        <w:gridCol w:w="4215"/>
      </w:tblGrid>
      <w:tr w:rsidR="007730CC" w:rsidRPr="00C60FA6" w:rsidTr="001E7BE4">
        <w:tc>
          <w:tcPr>
            <w:tcW w:w="1351" w:type="dxa"/>
          </w:tcPr>
          <w:p w:rsidR="00630B93" w:rsidRPr="00C60FA6" w:rsidRDefault="00630B93" w:rsidP="00630B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0FA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630B93" w:rsidRPr="00C60FA6" w:rsidRDefault="00630B93" w:rsidP="00630B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FA6">
              <w:rPr>
                <w:rFonts w:ascii="Times New Roman" w:hAnsi="Times New Roman" w:cs="Times New Roman"/>
                <w:b/>
                <w:sz w:val="24"/>
                <w:szCs w:val="24"/>
              </w:rPr>
              <w:t>разд</w:t>
            </w:r>
          </w:p>
        </w:tc>
        <w:tc>
          <w:tcPr>
            <w:tcW w:w="4036" w:type="dxa"/>
          </w:tcPr>
          <w:p w:rsidR="00630B93" w:rsidRPr="00C60FA6" w:rsidRDefault="00630B93" w:rsidP="009525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0FA6">
              <w:rPr>
                <w:rFonts w:ascii="Times New Roman" w:hAnsi="Times New Roman" w:cs="Times New Roman"/>
                <w:b/>
                <w:sz w:val="24"/>
                <w:szCs w:val="24"/>
              </w:rPr>
              <w:t>Тематическое планирование</w:t>
            </w:r>
          </w:p>
        </w:tc>
        <w:tc>
          <w:tcPr>
            <w:tcW w:w="851" w:type="dxa"/>
          </w:tcPr>
          <w:p w:rsidR="00630B93" w:rsidRPr="00C60FA6" w:rsidRDefault="00630B93" w:rsidP="009525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0FA6">
              <w:rPr>
                <w:rFonts w:ascii="Times New Roman" w:hAnsi="Times New Roman" w:cs="Times New Roman"/>
                <w:b/>
                <w:sz w:val="24"/>
                <w:szCs w:val="24"/>
              </w:rPr>
              <w:t>Часы</w:t>
            </w:r>
          </w:p>
        </w:tc>
        <w:tc>
          <w:tcPr>
            <w:tcW w:w="4886" w:type="dxa"/>
          </w:tcPr>
          <w:p w:rsidR="00630B93" w:rsidRPr="00C60FA6" w:rsidRDefault="00630B93" w:rsidP="009525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0FA6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учащихся</w:t>
            </w:r>
          </w:p>
        </w:tc>
        <w:tc>
          <w:tcPr>
            <w:tcW w:w="4215" w:type="dxa"/>
          </w:tcPr>
          <w:p w:rsidR="00630B93" w:rsidRPr="00C60FA6" w:rsidRDefault="00630B93" w:rsidP="009525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0FA6">
              <w:rPr>
                <w:rFonts w:ascii="Times New Roman" w:hAnsi="Times New Roman" w:cs="Times New Roman"/>
                <w:b/>
                <w:sz w:val="24"/>
                <w:szCs w:val="24"/>
              </w:rPr>
              <w:t>Формирование УУД</w:t>
            </w:r>
          </w:p>
        </w:tc>
      </w:tr>
      <w:tr w:rsidR="007730CC" w:rsidRPr="00C60FA6" w:rsidTr="001E7BE4">
        <w:trPr>
          <w:trHeight w:val="394"/>
        </w:trPr>
        <w:tc>
          <w:tcPr>
            <w:tcW w:w="1351" w:type="dxa"/>
            <w:tcBorders>
              <w:bottom w:val="single" w:sz="4" w:space="0" w:color="auto"/>
            </w:tcBorders>
          </w:tcPr>
          <w:p w:rsidR="00630B93" w:rsidRPr="00C60FA6" w:rsidRDefault="00630B93" w:rsidP="00630B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0FA6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4036" w:type="dxa"/>
            <w:tcBorders>
              <w:bottom w:val="single" w:sz="4" w:space="0" w:color="auto"/>
            </w:tcBorders>
          </w:tcPr>
          <w:p w:rsidR="00630B93" w:rsidRPr="001E7BE4" w:rsidRDefault="00630B93" w:rsidP="009525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7BE4">
              <w:rPr>
                <w:rFonts w:ascii="Times New Roman" w:hAnsi="Times New Roman" w:cs="Times New Roman"/>
                <w:b/>
                <w:sz w:val="24"/>
                <w:szCs w:val="24"/>
              </w:rPr>
              <w:t>Природа вокруг нас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630B93" w:rsidRPr="00C60FA6" w:rsidRDefault="00630B93" w:rsidP="009525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0FA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DE2831"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</w:p>
        </w:tc>
        <w:tc>
          <w:tcPr>
            <w:tcW w:w="4886" w:type="dxa"/>
            <w:vMerge w:val="restart"/>
          </w:tcPr>
          <w:p w:rsidR="00630B93" w:rsidRPr="00C60FA6" w:rsidRDefault="00B03F1D" w:rsidP="009525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FA6">
              <w:rPr>
                <w:rFonts w:ascii="Times New Roman" w:hAnsi="Times New Roman" w:cs="Times New Roman"/>
                <w:sz w:val="24"/>
                <w:szCs w:val="24"/>
              </w:rPr>
              <w:t>Устанавливать связи между особенностями жизнедеятельности растений и животных и временам и года. Проведение групповых и самостоятельных наблюдений на экскурсии. Подготовка рассказа о том, что особенно понравилось, запомнилось на экскурсии.</w:t>
            </w:r>
          </w:p>
        </w:tc>
        <w:tc>
          <w:tcPr>
            <w:tcW w:w="4215" w:type="dxa"/>
            <w:vMerge w:val="restart"/>
          </w:tcPr>
          <w:p w:rsidR="00E95EA3" w:rsidRPr="00C60FA6" w:rsidRDefault="00E95EA3" w:rsidP="00E95E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0FA6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:</w:t>
            </w:r>
          </w:p>
          <w:p w:rsidR="00E95EA3" w:rsidRPr="00C60FA6" w:rsidRDefault="00E95EA3" w:rsidP="00E95E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0FA6">
              <w:rPr>
                <w:rFonts w:ascii="Times New Roman" w:hAnsi="Times New Roman" w:cs="Times New Roman"/>
                <w:sz w:val="24"/>
                <w:szCs w:val="24"/>
              </w:rPr>
              <w:t xml:space="preserve">Положительное отношение к учебной деятельности, к школе; интерес к </w:t>
            </w:r>
            <w:r w:rsidR="00C60FA6" w:rsidRPr="00C60FA6">
              <w:rPr>
                <w:rFonts w:ascii="Times New Roman" w:hAnsi="Times New Roman" w:cs="Times New Roman"/>
                <w:sz w:val="24"/>
                <w:szCs w:val="24"/>
              </w:rPr>
              <w:t>познанию окружающего мира</w:t>
            </w:r>
          </w:p>
          <w:p w:rsidR="00E95EA3" w:rsidRPr="00C60FA6" w:rsidRDefault="00E95EA3" w:rsidP="00E95E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0FA6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:</w:t>
            </w:r>
          </w:p>
          <w:p w:rsidR="00E95EA3" w:rsidRPr="00C60FA6" w:rsidRDefault="00C60FA6" w:rsidP="00E95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FA6">
              <w:rPr>
                <w:rFonts w:ascii="Times New Roman" w:hAnsi="Times New Roman" w:cs="Times New Roman"/>
                <w:sz w:val="24"/>
                <w:szCs w:val="24"/>
              </w:rPr>
              <w:t>Строить небольшие сообщения в устной и письменной форме</w:t>
            </w:r>
          </w:p>
          <w:p w:rsidR="00E95EA3" w:rsidRPr="00C60FA6" w:rsidRDefault="00E95EA3" w:rsidP="00E95E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0FA6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:</w:t>
            </w:r>
          </w:p>
          <w:p w:rsidR="00E95EA3" w:rsidRPr="00C60FA6" w:rsidRDefault="00C60FA6" w:rsidP="00E95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FA6">
              <w:rPr>
                <w:rFonts w:ascii="Times New Roman" w:hAnsi="Times New Roman" w:cs="Times New Roman"/>
                <w:sz w:val="24"/>
                <w:szCs w:val="24"/>
              </w:rPr>
              <w:t>Учитывать другие мнения и позицию</w:t>
            </w:r>
          </w:p>
          <w:p w:rsidR="00E95EA3" w:rsidRPr="00C60FA6" w:rsidRDefault="00E95EA3" w:rsidP="00E95E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0FA6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:</w:t>
            </w:r>
          </w:p>
          <w:p w:rsidR="00A5465E" w:rsidRDefault="00C60FA6" w:rsidP="00E95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FA6">
              <w:rPr>
                <w:rFonts w:ascii="Times New Roman" w:hAnsi="Times New Roman" w:cs="Times New Roman"/>
                <w:sz w:val="24"/>
                <w:szCs w:val="24"/>
              </w:rPr>
              <w:t>Принимать и сохранять учебную задачу</w:t>
            </w:r>
          </w:p>
          <w:p w:rsidR="00630B93" w:rsidRPr="00A5465E" w:rsidRDefault="00630B93" w:rsidP="00A546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30CC" w:rsidRPr="00C60FA6" w:rsidTr="001E7BE4">
        <w:trPr>
          <w:trHeight w:val="2988"/>
        </w:trPr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0B93" w:rsidRPr="00C60FA6" w:rsidRDefault="00630B93" w:rsidP="00630B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36" w:type="dxa"/>
            <w:tcBorders>
              <w:top w:val="single" w:sz="4" w:space="0" w:color="auto"/>
              <w:bottom w:val="single" w:sz="4" w:space="0" w:color="auto"/>
            </w:tcBorders>
          </w:tcPr>
          <w:p w:rsidR="00E95EA3" w:rsidRPr="00C60FA6" w:rsidRDefault="00E95EA3" w:rsidP="00E95EA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FA6">
              <w:rPr>
                <w:rFonts w:ascii="Times New Roman" w:hAnsi="Times New Roman" w:cs="Times New Roman"/>
                <w:sz w:val="24"/>
                <w:szCs w:val="24"/>
              </w:rPr>
              <w:t>Называть и описывать объекты живой и неживой природы. Сравнивать объекты природы. Наблюдать за сезонными изменениями в природе. Ориентироваться в пространстве.</w:t>
            </w:r>
          </w:p>
          <w:p w:rsidR="00630B93" w:rsidRPr="00C60FA6" w:rsidRDefault="00630B93" w:rsidP="009525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0B93" w:rsidRPr="00C60FA6" w:rsidRDefault="00630B93" w:rsidP="009525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0B93" w:rsidRPr="00C60FA6" w:rsidRDefault="00630B93" w:rsidP="009525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0B93" w:rsidRPr="00C60FA6" w:rsidRDefault="00630B93" w:rsidP="009525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0B93" w:rsidRPr="00C60FA6" w:rsidRDefault="00630B93" w:rsidP="009525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0B93" w:rsidRPr="00C60FA6" w:rsidRDefault="00630B93" w:rsidP="009525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30B93" w:rsidRPr="00C60FA6" w:rsidRDefault="00630B93" w:rsidP="009525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86" w:type="dxa"/>
            <w:vMerge/>
            <w:tcBorders>
              <w:bottom w:val="single" w:sz="4" w:space="0" w:color="auto"/>
            </w:tcBorders>
          </w:tcPr>
          <w:p w:rsidR="00630B93" w:rsidRPr="00C60FA6" w:rsidRDefault="00630B93" w:rsidP="009525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15" w:type="dxa"/>
            <w:vMerge/>
            <w:tcBorders>
              <w:bottom w:val="single" w:sz="4" w:space="0" w:color="auto"/>
            </w:tcBorders>
          </w:tcPr>
          <w:p w:rsidR="00630B93" w:rsidRPr="00C60FA6" w:rsidRDefault="00630B93" w:rsidP="009525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E7BE4" w:rsidRPr="00C60FA6" w:rsidTr="004500C3">
        <w:trPr>
          <w:trHeight w:val="291"/>
        </w:trPr>
        <w:tc>
          <w:tcPr>
            <w:tcW w:w="135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E7BE4" w:rsidRPr="00C60FA6" w:rsidRDefault="001E7BE4" w:rsidP="00630B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0FA6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4036" w:type="dxa"/>
            <w:tcBorders>
              <w:top w:val="single" w:sz="4" w:space="0" w:color="auto"/>
              <w:bottom w:val="single" w:sz="4" w:space="0" w:color="auto"/>
            </w:tcBorders>
          </w:tcPr>
          <w:p w:rsidR="001E7BE4" w:rsidRPr="001E7BE4" w:rsidRDefault="001E7BE4" w:rsidP="009525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7BE4">
              <w:rPr>
                <w:rFonts w:ascii="Times New Roman" w:hAnsi="Times New Roman" w:cs="Times New Roman"/>
                <w:b/>
                <w:sz w:val="24"/>
                <w:szCs w:val="24"/>
              </w:rPr>
              <w:t>Природные условия Земл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:rsidR="001E7BE4" w:rsidRPr="00C60FA6" w:rsidRDefault="00DE2831" w:rsidP="009525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ч</w:t>
            </w:r>
          </w:p>
        </w:tc>
        <w:tc>
          <w:tcPr>
            <w:tcW w:w="4886" w:type="dxa"/>
            <w:vMerge w:val="restart"/>
            <w:tcBorders>
              <w:top w:val="single" w:sz="4" w:space="0" w:color="auto"/>
            </w:tcBorders>
          </w:tcPr>
          <w:p w:rsidR="001E7BE4" w:rsidRPr="00C60FA6" w:rsidRDefault="001E7BE4" w:rsidP="00A5465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FA6">
              <w:rPr>
                <w:rFonts w:ascii="Times New Roman" w:hAnsi="Times New Roman" w:cs="Times New Roman"/>
                <w:sz w:val="24"/>
                <w:szCs w:val="24"/>
              </w:rPr>
              <w:t>Составлять устную характеристику погоды.</w:t>
            </w:r>
          </w:p>
          <w:p w:rsidR="001E7BE4" w:rsidRPr="00C60FA6" w:rsidRDefault="001E7BE4" w:rsidP="00A5465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FA6">
              <w:rPr>
                <w:rFonts w:ascii="Times New Roman" w:hAnsi="Times New Roman" w:cs="Times New Roman"/>
                <w:sz w:val="24"/>
                <w:szCs w:val="24"/>
              </w:rPr>
              <w:t>Воспринимать смысл текста.  Определение признаков хорошей и плохой погоды.</w:t>
            </w:r>
          </w:p>
          <w:p w:rsidR="001E7BE4" w:rsidRPr="00C60FA6" w:rsidRDefault="001E7BE4" w:rsidP="00A5465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FA6">
              <w:rPr>
                <w:rFonts w:ascii="Times New Roman" w:hAnsi="Times New Roman" w:cs="Times New Roman"/>
                <w:sz w:val="24"/>
                <w:szCs w:val="24"/>
              </w:rPr>
              <w:t>Установление связи между изменениями в живой природе и погодными условиями.</w:t>
            </w:r>
          </w:p>
          <w:p w:rsidR="001E7BE4" w:rsidRPr="00C60FA6" w:rsidRDefault="001E7BE4" w:rsidP="00A5465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FA6">
              <w:rPr>
                <w:rFonts w:ascii="Times New Roman" w:hAnsi="Times New Roman" w:cs="Times New Roman"/>
                <w:sz w:val="24"/>
                <w:szCs w:val="24"/>
              </w:rPr>
              <w:t>Знакомство с техникой безопасности при выполнении опытов, инструкцией к проведению опыта. Планирование своей деятельности. Обсуждение в группе результатов наблюдений</w:t>
            </w:r>
            <w:r w:rsidR="00B404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E7BE4" w:rsidRPr="00C60FA6" w:rsidRDefault="001E7BE4" w:rsidP="00A5465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FA6">
              <w:rPr>
                <w:rFonts w:ascii="Times New Roman" w:hAnsi="Times New Roman" w:cs="Times New Roman"/>
                <w:sz w:val="24"/>
                <w:szCs w:val="24"/>
              </w:rPr>
              <w:t>Представление творческ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0FA6">
              <w:rPr>
                <w:rFonts w:ascii="Times New Roman" w:hAnsi="Times New Roman" w:cs="Times New Roman"/>
                <w:sz w:val="24"/>
                <w:szCs w:val="24"/>
              </w:rPr>
              <w:t>работ «Меры по сохранению плодородия почвы». Обсуждение творческих работ. Формулирование общего вывода</w:t>
            </w:r>
          </w:p>
          <w:p w:rsidR="001E7BE4" w:rsidRPr="00C60FA6" w:rsidRDefault="001E7BE4" w:rsidP="009525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15" w:type="dxa"/>
            <w:vMerge w:val="restart"/>
            <w:tcBorders>
              <w:top w:val="single" w:sz="4" w:space="0" w:color="auto"/>
            </w:tcBorders>
          </w:tcPr>
          <w:p w:rsidR="001E7BE4" w:rsidRPr="00C60FA6" w:rsidRDefault="001E7BE4" w:rsidP="00A546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0FA6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:</w:t>
            </w:r>
            <w:r w:rsidR="00FD5F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5433E">
              <w:rPr>
                <w:rFonts w:ascii="Times New Roman" w:hAnsi="Times New Roman" w:cs="Times New Roman"/>
                <w:sz w:val="24"/>
                <w:szCs w:val="24"/>
              </w:rPr>
              <w:t>понимание причин успеха в учебе, понимание предложений и оценок учителей,</w:t>
            </w:r>
            <w:r w:rsidR="00FD5F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433E">
              <w:rPr>
                <w:rFonts w:ascii="Times New Roman" w:hAnsi="Times New Roman" w:cs="Times New Roman"/>
                <w:sz w:val="24"/>
                <w:szCs w:val="24"/>
              </w:rPr>
              <w:t>одноклассников,</w:t>
            </w:r>
            <w:r w:rsidR="00FD5F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433E">
              <w:rPr>
                <w:rFonts w:ascii="Times New Roman" w:hAnsi="Times New Roman" w:cs="Times New Roman"/>
                <w:sz w:val="24"/>
                <w:szCs w:val="24"/>
              </w:rPr>
              <w:t>родителе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1E7BE4" w:rsidRDefault="001E7BE4" w:rsidP="00A54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FA6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</w:t>
            </w:r>
            <w:r w:rsidRPr="007730C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FD5F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730CC">
              <w:rPr>
                <w:rFonts w:ascii="Times New Roman" w:hAnsi="Times New Roman" w:cs="Times New Roman"/>
                <w:sz w:val="24"/>
                <w:szCs w:val="24"/>
              </w:rPr>
              <w:t>пользоваться знаками,</w:t>
            </w:r>
            <w:r w:rsidR="00FD5F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730CC">
              <w:rPr>
                <w:rFonts w:ascii="Times New Roman" w:hAnsi="Times New Roman" w:cs="Times New Roman"/>
                <w:sz w:val="24"/>
                <w:szCs w:val="24"/>
              </w:rPr>
              <w:t>символами,</w:t>
            </w:r>
            <w:r w:rsidR="00FD5F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730CC">
              <w:rPr>
                <w:rFonts w:ascii="Times New Roman" w:hAnsi="Times New Roman" w:cs="Times New Roman"/>
                <w:sz w:val="24"/>
                <w:szCs w:val="24"/>
              </w:rPr>
              <w:t>таблицами,</w:t>
            </w:r>
          </w:p>
          <w:p w:rsidR="001E7BE4" w:rsidRPr="007730CC" w:rsidRDefault="001E7BE4" w:rsidP="00A54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0CC">
              <w:rPr>
                <w:rFonts w:ascii="Times New Roman" w:hAnsi="Times New Roman" w:cs="Times New Roman"/>
                <w:sz w:val="24"/>
                <w:szCs w:val="24"/>
              </w:rPr>
              <w:t>моделями,</w:t>
            </w:r>
            <w:r w:rsidR="00FD5F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730CC">
              <w:rPr>
                <w:rFonts w:ascii="Times New Roman" w:hAnsi="Times New Roman" w:cs="Times New Roman"/>
                <w:sz w:val="24"/>
                <w:szCs w:val="24"/>
              </w:rPr>
              <w:t>схем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D5F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веденными в литературе;</w:t>
            </w:r>
          </w:p>
          <w:p w:rsidR="001E7BE4" w:rsidRPr="007730CC" w:rsidRDefault="001E7BE4" w:rsidP="00A54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FA6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:</w:t>
            </w:r>
            <w:r w:rsidR="00FD5F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730CC">
              <w:rPr>
                <w:rFonts w:ascii="Times New Roman" w:hAnsi="Times New Roman" w:cs="Times New Roman"/>
                <w:sz w:val="24"/>
                <w:szCs w:val="24"/>
              </w:rPr>
              <w:t>учитывать другое мнение и позиц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троить сообщение в соответствии с учебной задачей.</w:t>
            </w:r>
          </w:p>
          <w:p w:rsidR="001E7BE4" w:rsidRPr="007730CC" w:rsidRDefault="001E7BE4" w:rsidP="00A54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FA6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730CC">
              <w:rPr>
                <w:rFonts w:ascii="Times New Roman" w:hAnsi="Times New Roman" w:cs="Times New Roman"/>
                <w:sz w:val="24"/>
                <w:szCs w:val="24"/>
              </w:rPr>
              <w:t>на основе решения практических задач делать теоретические выводы о свойствах изучаемых природных объектов в сотрудничестве с учителем и одноклассниками</w:t>
            </w:r>
          </w:p>
          <w:p w:rsidR="001E7BE4" w:rsidRPr="00C60FA6" w:rsidRDefault="001E7BE4" w:rsidP="00A546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E7BE4" w:rsidRPr="00C60FA6" w:rsidTr="001E7BE4">
        <w:trPr>
          <w:trHeight w:val="829"/>
        </w:trPr>
        <w:tc>
          <w:tcPr>
            <w:tcW w:w="135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E7BE4" w:rsidRPr="00C60FA6" w:rsidRDefault="001E7BE4" w:rsidP="00630B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36" w:type="dxa"/>
            <w:tcBorders>
              <w:top w:val="single" w:sz="4" w:space="0" w:color="auto"/>
              <w:bottom w:val="single" w:sz="4" w:space="0" w:color="auto"/>
            </w:tcBorders>
          </w:tcPr>
          <w:p w:rsidR="00DE2831" w:rsidRDefault="001E7BE4" w:rsidP="00A5465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FA6">
              <w:rPr>
                <w:rFonts w:ascii="Times New Roman" w:hAnsi="Times New Roman" w:cs="Times New Roman"/>
                <w:sz w:val="24"/>
                <w:szCs w:val="24"/>
              </w:rPr>
              <w:t xml:space="preserve">Погода. Показатели погоды. Народные приметы. Наблюдение за погодой своего края. Климат. Изменение климата. </w:t>
            </w:r>
          </w:p>
          <w:p w:rsidR="00DE2831" w:rsidRDefault="00DE2831" w:rsidP="00A5465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7BE4" w:rsidRPr="00C60FA6" w:rsidRDefault="001E7BE4" w:rsidP="00A5465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FA6">
              <w:rPr>
                <w:rFonts w:ascii="Times New Roman" w:hAnsi="Times New Roman" w:cs="Times New Roman"/>
                <w:sz w:val="24"/>
                <w:szCs w:val="24"/>
              </w:rPr>
              <w:t xml:space="preserve">Почва. Кормилица наша, Земля. Состав почвы. Плодородие почв. Основные типы почв в России. Значение для живой природы и для хозяйственной жизни человека. Свойства почвы (плодородие). </w:t>
            </w:r>
          </w:p>
          <w:p w:rsidR="001E7BE4" w:rsidRPr="00C60FA6" w:rsidRDefault="001E7BE4" w:rsidP="00A546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7BE4" w:rsidRPr="00803C6B" w:rsidRDefault="00803C6B" w:rsidP="00A54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C6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Разнообразие живых обитателе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й почвы.  Дождевые черви и кроты</w:t>
            </w:r>
            <w:r w:rsidRPr="00803C6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, их роль в поддержании почвенного плодородия.</w:t>
            </w:r>
            <w:r w:rsidRPr="00C60FA6">
              <w:rPr>
                <w:rFonts w:ascii="Times New Roman" w:hAnsi="Times New Roman" w:cs="Times New Roman"/>
                <w:sz w:val="24"/>
                <w:szCs w:val="24"/>
              </w:rPr>
              <w:t xml:space="preserve"> Школьный огород.</w:t>
            </w:r>
          </w:p>
          <w:p w:rsidR="001E7BE4" w:rsidRPr="00803C6B" w:rsidRDefault="001E7BE4" w:rsidP="009525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7BE4" w:rsidRPr="00803C6B" w:rsidRDefault="001E7BE4" w:rsidP="009525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7BE4" w:rsidRPr="00C60FA6" w:rsidRDefault="001E7BE4" w:rsidP="009525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1E7BE4" w:rsidRPr="00C60FA6" w:rsidRDefault="001E7BE4" w:rsidP="009525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86" w:type="dxa"/>
            <w:vMerge/>
          </w:tcPr>
          <w:p w:rsidR="001E7BE4" w:rsidRPr="00C60FA6" w:rsidRDefault="001E7BE4" w:rsidP="009525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15" w:type="dxa"/>
            <w:vMerge/>
          </w:tcPr>
          <w:p w:rsidR="001E7BE4" w:rsidRPr="00C60FA6" w:rsidRDefault="001E7BE4" w:rsidP="00A546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E7BE4" w:rsidRPr="00C60FA6" w:rsidTr="001E7BE4">
        <w:trPr>
          <w:trHeight w:val="284"/>
        </w:trPr>
        <w:tc>
          <w:tcPr>
            <w:tcW w:w="1351" w:type="dxa"/>
            <w:vMerge w:val="restart"/>
            <w:tcBorders>
              <w:top w:val="single" w:sz="4" w:space="0" w:color="auto"/>
            </w:tcBorders>
          </w:tcPr>
          <w:p w:rsidR="001E7BE4" w:rsidRPr="00C60FA6" w:rsidRDefault="001E7BE4" w:rsidP="00630B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36" w:type="dxa"/>
            <w:tcBorders>
              <w:top w:val="single" w:sz="4" w:space="0" w:color="auto"/>
              <w:bottom w:val="single" w:sz="4" w:space="0" w:color="auto"/>
            </w:tcBorders>
          </w:tcPr>
          <w:p w:rsidR="001E7BE4" w:rsidRPr="00C60FA6" w:rsidRDefault="001E7BE4" w:rsidP="009525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0C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актическая работ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E7BE4" w:rsidRPr="00C60FA6" w:rsidRDefault="00DE2831" w:rsidP="009525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ч</w:t>
            </w:r>
          </w:p>
        </w:tc>
        <w:tc>
          <w:tcPr>
            <w:tcW w:w="4886" w:type="dxa"/>
            <w:vMerge w:val="restart"/>
          </w:tcPr>
          <w:p w:rsidR="001E7BE4" w:rsidRPr="00C60FA6" w:rsidRDefault="001E7BE4" w:rsidP="001E7BE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C60FA6">
              <w:rPr>
                <w:rFonts w:ascii="Times New Roman" w:hAnsi="Times New Roman" w:cs="Times New Roman"/>
                <w:sz w:val="24"/>
                <w:szCs w:val="24"/>
              </w:rPr>
              <w:t>Практическая работа: проведение опытов по определению состава и свойств почвы.</w:t>
            </w:r>
          </w:p>
          <w:p w:rsidR="001E7BE4" w:rsidRPr="00803C6B" w:rsidRDefault="00803C6B" w:rsidP="00803C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803C6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Опытно-исследовательская работа: причины выхода червей на поверхность во время дождя</w:t>
            </w:r>
          </w:p>
          <w:p w:rsidR="001E7BE4" w:rsidRPr="00C60FA6" w:rsidRDefault="001E7BE4" w:rsidP="00A5465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15" w:type="dxa"/>
            <w:vMerge/>
          </w:tcPr>
          <w:p w:rsidR="001E7BE4" w:rsidRPr="00C60FA6" w:rsidRDefault="001E7BE4" w:rsidP="00A546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E7BE4" w:rsidRPr="00C60FA6" w:rsidTr="001E7BE4">
        <w:trPr>
          <w:trHeight w:val="2691"/>
        </w:trPr>
        <w:tc>
          <w:tcPr>
            <w:tcW w:w="1351" w:type="dxa"/>
            <w:vMerge/>
            <w:tcBorders>
              <w:bottom w:val="single" w:sz="4" w:space="0" w:color="auto"/>
            </w:tcBorders>
          </w:tcPr>
          <w:p w:rsidR="001E7BE4" w:rsidRPr="00C60FA6" w:rsidRDefault="001E7BE4" w:rsidP="00630B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36" w:type="dxa"/>
            <w:tcBorders>
              <w:top w:val="single" w:sz="4" w:space="0" w:color="auto"/>
              <w:bottom w:val="single" w:sz="4" w:space="0" w:color="auto"/>
            </w:tcBorders>
          </w:tcPr>
          <w:p w:rsidR="001E7BE4" w:rsidRPr="00C60FA6" w:rsidRDefault="001E7BE4" w:rsidP="009525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7BE4" w:rsidRPr="00C60FA6" w:rsidRDefault="001E7BE4" w:rsidP="009525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7BE4" w:rsidRPr="00C60FA6" w:rsidRDefault="001E7BE4" w:rsidP="009525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7BE4" w:rsidRPr="00C60FA6" w:rsidRDefault="001E7BE4" w:rsidP="009525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7BE4" w:rsidRPr="00C60FA6" w:rsidRDefault="001E7BE4" w:rsidP="009525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E7BE4" w:rsidRPr="00C60FA6" w:rsidRDefault="001E7BE4" w:rsidP="009525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86" w:type="dxa"/>
            <w:vMerge/>
            <w:tcBorders>
              <w:bottom w:val="single" w:sz="4" w:space="0" w:color="000000" w:themeColor="text1"/>
            </w:tcBorders>
          </w:tcPr>
          <w:p w:rsidR="001E7BE4" w:rsidRPr="00C60FA6" w:rsidRDefault="001E7BE4" w:rsidP="009525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15" w:type="dxa"/>
            <w:vMerge/>
            <w:tcBorders>
              <w:bottom w:val="single" w:sz="4" w:space="0" w:color="000000" w:themeColor="text1"/>
            </w:tcBorders>
          </w:tcPr>
          <w:p w:rsidR="001E7BE4" w:rsidRPr="00C60FA6" w:rsidRDefault="001E7BE4" w:rsidP="009525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E7BE4" w:rsidRPr="00C60FA6" w:rsidTr="001E7BE4">
        <w:trPr>
          <w:trHeight w:val="326"/>
        </w:trPr>
        <w:tc>
          <w:tcPr>
            <w:tcW w:w="1351" w:type="dxa"/>
            <w:tcBorders>
              <w:top w:val="single" w:sz="4" w:space="0" w:color="auto"/>
              <w:bottom w:val="single" w:sz="4" w:space="0" w:color="auto"/>
            </w:tcBorders>
          </w:tcPr>
          <w:p w:rsidR="001E7BE4" w:rsidRPr="00C60FA6" w:rsidRDefault="001E7BE4" w:rsidP="00630B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0FA6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4036" w:type="dxa"/>
            <w:tcBorders>
              <w:top w:val="single" w:sz="4" w:space="0" w:color="auto"/>
              <w:bottom w:val="single" w:sz="4" w:space="0" w:color="auto"/>
            </w:tcBorders>
          </w:tcPr>
          <w:p w:rsidR="001E7BE4" w:rsidRPr="001E7BE4" w:rsidRDefault="001E7BE4" w:rsidP="00E95EA3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7BE4">
              <w:rPr>
                <w:rFonts w:ascii="Times New Roman" w:hAnsi="Times New Roman" w:cs="Times New Roman"/>
                <w:b/>
                <w:sz w:val="24"/>
                <w:szCs w:val="24"/>
              </w:rPr>
              <w:t>Природные зоны Земли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E7BE4" w:rsidRPr="00C60FA6" w:rsidRDefault="001E7BE4" w:rsidP="009525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86" w:type="dxa"/>
            <w:vMerge w:val="restart"/>
          </w:tcPr>
          <w:p w:rsidR="001E7BE4" w:rsidRPr="00C60FA6" w:rsidRDefault="001E7BE4" w:rsidP="00A858A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FA6">
              <w:rPr>
                <w:rFonts w:ascii="Times New Roman" w:hAnsi="Times New Roman" w:cs="Times New Roman"/>
                <w:sz w:val="24"/>
                <w:szCs w:val="24"/>
              </w:rPr>
              <w:t>Сравнение карт природных зон и климатических поясов с использованием таблицы</w:t>
            </w:r>
          </w:p>
          <w:p w:rsidR="001E7BE4" w:rsidRDefault="001E7BE4" w:rsidP="00A858A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FA6">
              <w:rPr>
                <w:rFonts w:ascii="Times New Roman" w:hAnsi="Times New Roman" w:cs="Times New Roman"/>
                <w:sz w:val="24"/>
                <w:szCs w:val="24"/>
              </w:rPr>
              <w:t>Коллективное обсуждение условий жизни людей в степи,</w:t>
            </w:r>
            <w:r w:rsidR="00B404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0FA6">
              <w:rPr>
                <w:rFonts w:ascii="Times New Roman" w:hAnsi="Times New Roman" w:cs="Times New Roman"/>
                <w:sz w:val="24"/>
                <w:szCs w:val="24"/>
              </w:rPr>
              <w:t>тундре: какие можно отн</w:t>
            </w:r>
            <w:r w:rsidR="00A858AF">
              <w:rPr>
                <w:rFonts w:ascii="Times New Roman" w:hAnsi="Times New Roman" w:cs="Times New Roman"/>
                <w:sz w:val="24"/>
                <w:szCs w:val="24"/>
              </w:rPr>
              <w:t xml:space="preserve">ести к благоприятным, какие – к </w:t>
            </w:r>
            <w:r w:rsidRPr="00C60FA6">
              <w:rPr>
                <w:rFonts w:ascii="Times New Roman" w:hAnsi="Times New Roman" w:cs="Times New Roman"/>
                <w:sz w:val="24"/>
                <w:szCs w:val="24"/>
              </w:rPr>
              <w:t>неблагоприятным, как жизнь в степи,</w:t>
            </w:r>
            <w:r w:rsidR="00A858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0FA6">
              <w:rPr>
                <w:rFonts w:ascii="Times New Roman" w:hAnsi="Times New Roman" w:cs="Times New Roman"/>
                <w:sz w:val="24"/>
                <w:szCs w:val="24"/>
              </w:rPr>
              <w:t>тундре повлияла на вид и род занятий людей. Предположение последствий, к которым могут привести нарушения взаимосвязей в природе. Сравнивать условия жизни в разных природных зонах. Обмен информацией из дополнительных источников (справочники, энциклопедии, Интернет) о народах Сибири и их традициях. Обсуждение значения открытий полезных ископаемых для развития России</w:t>
            </w:r>
            <w:r w:rsidR="00A858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E7BE4" w:rsidRPr="00C60FA6" w:rsidRDefault="001E7BE4" w:rsidP="009525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15" w:type="dxa"/>
            <w:vMerge w:val="restart"/>
          </w:tcPr>
          <w:p w:rsidR="001E7BE4" w:rsidRPr="00B07FEB" w:rsidRDefault="001E7BE4" w:rsidP="00C6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FA6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:</w:t>
            </w:r>
            <w:r w:rsidR="00FD5F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07FEB">
              <w:rPr>
                <w:rFonts w:ascii="Times New Roman" w:hAnsi="Times New Roman" w:cs="Times New Roman"/>
                <w:sz w:val="24"/>
                <w:szCs w:val="24"/>
              </w:rPr>
              <w:t>понимание красоты природы России и родного кр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D5F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переживание другим людям</w:t>
            </w:r>
          </w:p>
          <w:p w:rsidR="001E7BE4" w:rsidRPr="00B07FEB" w:rsidRDefault="001E7BE4" w:rsidP="00C6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FA6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:</w:t>
            </w:r>
            <w:r w:rsidR="00FD5F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водить анализируемые объекты под понятия разного уровня обобщения(природа; природа живая –неживая; природные зоны, природные сообщества; группы растений и животных; осуществлять поиск нужного иллюстративного и текстового материала в дополнительных изданиях,</w:t>
            </w:r>
            <w:r w:rsidR="00FD5F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комендуемых учителем.</w:t>
            </w:r>
          </w:p>
          <w:p w:rsidR="001E7BE4" w:rsidRPr="00B07FEB" w:rsidRDefault="001E7BE4" w:rsidP="00C6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FA6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:</w:t>
            </w:r>
            <w:r w:rsidR="00FD5F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07FEB">
              <w:rPr>
                <w:rFonts w:ascii="Times New Roman" w:hAnsi="Times New Roman" w:cs="Times New Roman"/>
                <w:sz w:val="24"/>
                <w:szCs w:val="24"/>
              </w:rPr>
              <w:t>строить сообщение в соответствии с учебной задач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учитывать другие мнения и позицию.</w:t>
            </w:r>
          </w:p>
          <w:p w:rsidR="001E7BE4" w:rsidRPr="00B07FEB" w:rsidRDefault="001E7BE4" w:rsidP="00C6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FA6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60FA6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3133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07FEB">
              <w:rPr>
                <w:rFonts w:ascii="Times New Roman" w:hAnsi="Times New Roman" w:cs="Times New Roman"/>
                <w:sz w:val="24"/>
                <w:szCs w:val="24"/>
              </w:rPr>
              <w:t>принимать и сохранять учебную задач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D5F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бир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екватные средства достижения цели деятельности.</w:t>
            </w:r>
          </w:p>
          <w:p w:rsidR="001E7BE4" w:rsidRPr="00C60FA6" w:rsidRDefault="001E7BE4" w:rsidP="009525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E7BE4" w:rsidRPr="00C60FA6" w:rsidTr="00803C6B">
        <w:trPr>
          <w:trHeight w:val="4578"/>
        </w:trPr>
        <w:tc>
          <w:tcPr>
            <w:tcW w:w="1351" w:type="dxa"/>
            <w:vMerge w:val="restart"/>
            <w:tcBorders>
              <w:top w:val="single" w:sz="4" w:space="0" w:color="auto"/>
            </w:tcBorders>
          </w:tcPr>
          <w:p w:rsidR="001E7BE4" w:rsidRPr="00C60FA6" w:rsidRDefault="001E7BE4" w:rsidP="00630B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36" w:type="dxa"/>
            <w:tcBorders>
              <w:top w:val="single" w:sz="4" w:space="0" w:color="auto"/>
              <w:bottom w:val="single" w:sz="4" w:space="0" w:color="auto"/>
            </w:tcBorders>
          </w:tcPr>
          <w:p w:rsidR="00DE2831" w:rsidRDefault="001E7BE4" w:rsidP="00E95EA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FA6">
              <w:rPr>
                <w:rFonts w:ascii="Times New Roman" w:hAnsi="Times New Roman" w:cs="Times New Roman"/>
                <w:sz w:val="24"/>
                <w:szCs w:val="24"/>
              </w:rPr>
              <w:t xml:space="preserve">Климат и природные зоны. Что растёт в пустыне? Яркие краски экваториального леса. Сезонные изменения в степях. Раннецветущие и засохоустойчивые растения. Особенности жизни людей в степях. </w:t>
            </w:r>
          </w:p>
          <w:p w:rsidR="00DE2831" w:rsidRDefault="00DE2831" w:rsidP="00E95EA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831" w:rsidRDefault="001E7BE4" w:rsidP="00E95EA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FA6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лесной зоны. Значение леса. Дикорастущие и культурные растения. Экологические проблемы леса. </w:t>
            </w:r>
          </w:p>
          <w:p w:rsidR="00DE2831" w:rsidRDefault="00DE2831" w:rsidP="00E95EA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7BE4" w:rsidRPr="00C60FA6" w:rsidRDefault="001E7BE4" w:rsidP="00E95EA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FA6">
              <w:rPr>
                <w:rFonts w:ascii="Times New Roman" w:hAnsi="Times New Roman" w:cs="Times New Roman"/>
                <w:sz w:val="24"/>
                <w:szCs w:val="24"/>
              </w:rPr>
              <w:t>Природа тундры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езные ископаем</w:t>
            </w:r>
            <w:r w:rsidRPr="00C60FA6">
              <w:rPr>
                <w:rFonts w:ascii="Times New Roman" w:hAnsi="Times New Roman" w:cs="Times New Roman"/>
                <w:sz w:val="24"/>
                <w:szCs w:val="24"/>
              </w:rPr>
              <w:t>ые. Люди в тундре. Растение, которое кормит оленей. «Оазисы» ледяной зоны. Северное сияние.</w:t>
            </w:r>
          </w:p>
          <w:p w:rsidR="001E7BE4" w:rsidRPr="00C60FA6" w:rsidRDefault="001E7BE4" w:rsidP="00E95EA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E7BE4" w:rsidRPr="00C60FA6" w:rsidRDefault="00DE2831" w:rsidP="009525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ч</w:t>
            </w:r>
          </w:p>
        </w:tc>
        <w:tc>
          <w:tcPr>
            <w:tcW w:w="4886" w:type="dxa"/>
            <w:vMerge/>
            <w:tcBorders>
              <w:bottom w:val="single" w:sz="4" w:space="0" w:color="auto"/>
            </w:tcBorders>
          </w:tcPr>
          <w:p w:rsidR="001E7BE4" w:rsidRPr="00C60FA6" w:rsidRDefault="001E7BE4" w:rsidP="009525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15" w:type="dxa"/>
            <w:vMerge/>
          </w:tcPr>
          <w:p w:rsidR="001E7BE4" w:rsidRPr="00C60FA6" w:rsidRDefault="001E7BE4" w:rsidP="009525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E7BE4" w:rsidRPr="00C60FA6" w:rsidTr="00803C6B">
        <w:trPr>
          <w:trHeight w:val="2255"/>
        </w:trPr>
        <w:tc>
          <w:tcPr>
            <w:tcW w:w="1351" w:type="dxa"/>
            <w:vMerge/>
            <w:tcBorders>
              <w:bottom w:val="single" w:sz="4" w:space="0" w:color="auto"/>
            </w:tcBorders>
          </w:tcPr>
          <w:p w:rsidR="001E7BE4" w:rsidRPr="00C60FA6" w:rsidRDefault="001E7BE4" w:rsidP="00630B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36" w:type="dxa"/>
            <w:tcBorders>
              <w:top w:val="single" w:sz="4" w:space="0" w:color="auto"/>
              <w:bottom w:val="single" w:sz="4" w:space="0" w:color="auto"/>
            </w:tcBorders>
          </w:tcPr>
          <w:p w:rsidR="001E7BE4" w:rsidRPr="001E7BE4" w:rsidRDefault="001E7BE4" w:rsidP="00E95EA3">
            <w:pPr>
              <w:pStyle w:val="a4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E7BE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актическая работ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E7BE4" w:rsidRPr="00C60FA6" w:rsidRDefault="00DE2831" w:rsidP="009525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ч</w:t>
            </w:r>
          </w:p>
        </w:tc>
        <w:tc>
          <w:tcPr>
            <w:tcW w:w="4886" w:type="dxa"/>
            <w:tcBorders>
              <w:top w:val="single" w:sz="4" w:space="0" w:color="auto"/>
            </w:tcBorders>
          </w:tcPr>
          <w:p w:rsidR="001E7BE4" w:rsidRDefault="001E7BE4" w:rsidP="00A465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0FA6">
              <w:rPr>
                <w:rFonts w:ascii="Times New Roman" w:hAnsi="Times New Roman" w:cs="Times New Roman"/>
                <w:sz w:val="24"/>
                <w:szCs w:val="24"/>
              </w:rPr>
              <w:t>Практическая работа: чтение условных обозначений карт природных зон и климатических поясов. Работа с контурной картой природных зон (нанести границы, названия зон, раскрасить условным цветом).</w:t>
            </w:r>
          </w:p>
          <w:p w:rsidR="001E7BE4" w:rsidRDefault="001E7BE4" w:rsidP="00A465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7BE4" w:rsidRDefault="001E7BE4" w:rsidP="006A40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0FA6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а презентаций «Жизнь в степи», «Значение леса в жизни человека», «Что растет в пустыне?», «Оазисы», «Северные </w:t>
            </w:r>
          </w:p>
          <w:p w:rsidR="001E7BE4" w:rsidRDefault="001E7BE4" w:rsidP="006A40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0FA6">
              <w:rPr>
                <w:rFonts w:ascii="Times New Roman" w:hAnsi="Times New Roman" w:cs="Times New Roman"/>
                <w:sz w:val="24"/>
                <w:szCs w:val="24"/>
              </w:rPr>
              <w:t>красоты»</w:t>
            </w:r>
          </w:p>
          <w:p w:rsidR="001E7BE4" w:rsidRDefault="001E7BE4" w:rsidP="006A40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7BE4" w:rsidRDefault="001E7BE4" w:rsidP="006A40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ная деятельность «Значение леса»</w:t>
            </w:r>
          </w:p>
          <w:p w:rsidR="001E7BE4" w:rsidRDefault="001E7BE4" w:rsidP="00A465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ная деятельность «Природа тундры»</w:t>
            </w:r>
          </w:p>
          <w:p w:rsidR="001E7BE4" w:rsidRPr="00C60FA6" w:rsidRDefault="001E7BE4" w:rsidP="00A465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7BE4" w:rsidRPr="00C60FA6" w:rsidRDefault="001E7BE4" w:rsidP="009525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15" w:type="dxa"/>
            <w:vMerge/>
          </w:tcPr>
          <w:p w:rsidR="001E7BE4" w:rsidRPr="00C60FA6" w:rsidRDefault="001E7BE4" w:rsidP="009525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E7BE4" w:rsidRPr="00C60FA6" w:rsidTr="001E7BE4">
        <w:trPr>
          <w:trHeight w:val="380"/>
        </w:trPr>
        <w:tc>
          <w:tcPr>
            <w:tcW w:w="1351" w:type="dxa"/>
            <w:tcBorders>
              <w:top w:val="single" w:sz="4" w:space="0" w:color="auto"/>
              <w:bottom w:val="single" w:sz="4" w:space="0" w:color="auto"/>
            </w:tcBorders>
          </w:tcPr>
          <w:p w:rsidR="001E7BE4" w:rsidRPr="00C60FA6" w:rsidRDefault="001E7BE4" w:rsidP="00630B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0FA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.</w:t>
            </w:r>
          </w:p>
        </w:tc>
        <w:tc>
          <w:tcPr>
            <w:tcW w:w="4036" w:type="dxa"/>
            <w:tcBorders>
              <w:top w:val="single" w:sz="4" w:space="0" w:color="auto"/>
              <w:bottom w:val="single" w:sz="4" w:space="0" w:color="auto"/>
            </w:tcBorders>
          </w:tcPr>
          <w:p w:rsidR="001E7BE4" w:rsidRDefault="001E7BE4" w:rsidP="009525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7BE4">
              <w:rPr>
                <w:rFonts w:ascii="Times New Roman" w:hAnsi="Times New Roman" w:cs="Times New Roman"/>
                <w:b/>
                <w:sz w:val="24"/>
                <w:szCs w:val="24"/>
              </w:rPr>
              <w:t>Растения как живой организм</w:t>
            </w:r>
            <w:r w:rsidR="00F9412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F94125" w:rsidRPr="001E7BE4" w:rsidRDefault="00F94125" w:rsidP="009525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ленький огород в моей школе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E7BE4" w:rsidRPr="00C60FA6" w:rsidRDefault="001E7BE4" w:rsidP="009525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86" w:type="dxa"/>
            <w:vMerge w:val="restart"/>
          </w:tcPr>
          <w:p w:rsidR="001E7BE4" w:rsidRPr="00C60FA6" w:rsidRDefault="001E7BE4" w:rsidP="00775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FA6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за развитием растений в тепличных условиях (школьный огород). </w:t>
            </w:r>
          </w:p>
          <w:p w:rsidR="00FF24A1" w:rsidRPr="00C60FA6" w:rsidRDefault="00B40403" w:rsidP="00FF2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ксация  результатов</w:t>
            </w:r>
            <w:r w:rsidR="00FF24A1" w:rsidRPr="00C60FA6">
              <w:rPr>
                <w:rFonts w:ascii="Times New Roman" w:hAnsi="Times New Roman" w:cs="Times New Roman"/>
                <w:sz w:val="24"/>
                <w:szCs w:val="24"/>
              </w:rPr>
              <w:t xml:space="preserve"> в таблице.</w:t>
            </w:r>
          </w:p>
          <w:p w:rsidR="00FF24A1" w:rsidRDefault="00FF24A1" w:rsidP="00FF2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FA6">
              <w:rPr>
                <w:rFonts w:ascii="Times New Roman" w:hAnsi="Times New Roman" w:cs="Times New Roman"/>
                <w:sz w:val="24"/>
                <w:szCs w:val="24"/>
              </w:rPr>
              <w:t>Обсуждение в классе условий проведения эксперимента.</w:t>
            </w:r>
          </w:p>
          <w:p w:rsidR="001E7BE4" w:rsidRPr="00F94125" w:rsidRDefault="00F94125" w:rsidP="009525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F94125">
              <w:rPr>
                <w:rFonts w:ascii="Times New Roman" w:hAnsi="Times New Roman" w:cs="Times New Roman"/>
                <w:sz w:val="24"/>
                <w:szCs w:val="24"/>
              </w:rPr>
              <w:t>арактеристика природных условий, влияющих на растения, изменяющих их внешний вид; изучение внешне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строения плодов и корнеплодов</w:t>
            </w:r>
          </w:p>
          <w:p w:rsidR="00B40403" w:rsidRPr="00F94125" w:rsidRDefault="00B40403" w:rsidP="00B40403">
            <w:pPr>
              <w:tabs>
                <w:tab w:val="left" w:pos="108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Коллективное обсуждение способов</w:t>
            </w:r>
            <w:r w:rsidRPr="007D317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приготовления отваров при различных заболеваниях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(при простуде, витаминный чай)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седа о выборе профессии.</w:t>
            </w:r>
          </w:p>
          <w:p w:rsidR="001E7BE4" w:rsidRPr="00F94125" w:rsidRDefault="001E7BE4" w:rsidP="009525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7BE4" w:rsidRDefault="001E7BE4" w:rsidP="00B300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7BE4" w:rsidRDefault="001E7BE4" w:rsidP="00B300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7BE4" w:rsidRPr="00C60FA6" w:rsidRDefault="001E7BE4" w:rsidP="009525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5" w:type="dxa"/>
            <w:vMerge w:val="restart"/>
          </w:tcPr>
          <w:p w:rsidR="001E7BE4" w:rsidRPr="00C60FA6" w:rsidRDefault="001E7BE4" w:rsidP="009525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F64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:</w:t>
            </w:r>
            <w:r w:rsidRPr="00C60FA6">
              <w:rPr>
                <w:rFonts w:ascii="Times New Roman" w:hAnsi="Times New Roman" w:cs="Times New Roman"/>
                <w:sz w:val="24"/>
                <w:szCs w:val="24"/>
              </w:rPr>
              <w:t xml:space="preserve"> интерес к учебному материалу,</w:t>
            </w:r>
            <w:r w:rsidR="00FD5F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посылки для готовности самостоятельно оценивать успешность своей деятельности на основе предложенных критериев</w:t>
            </w:r>
          </w:p>
          <w:p w:rsidR="001E7BE4" w:rsidRPr="00C60FA6" w:rsidRDefault="001E7BE4" w:rsidP="00147D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F64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</w:t>
            </w:r>
            <w:r w:rsidRPr="00C60FA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FD5F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0FA6">
              <w:rPr>
                <w:rFonts w:ascii="Times New Roman" w:hAnsi="Times New Roman" w:cs="Times New Roman"/>
                <w:sz w:val="24"/>
                <w:szCs w:val="24"/>
              </w:rPr>
              <w:t>оценивать совместно с учителем результаты своих действий</w:t>
            </w:r>
          </w:p>
          <w:p w:rsidR="001E7BE4" w:rsidRPr="00C60FA6" w:rsidRDefault="001E7BE4" w:rsidP="00147D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F64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:</w:t>
            </w:r>
            <w:r w:rsidR="00FD5F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60FA6">
              <w:rPr>
                <w:rFonts w:ascii="Times New Roman" w:hAnsi="Times New Roman" w:cs="Times New Roman"/>
                <w:sz w:val="24"/>
                <w:szCs w:val="24"/>
              </w:rPr>
              <w:t>понимать заданный вопрос и в соответствии с ним строить ответ в устной форме.</w:t>
            </w:r>
          </w:p>
          <w:p w:rsidR="001E7BE4" w:rsidRPr="00C60FA6" w:rsidRDefault="001E7BE4" w:rsidP="00147D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</w:t>
            </w:r>
            <w:r w:rsidRPr="00D23F64">
              <w:rPr>
                <w:rFonts w:ascii="Times New Roman" w:hAnsi="Times New Roman" w:cs="Times New Roman"/>
                <w:b/>
                <w:sz w:val="24"/>
                <w:szCs w:val="24"/>
              </w:rPr>
              <w:t>ные</w:t>
            </w:r>
            <w:r w:rsidRPr="00C60FA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FD5F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0FA6">
              <w:rPr>
                <w:rFonts w:ascii="Times New Roman" w:hAnsi="Times New Roman" w:cs="Times New Roman"/>
                <w:sz w:val="24"/>
                <w:szCs w:val="24"/>
              </w:rPr>
              <w:t>адекватно реагировать на обращение учителя</w:t>
            </w:r>
          </w:p>
        </w:tc>
      </w:tr>
      <w:tr w:rsidR="001E7BE4" w:rsidRPr="00C60FA6" w:rsidTr="001E7BE4">
        <w:trPr>
          <w:trHeight w:val="2146"/>
        </w:trPr>
        <w:tc>
          <w:tcPr>
            <w:tcW w:w="1351" w:type="dxa"/>
            <w:vMerge w:val="restart"/>
            <w:tcBorders>
              <w:top w:val="single" w:sz="4" w:space="0" w:color="auto"/>
            </w:tcBorders>
          </w:tcPr>
          <w:p w:rsidR="001E7BE4" w:rsidRPr="00C60FA6" w:rsidRDefault="001E7BE4" w:rsidP="00630B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36" w:type="dxa"/>
            <w:tcBorders>
              <w:top w:val="single" w:sz="4" w:space="0" w:color="auto"/>
              <w:bottom w:val="single" w:sz="4" w:space="0" w:color="auto"/>
            </w:tcBorders>
          </w:tcPr>
          <w:p w:rsidR="00DE2831" w:rsidRDefault="001E7BE4" w:rsidP="00E95EA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FA6">
              <w:rPr>
                <w:rFonts w:ascii="Times New Roman" w:hAnsi="Times New Roman" w:cs="Times New Roman"/>
                <w:sz w:val="24"/>
                <w:szCs w:val="24"/>
              </w:rPr>
              <w:t>Строение растений. Роль воды, света, тепла, почвы в жизни растений. Рост и развитие растен</w:t>
            </w:r>
            <w:r w:rsidR="00B40403">
              <w:rPr>
                <w:rFonts w:ascii="Times New Roman" w:hAnsi="Times New Roman" w:cs="Times New Roman"/>
                <w:sz w:val="24"/>
                <w:szCs w:val="24"/>
              </w:rPr>
              <w:t>ий. Значение растений в природе.</w:t>
            </w:r>
            <w:r w:rsidR="00A858AF">
              <w:rPr>
                <w:rFonts w:ascii="Times New Roman" w:hAnsi="Times New Roman" w:cs="Times New Roman"/>
                <w:sz w:val="24"/>
                <w:szCs w:val="24"/>
              </w:rPr>
              <w:t xml:space="preserve"> Сезонные изменения в жизни растений.</w:t>
            </w:r>
          </w:p>
          <w:p w:rsidR="00B40403" w:rsidRDefault="00B40403" w:rsidP="00B40403">
            <w:pPr>
              <w:tabs>
                <w:tab w:val="left" w:pos="1087"/>
              </w:tabs>
              <w:rPr>
                <w:rFonts w:ascii="Helvetica" w:hAnsi="Helvetica"/>
                <w:color w:val="333333"/>
                <w:sz w:val="18"/>
                <w:szCs w:val="18"/>
                <w:shd w:val="clear" w:color="auto" w:fill="FFFFFF"/>
              </w:rPr>
            </w:pPr>
            <w:r w:rsidRPr="00803C6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Лекарственные растения, их важнейшие свойства, правила сбора. Охрана лекарственных растений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.</w:t>
            </w:r>
            <w:r>
              <w:rPr>
                <w:rFonts w:ascii="Helvetica" w:hAnsi="Helvetica"/>
                <w:color w:val="333333"/>
                <w:sz w:val="18"/>
                <w:szCs w:val="18"/>
                <w:shd w:val="clear" w:color="auto" w:fill="FFFFFF"/>
              </w:rPr>
              <w:t xml:space="preserve"> </w:t>
            </w:r>
          </w:p>
          <w:p w:rsidR="00B40403" w:rsidRPr="00B40403" w:rsidRDefault="00B40403" w:rsidP="00E95EA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Аптекарские огороды» при царе Петр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E7BE4" w:rsidRPr="00C60FA6" w:rsidRDefault="001E7BE4" w:rsidP="00E95EA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FA6">
              <w:rPr>
                <w:rFonts w:ascii="Times New Roman" w:hAnsi="Times New Roman" w:cs="Times New Roman"/>
                <w:sz w:val="24"/>
                <w:szCs w:val="24"/>
              </w:rPr>
              <w:t>Труд людей по уходу за сельскохозяйственными растениями. Кто работает в поле? Школьный огород.</w:t>
            </w:r>
          </w:p>
          <w:p w:rsidR="001E7BE4" w:rsidRPr="001E7BE4" w:rsidRDefault="001E7BE4" w:rsidP="00E95EA3">
            <w:pPr>
              <w:pStyle w:val="a4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E7BE4" w:rsidRPr="00C60FA6" w:rsidRDefault="00DE2831" w:rsidP="009525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 ч</w:t>
            </w:r>
          </w:p>
        </w:tc>
        <w:tc>
          <w:tcPr>
            <w:tcW w:w="4886" w:type="dxa"/>
            <w:vMerge/>
            <w:tcBorders>
              <w:bottom w:val="single" w:sz="4" w:space="0" w:color="auto"/>
            </w:tcBorders>
          </w:tcPr>
          <w:p w:rsidR="001E7BE4" w:rsidRPr="00C60FA6" w:rsidRDefault="001E7BE4" w:rsidP="009525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15" w:type="dxa"/>
            <w:vMerge/>
          </w:tcPr>
          <w:p w:rsidR="001E7BE4" w:rsidRPr="00C60FA6" w:rsidRDefault="001E7BE4" w:rsidP="009525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E7BE4" w:rsidRPr="00C60FA6" w:rsidTr="00FF24A1">
        <w:trPr>
          <w:trHeight w:val="976"/>
        </w:trPr>
        <w:tc>
          <w:tcPr>
            <w:tcW w:w="1351" w:type="dxa"/>
            <w:vMerge/>
            <w:tcBorders>
              <w:bottom w:val="single" w:sz="4" w:space="0" w:color="auto"/>
            </w:tcBorders>
          </w:tcPr>
          <w:p w:rsidR="001E7BE4" w:rsidRPr="00C60FA6" w:rsidRDefault="001E7BE4" w:rsidP="00630B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36" w:type="dxa"/>
            <w:tcBorders>
              <w:top w:val="single" w:sz="4" w:space="0" w:color="auto"/>
              <w:bottom w:val="single" w:sz="4" w:space="0" w:color="auto"/>
            </w:tcBorders>
          </w:tcPr>
          <w:p w:rsidR="001E7BE4" w:rsidRPr="00C60FA6" w:rsidRDefault="001E7BE4" w:rsidP="00E95EA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BE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актическая работ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E7BE4" w:rsidRPr="00C60FA6" w:rsidRDefault="00B7095D" w:rsidP="009525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DE28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</w:t>
            </w:r>
          </w:p>
        </w:tc>
        <w:tc>
          <w:tcPr>
            <w:tcW w:w="4886" w:type="dxa"/>
            <w:tcBorders>
              <w:top w:val="single" w:sz="4" w:space="0" w:color="auto"/>
            </w:tcBorders>
          </w:tcPr>
          <w:p w:rsidR="001E7BE4" w:rsidRDefault="001E7BE4" w:rsidP="00B30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C60FA6">
              <w:rPr>
                <w:rFonts w:ascii="Times New Roman" w:hAnsi="Times New Roman" w:cs="Times New Roman"/>
                <w:sz w:val="24"/>
                <w:szCs w:val="24"/>
              </w:rPr>
              <w:t>Проведение практических работ «Влияние с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 на рост и развитие растений».</w:t>
            </w:r>
          </w:p>
          <w:p w:rsidR="001E7BE4" w:rsidRDefault="001E7BE4" w:rsidP="00FF2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C60FA6">
              <w:rPr>
                <w:rFonts w:ascii="Times New Roman" w:hAnsi="Times New Roman" w:cs="Times New Roman"/>
                <w:sz w:val="24"/>
                <w:szCs w:val="24"/>
              </w:rPr>
              <w:t>«Влияние температуры воды на рост растений</w:t>
            </w:r>
            <w:r w:rsidR="00FF24A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B7095D">
              <w:rPr>
                <w:rFonts w:ascii="Times New Roman" w:hAnsi="Times New Roman" w:cs="Times New Roman"/>
                <w:sz w:val="24"/>
                <w:szCs w:val="24"/>
              </w:rPr>
              <w:t>. Акция «Умоем растения!»</w:t>
            </w:r>
          </w:p>
          <w:p w:rsidR="001E7BE4" w:rsidRDefault="001E7BE4" w:rsidP="00B30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Картофель на школьном огороде.</w:t>
            </w:r>
          </w:p>
          <w:p w:rsidR="001E7BE4" w:rsidRDefault="001E7BE4" w:rsidP="00B30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7447FF">
              <w:rPr>
                <w:rFonts w:ascii="Times New Roman" w:hAnsi="Times New Roman" w:cs="Times New Roman"/>
                <w:sz w:val="24"/>
                <w:szCs w:val="24"/>
              </w:rPr>
              <w:t>Посадка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ат</w:t>
            </w:r>
            <w:r w:rsidR="007447F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E7BE4" w:rsidRDefault="00B7095D" w:rsidP="00B30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E7BE4">
              <w:rPr>
                <w:rFonts w:ascii="Times New Roman" w:hAnsi="Times New Roman" w:cs="Times New Roman"/>
                <w:sz w:val="24"/>
                <w:szCs w:val="24"/>
              </w:rPr>
              <w:t>.Проектная деятельность «Пословицы и поговорки о труде»</w:t>
            </w:r>
          </w:p>
          <w:p w:rsidR="001E7BE4" w:rsidRDefault="00B7095D" w:rsidP="00B30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E7B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E7BE4" w:rsidRPr="00C60FA6">
              <w:rPr>
                <w:rFonts w:ascii="Times New Roman" w:hAnsi="Times New Roman" w:cs="Times New Roman"/>
                <w:sz w:val="24"/>
                <w:szCs w:val="24"/>
              </w:rPr>
              <w:t>Подготовка презентаций «Путешествие картофеля», « Вкусный стол»,</w:t>
            </w:r>
          </w:p>
          <w:p w:rsidR="001E7BE4" w:rsidRDefault="00B7095D" w:rsidP="00B30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E7B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F24A1">
              <w:rPr>
                <w:rFonts w:ascii="Times New Roman" w:hAnsi="Times New Roman" w:cs="Times New Roman"/>
                <w:sz w:val="24"/>
                <w:szCs w:val="24"/>
              </w:rPr>
              <w:t>Подготовка презентации</w:t>
            </w:r>
            <w:r w:rsidR="001E7B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BE4" w:rsidRPr="00C60FA6">
              <w:rPr>
                <w:rFonts w:ascii="Times New Roman" w:hAnsi="Times New Roman" w:cs="Times New Roman"/>
                <w:sz w:val="24"/>
                <w:szCs w:val="24"/>
              </w:rPr>
              <w:t xml:space="preserve"> «Профессии в сельском хозяйстве».</w:t>
            </w:r>
          </w:p>
          <w:p w:rsidR="001E7BE4" w:rsidRDefault="001E7BE4" w:rsidP="00B300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7BE4" w:rsidRPr="00C60FA6" w:rsidRDefault="001E7BE4" w:rsidP="009525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15" w:type="dxa"/>
            <w:vMerge/>
          </w:tcPr>
          <w:p w:rsidR="001E7BE4" w:rsidRPr="00C60FA6" w:rsidRDefault="001E7BE4" w:rsidP="009525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7095D" w:rsidRPr="00C60FA6" w:rsidTr="001E7BE4">
        <w:trPr>
          <w:trHeight w:val="475"/>
        </w:trPr>
        <w:tc>
          <w:tcPr>
            <w:tcW w:w="1351" w:type="dxa"/>
            <w:tcBorders>
              <w:top w:val="single" w:sz="4" w:space="0" w:color="auto"/>
              <w:bottom w:val="single" w:sz="4" w:space="0" w:color="auto"/>
            </w:tcBorders>
          </w:tcPr>
          <w:p w:rsidR="00B7095D" w:rsidRPr="00C60FA6" w:rsidRDefault="00B7095D" w:rsidP="00630B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0FA6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4036" w:type="dxa"/>
            <w:tcBorders>
              <w:top w:val="single" w:sz="4" w:space="0" w:color="auto"/>
              <w:bottom w:val="single" w:sz="4" w:space="0" w:color="auto"/>
            </w:tcBorders>
          </w:tcPr>
          <w:p w:rsidR="00B7095D" w:rsidRPr="001E7BE4" w:rsidRDefault="00B7095D" w:rsidP="00E95EA3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7BE4">
              <w:rPr>
                <w:rFonts w:ascii="Times New Roman" w:hAnsi="Times New Roman" w:cs="Times New Roman"/>
                <w:b/>
                <w:sz w:val="24"/>
                <w:szCs w:val="24"/>
              </w:rPr>
              <w:t>Основы здорового образа жизни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7095D" w:rsidRPr="00C60FA6" w:rsidRDefault="00B7095D" w:rsidP="009525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3720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</w:t>
            </w:r>
          </w:p>
        </w:tc>
        <w:tc>
          <w:tcPr>
            <w:tcW w:w="4886" w:type="dxa"/>
            <w:vMerge w:val="restart"/>
          </w:tcPr>
          <w:p w:rsidR="00A858AF" w:rsidRDefault="00B7095D" w:rsidP="009525C5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D22A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Разговор </w:t>
            </w:r>
            <w:r w:rsidR="00A858A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о правильном питании: «</w:t>
            </w:r>
            <w:r w:rsidRPr="00D22A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Вкусные и полезные вкусности”; </w:t>
            </w:r>
            <w:r w:rsidR="00A858A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«</w:t>
            </w:r>
            <w:r w:rsidRPr="00D22A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Пища наших предков</w:t>
            </w:r>
            <w:r w:rsidR="00A858A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», « Современное меню для здоровья».</w:t>
            </w:r>
          </w:p>
          <w:p w:rsidR="00B7095D" w:rsidRDefault="00B7095D" w:rsidP="009525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2A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 снова о вредных привычках…” Профилактическая беседа.</w:t>
            </w:r>
            <w:r w:rsidR="00A858A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Сколиоз. Как его предотвратить?</w:t>
            </w:r>
            <w:r w:rsidRPr="00D22AF1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B7095D" w:rsidRPr="004500C3" w:rsidRDefault="00B7095D" w:rsidP="00450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0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Русская национальная одежда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ворческая </w:t>
            </w:r>
            <w:r w:rsidR="00A858AF">
              <w:rPr>
                <w:rFonts w:ascii="Times New Roman" w:hAnsi="Times New Roman" w:cs="Times New Roman"/>
                <w:sz w:val="24"/>
                <w:szCs w:val="24"/>
              </w:rPr>
              <w:t>работа.</w:t>
            </w:r>
            <w:r w:rsidR="00A858AF" w:rsidRPr="004500C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Придумывание</w:t>
            </w:r>
            <w:r w:rsidRPr="004500C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одежды.</w:t>
            </w:r>
          </w:p>
        </w:tc>
        <w:tc>
          <w:tcPr>
            <w:tcW w:w="4215" w:type="dxa"/>
            <w:vMerge w:val="restart"/>
          </w:tcPr>
          <w:p w:rsidR="00B7095D" w:rsidRPr="00C60FA6" w:rsidRDefault="00B7095D" w:rsidP="009525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FA6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:</w:t>
            </w:r>
            <w:r w:rsidRPr="00C60FA6">
              <w:rPr>
                <w:rFonts w:ascii="Times New Roman" w:hAnsi="Times New Roman" w:cs="Times New Roman"/>
                <w:sz w:val="24"/>
                <w:szCs w:val="24"/>
              </w:rPr>
              <w:t xml:space="preserve"> установка на здоровый образ жизни; принятие ценности природного мира, природоохраны, здоровьесберегающего поведения</w:t>
            </w:r>
          </w:p>
          <w:p w:rsidR="00B7095D" w:rsidRPr="00C60FA6" w:rsidRDefault="00B7095D" w:rsidP="00C60F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0FA6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:</w:t>
            </w:r>
          </w:p>
          <w:p w:rsidR="00B7095D" w:rsidRPr="00C60FA6" w:rsidRDefault="00B7095D" w:rsidP="00C6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FA6">
              <w:rPr>
                <w:rFonts w:ascii="Times New Roman" w:hAnsi="Times New Roman" w:cs="Times New Roman"/>
                <w:sz w:val="24"/>
                <w:szCs w:val="24"/>
              </w:rPr>
              <w:t>Устанавливать причинно-следственные связи в изучаемом круге явлений</w:t>
            </w:r>
          </w:p>
          <w:p w:rsidR="00B7095D" w:rsidRPr="00D23F64" w:rsidRDefault="00B7095D" w:rsidP="00C6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FA6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:</w:t>
            </w:r>
            <w:r w:rsidR="00FD5F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23F64">
              <w:rPr>
                <w:rFonts w:ascii="Times New Roman" w:hAnsi="Times New Roman" w:cs="Times New Roman"/>
                <w:sz w:val="24"/>
                <w:szCs w:val="24"/>
              </w:rPr>
              <w:t>учитывать другое мнение и позицию</w:t>
            </w:r>
          </w:p>
          <w:p w:rsidR="00B7095D" w:rsidRPr="00D23F64" w:rsidRDefault="00B7095D" w:rsidP="00C6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FA6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:</w:t>
            </w:r>
            <w:r w:rsidR="00FD5F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23F64">
              <w:rPr>
                <w:rFonts w:ascii="Times New Roman" w:hAnsi="Times New Roman" w:cs="Times New Roman"/>
                <w:sz w:val="24"/>
                <w:szCs w:val="24"/>
              </w:rPr>
              <w:t>действовать в учебном сотрудничестве в соответствии с принятой ролью.</w:t>
            </w:r>
          </w:p>
          <w:p w:rsidR="00B7095D" w:rsidRPr="00B07FEB" w:rsidRDefault="00B7095D" w:rsidP="00C6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FA6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:</w:t>
            </w:r>
            <w:r w:rsidR="00FD5F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07FEB">
              <w:rPr>
                <w:rFonts w:ascii="Times New Roman" w:hAnsi="Times New Roman" w:cs="Times New Roman"/>
                <w:sz w:val="24"/>
                <w:szCs w:val="24"/>
              </w:rPr>
              <w:t>осознание ответственности человека за общее благополучие, осознание своей этнической принадлежности</w:t>
            </w:r>
          </w:p>
          <w:p w:rsidR="00B7095D" w:rsidRPr="00E5433E" w:rsidRDefault="00B7095D" w:rsidP="00C6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FA6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:</w:t>
            </w:r>
            <w:r w:rsidR="00FD5F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5433E">
              <w:rPr>
                <w:rFonts w:ascii="Times New Roman" w:hAnsi="Times New Roman" w:cs="Times New Roman"/>
                <w:sz w:val="24"/>
                <w:szCs w:val="24"/>
              </w:rPr>
              <w:t xml:space="preserve">проводить аналоги между изучаемым материалом и </w:t>
            </w:r>
            <w:r w:rsidRPr="00E543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ственным опыт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устанавливать причинно-следственные связи в изучаемом круге явлений</w:t>
            </w:r>
          </w:p>
          <w:p w:rsidR="00B7095D" w:rsidRDefault="00B7095D" w:rsidP="00C6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FA6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:</w:t>
            </w:r>
            <w:r w:rsidR="00FD5F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00893">
              <w:rPr>
                <w:rFonts w:ascii="Times New Roman" w:hAnsi="Times New Roman" w:cs="Times New Roman"/>
                <w:sz w:val="24"/>
                <w:szCs w:val="24"/>
              </w:rPr>
              <w:t xml:space="preserve">ориентироваться </w:t>
            </w:r>
          </w:p>
          <w:p w:rsidR="00B7095D" w:rsidRPr="00C60FA6" w:rsidRDefault="00B7095D" w:rsidP="00C60F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позицию партнера в общении и взаимодействии, строить сообщение в соответствии с учебной задачей.</w:t>
            </w:r>
          </w:p>
          <w:p w:rsidR="00B7095D" w:rsidRPr="00D00893" w:rsidRDefault="00B7095D" w:rsidP="00C6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FA6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:</w:t>
            </w:r>
            <w:r w:rsidR="00FD5F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00893">
              <w:rPr>
                <w:rFonts w:ascii="Times New Roman" w:hAnsi="Times New Roman" w:cs="Times New Roman"/>
                <w:sz w:val="24"/>
                <w:szCs w:val="24"/>
              </w:rPr>
              <w:t>действовать в учебном сотрудничестве в соответствии с принятой ролью</w:t>
            </w:r>
          </w:p>
          <w:p w:rsidR="00B7095D" w:rsidRPr="00C60FA6" w:rsidRDefault="00B7095D" w:rsidP="009525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095D" w:rsidRPr="00C60FA6" w:rsidTr="001E7BE4">
        <w:trPr>
          <w:trHeight w:val="1806"/>
        </w:trPr>
        <w:tc>
          <w:tcPr>
            <w:tcW w:w="1351" w:type="dxa"/>
            <w:vMerge w:val="restart"/>
            <w:tcBorders>
              <w:top w:val="single" w:sz="4" w:space="0" w:color="auto"/>
            </w:tcBorders>
          </w:tcPr>
          <w:p w:rsidR="00B7095D" w:rsidRPr="00C60FA6" w:rsidRDefault="00B7095D" w:rsidP="00630B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36" w:type="dxa"/>
            <w:tcBorders>
              <w:top w:val="single" w:sz="4" w:space="0" w:color="auto"/>
              <w:bottom w:val="single" w:sz="4" w:space="0" w:color="auto"/>
            </w:tcBorders>
          </w:tcPr>
          <w:p w:rsidR="00B7095D" w:rsidRDefault="00B7095D" w:rsidP="00E95EA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FA6">
              <w:rPr>
                <w:rFonts w:ascii="Times New Roman" w:hAnsi="Times New Roman" w:cs="Times New Roman"/>
                <w:sz w:val="24"/>
                <w:szCs w:val="24"/>
              </w:rPr>
              <w:t xml:space="preserve">Полезные и вредные продукты. Культура питания. </w:t>
            </w:r>
          </w:p>
          <w:p w:rsidR="00B7095D" w:rsidRDefault="00B7095D" w:rsidP="00E95EA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095D" w:rsidRDefault="00FD5F5A" w:rsidP="00E95EA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стота </w:t>
            </w:r>
            <w:r w:rsidR="00B7095D" w:rsidRPr="00C60FA6">
              <w:rPr>
                <w:rFonts w:ascii="Times New Roman" w:hAnsi="Times New Roman" w:cs="Times New Roman"/>
                <w:sz w:val="24"/>
                <w:szCs w:val="24"/>
              </w:rPr>
              <w:t>- залог здоровья. Дорога к доброму здоровью.</w:t>
            </w:r>
          </w:p>
          <w:p w:rsidR="00B7095D" w:rsidRDefault="00B7095D" w:rsidP="00E95EA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F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7095D" w:rsidRPr="00C60FA6" w:rsidRDefault="00B7095D" w:rsidP="00E95EA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FA6">
              <w:rPr>
                <w:rFonts w:ascii="Times New Roman" w:hAnsi="Times New Roman" w:cs="Times New Roman"/>
                <w:sz w:val="24"/>
                <w:szCs w:val="24"/>
              </w:rPr>
              <w:t>Тело человека. Гигиена правильной осанки. Закаляйся - если хочешь быть здоров! Весёлые переменки.</w:t>
            </w:r>
          </w:p>
          <w:p w:rsidR="00B7095D" w:rsidRPr="00C60FA6" w:rsidRDefault="00B7095D" w:rsidP="00E95EA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7095D" w:rsidRPr="00C60FA6" w:rsidRDefault="00B7095D" w:rsidP="009525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86" w:type="dxa"/>
            <w:vMerge/>
            <w:tcBorders>
              <w:bottom w:val="single" w:sz="4" w:space="0" w:color="auto"/>
            </w:tcBorders>
          </w:tcPr>
          <w:p w:rsidR="00B7095D" w:rsidRPr="00C60FA6" w:rsidRDefault="00B7095D" w:rsidP="009525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15" w:type="dxa"/>
            <w:vMerge/>
          </w:tcPr>
          <w:p w:rsidR="00B7095D" w:rsidRPr="00C60FA6" w:rsidRDefault="00B7095D" w:rsidP="009525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7095D" w:rsidRPr="00C60FA6" w:rsidTr="001E7BE4">
        <w:trPr>
          <w:trHeight w:val="1562"/>
        </w:trPr>
        <w:tc>
          <w:tcPr>
            <w:tcW w:w="1351" w:type="dxa"/>
            <w:vMerge/>
            <w:tcBorders>
              <w:bottom w:val="single" w:sz="4" w:space="0" w:color="auto"/>
            </w:tcBorders>
          </w:tcPr>
          <w:p w:rsidR="00B7095D" w:rsidRPr="00C60FA6" w:rsidRDefault="00B7095D" w:rsidP="00630B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36" w:type="dxa"/>
            <w:tcBorders>
              <w:top w:val="single" w:sz="4" w:space="0" w:color="auto"/>
              <w:bottom w:val="single" w:sz="4" w:space="0" w:color="auto"/>
            </w:tcBorders>
          </w:tcPr>
          <w:p w:rsidR="00B7095D" w:rsidRPr="001E7BE4" w:rsidRDefault="00B7095D" w:rsidP="00E95EA3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7BE4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работ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7095D" w:rsidRPr="00C60FA6" w:rsidRDefault="00B7095D" w:rsidP="009525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3720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</w:t>
            </w:r>
          </w:p>
        </w:tc>
        <w:tc>
          <w:tcPr>
            <w:tcW w:w="4886" w:type="dxa"/>
            <w:tcBorders>
              <w:top w:val="single" w:sz="4" w:space="0" w:color="auto"/>
            </w:tcBorders>
          </w:tcPr>
          <w:p w:rsidR="00B7095D" w:rsidRPr="004500C3" w:rsidRDefault="00B7095D" w:rsidP="004500C3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1.</w:t>
            </w:r>
            <w:r w:rsidRPr="00D22A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нсценировка “Мои привычки – капризные сестрички”</w:t>
            </w:r>
            <w:r w:rsidR="00A858AF">
              <w:rPr>
                <w:rFonts w:ascii="Times New Roman" w:hAnsi="Times New Roman" w:cs="Times New Roman"/>
                <w:sz w:val="24"/>
                <w:szCs w:val="24"/>
              </w:rPr>
              <w:t>. 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шие минутк</w:t>
            </w:r>
            <w:r w:rsidR="00A858AF">
              <w:rPr>
                <w:rFonts w:ascii="Times New Roman" w:hAnsi="Times New Roman" w:cs="Times New Roman"/>
                <w:sz w:val="24"/>
                <w:szCs w:val="24"/>
              </w:rPr>
              <w:t>и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то физминутки.</w:t>
            </w:r>
            <w:r w:rsidRPr="00312462">
              <w:rPr>
                <w:b/>
                <w:i/>
                <w:color w:val="000000"/>
                <w:spacing w:val="-1"/>
                <w:sz w:val="24"/>
                <w:szCs w:val="24"/>
              </w:rPr>
              <w:t xml:space="preserve"> </w:t>
            </w:r>
            <w:r w:rsidRPr="00B7095D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2.</w:t>
            </w:r>
            <w:r w:rsidRPr="004500C3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  <w:t>Как зашить дырку, пришить пугови</w:t>
            </w:r>
            <w:r w:rsidRPr="004500C3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  <w:softHyphen/>
            </w:r>
            <w:r w:rsidRPr="004500C3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>цу, вычистить щеткой верхнюю</w:t>
            </w:r>
            <w:r w:rsidRPr="004500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 w:rsidRPr="004500C3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  <w:t>одежду?</w:t>
            </w:r>
            <w:r w:rsidRPr="004500C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B7095D" w:rsidRPr="004500C3" w:rsidRDefault="00B7095D" w:rsidP="003133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15" w:type="dxa"/>
            <w:vMerge/>
          </w:tcPr>
          <w:p w:rsidR="00B7095D" w:rsidRPr="00C60FA6" w:rsidRDefault="00B7095D" w:rsidP="009525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7095D" w:rsidRPr="00C60FA6" w:rsidTr="001E7BE4">
        <w:trPr>
          <w:trHeight w:val="421"/>
        </w:trPr>
        <w:tc>
          <w:tcPr>
            <w:tcW w:w="1351" w:type="dxa"/>
            <w:tcBorders>
              <w:top w:val="single" w:sz="4" w:space="0" w:color="auto"/>
              <w:bottom w:val="single" w:sz="4" w:space="0" w:color="auto"/>
            </w:tcBorders>
          </w:tcPr>
          <w:p w:rsidR="00B7095D" w:rsidRPr="00C60FA6" w:rsidRDefault="00B7095D" w:rsidP="00630B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0FA6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4036" w:type="dxa"/>
            <w:tcBorders>
              <w:top w:val="single" w:sz="4" w:space="0" w:color="auto"/>
              <w:bottom w:val="single" w:sz="4" w:space="0" w:color="auto"/>
            </w:tcBorders>
          </w:tcPr>
          <w:p w:rsidR="00B7095D" w:rsidRPr="001E7BE4" w:rsidRDefault="00B7095D" w:rsidP="00E95EA3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7BE4">
              <w:rPr>
                <w:rFonts w:ascii="Times New Roman" w:hAnsi="Times New Roman" w:cs="Times New Roman"/>
                <w:b/>
                <w:sz w:val="24"/>
                <w:szCs w:val="24"/>
              </w:rPr>
              <w:t>Роль человека в природе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7095D" w:rsidRPr="00C60FA6" w:rsidRDefault="00B7095D" w:rsidP="009525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ч</w:t>
            </w:r>
          </w:p>
        </w:tc>
        <w:tc>
          <w:tcPr>
            <w:tcW w:w="4886" w:type="dxa"/>
            <w:vMerge w:val="restart"/>
          </w:tcPr>
          <w:p w:rsidR="00B7095D" w:rsidRDefault="00B7095D" w:rsidP="009525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C6B">
              <w:rPr>
                <w:rFonts w:ascii="Times New Roman" w:hAnsi="Times New Roman" w:cs="Times New Roman"/>
                <w:sz w:val="24"/>
                <w:szCs w:val="24"/>
              </w:rPr>
              <w:t>Обсуждение способов охраны прир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едения в природе.</w:t>
            </w:r>
          </w:p>
          <w:p w:rsidR="00B7095D" w:rsidRPr="007D3171" w:rsidRDefault="00B7095D" w:rsidP="007D31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17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Творческая работа: сочинения на тему</w:t>
            </w:r>
            <w:r w:rsidR="00B4040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:</w:t>
            </w:r>
            <w:r w:rsidRPr="007D317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“Какая будет Земля через 25 лет?”, “Мы - будущее планеты Земле”, “Чтобы спокойно жить на земле”.</w:t>
            </w:r>
          </w:p>
        </w:tc>
        <w:tc>
          <w:tcPr>
            <w:tcW w:w="4215" w:type="dxa"/>
            <w:vMerge/>
          </w:tcPr>
          <w:p w:rsidR="00B7095D" w:rsidRPr="00C60FA6" w:rsidRDefault="00B7095D" w:rsidP="009525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7095D" w:rsidRPr="00C60FA6" w:rsidTr="001E7BE4">
        <w:trPr>
          <w:trHeight w:val="1575"/>
        </w:trPr>
        <w:tc>
          <w:tcPr>
            <w:tcW w:w="1351" w:type="dxa"/>
            <w:vMerge w:val="restart"/>
            <w:tcBorders>
              <w:top w:val="single" w:sz="4" w:space="0" w:color="auto"/>
            </w:tcBorders>
          </w:tcPr>
          <w:p w:rsidR="00B7095D" w:rsidRPr="00C60FA6" w:rsidRDefault="00B7095D" w:rsidP="00630B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36" w:type="dxa"/>
            <w:tcBorders>
              <w:top w:val="single" w:sz="4" w:space="0" w:color="auto"/>
              <w:bottom w:val="single" w:sz="4" w:space="0" w:color="auto"/>
            </w:tcBorders>
          </w:tcPr>
          <w:p w:rsidR="00B7095D" w:rsidRPr="00C60FA6" w:rsidRDefault="00B7095D" w:rsidP="00E95E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60FA6">
              <w:rPr>
                <w:rFonts w:ascii="Times New Roman" w:hAnsi="Times New Roman" w:cs="Times New Roman"/>
                <w:sz w:val="24"/>
                <w:szCs w:val="24"/>
              </w:rPr>
              <w:t xml:space="preserve">Экологический светофор. Правила экологической безопасности. Положительная и отрицательная роли человека в природе. Правила поведения в природе. </w:t>
            </w:r>
          </w:p>
          <w:p w:rsidR="00B7095D" w:rsidRPr="00C60FA6" w:rsidRDefault="00B7095D" w:rsidP="00E95EA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7095D" w:rsidRPr="00C60FA6" w:rsidRDefault="00B7095D" w:rsidP="009525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86" w:type="dxa"/>
            <w:vMerge/>
            <w:tcBorders>
              <w:bottom w:val="single" w:sz="4" w:space="0" w:color="auto"/>
            </w:tcBorders>
          </w:tcPr>
          <w:p w:rsidR="00B7095D" w:rsidRPr="00C60FA6" w:rsidRDefault="00B7095D" w:rsidP="009525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15" w:type="dxa"/>
            <w:vMerge/>
          </w:tcPr>
          <w:p w:rsidR="00B7095D" w:rsidRPr="00C60FA6" w:rsidRDefault="00B7095D" w:rsidP="009525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7095D" w:rsidRPr="00C60FA6" w:rsidTr="001E7BE4">
        <w:trPr>
          <w:trHeight w:val="1562"/>
        </w:trPr>
        <w:tc>
          <w:tcPr>
            <w:tcW w:w="1351" w:type="dxa"/>
            <w:vMerge/>
            <w:tcBorders>
              <w:bottom w:val="single" w:sz="4" w:space="0" w:color="auto"/>
            </w:tcBorders>
          </w:tcPr>
          <w:p w:rsidR="00B7095D" w:rsidRPr="00C60FA6" w:rsidRDefault="00B7095D" w:rsidP="00630B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36" w:type="dxa"/>
            <w:tcBorders>
              <w:top w:val="single" w:sz="4" w:space="0" w:color="auto"/>
              <w:bottom w:val="single" w:sz="4" w:space="0" w:color="auto"/>
            </w:tcBorders>
          </w:tcPr>
          <w:p w:rsidR="00B7095D" w:rsidRPr="00313303" w:rsidRDefault="00B7095D" w:rsidP="00D22AF1">
            <w:pPr>
              <w:pStyle w:val="a4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1330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актическая работ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7095D" w:rsidRPr="00C60FA6" w:rsidRDefault="00B7095D" w:rsidP="009525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ч</w:t>
            </w:r>
          </w:p>
        </w:tc>
        <w:tc>
          <w:tcPr>
            <w:tcW w:w="4886" w:type="dxa"/>
            <w:tcBorders>
              <w:top w:val="single" w:sz="4" w:space="0" w:color="auto"/>
            </w:tcBorders>
          </w:tcPr>
          <w:p w:rsidR="00B7095D" w:rsidRDefault="00B7095D" w:rsidP="009525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Pr="00313303">
              <w:rPr>
                <w:rFonts w:ascii="Times New Roman" w:hAnsi="Times New Roman" w:cs="Times New Roman"/>
                <w:sz w:val="24"/>
                <w:szCs w:val="24"/>
              </w:rPr>
              <w:t>Презентация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ловек  - единица природы</w:t>
            </w:r>
            <w:r w:rsidRPr="0031330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7095D" w:rsidRDefault="00B7095D" w:rsidP="00FF2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095D" w:rsidRPr="00FF24A1" w:rsidRDefault="00B7095D" w:rsidP="00FF2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Акция «Мы против мусора!»</w:t>
            </w:r>
          </w:p>
        </w:tc>
        <w:tc>
          <w:tcPr>
            <w:tcW w:w="4215" w:type="dxa"/>
            <w:vMerge/>
          </w:tcPr>
          <w:p w:rsidR="00B7095D" w:rsidRPr="00C60FA6" w:rsidRDefault="00B7095D" w:rsidP="009525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30091" w:rsidRPr="00C60FA6" w:rsidTr="001E7BE4">
        <w:trPr>
          <w:trHeight w:val="394"/>
        </w:trPr>
        <w:tc>
          <w:tcPr>
            <w:tcW w:w="1351" w:type="dxa"/>
            <w:tcBorders>
              <w:top w:val="single" w:sz="4" w:space="0" w:color="auto"/>
              <w:bottom w:val="single" w:sz="4" w:space="0" w:color="auto"/>
            </w:tcBorders>
          </w:tcPr>
          <w:p w:rsidR="00B30091" w:rsidRPr="00C60FA6" w:rsidRDefault="00B30091" w:rsidP="00630B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0FA6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4036" w:type="dxa"/>
            <w:tcBorders>
              <w:top w:val="single" w:sz="4" w:space="0" w:color="auto"/>
              <w:bottom w:val="single" w:sz="4" w:space="0" w:color="auto"/>
            </w:tcBorders>
          </w:tcPr>
          <w:p w:rsidR="00B30091" w:rsidRPr="00C60FA6" w:rsidRDefault="00B30091" w:rsidP="00E95EA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FA6">
              <w:rPr>
                <w:rFonts w:ascii="Times New Roman" w:hAnsi="Times New Roman" w:cs="Times New Roman"/>
                <w:b/>
                <w:sz w:val="24"/>
                <w:szCs w:val="24"/>
              </w:rPr>
              <w:t>Итоговое занятие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30091" w:rsidRPr="00C60FA6" w:rsidRDefault="007D3171" w:rsidP="009525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3720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</w:t>
            </w:r>
          </w:p>
        </w:tc>
        <w:tc>
          <w:tcPr>
            <w:tcW w:w="4886" w:type="dxa"/>
            <w:vMerge w:val="restart"/>
          </w:tcPr>
          <w:p w:rsidR="00B7095D" w:rsidRPr="00B7095D" w:rsidRDefault="00B7095D" w:rsidP="00B709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95D">
              <w:rPr>
                <w:rFonts w:ascii="Times New Roman" w:hAnsi="Times New Roman" w:cs="Times New Roman"/>
                <w:sz w:val="24"/>
                <w:szCs w:val="24"/>
              </w:rPr>
              <w:t>Подведение итогов своей деятельности</w:t>
            </w:r>
          </w:p>
          <w:p w:rsidR="00B7095D" w:rsidRPr="00B7095D" w:rsidRDefault="00FA26F9" w:rsidP="00B709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B7095D" w:rsidRPr="00B7095D">
              <w:rPr>
                <w:rFonts w:ascii="Times New Roman" w:hAnsi="Times New Roman" w:cs="Times New Roman"/>
                <w:sz w:val="24"/>
                <w:szCs w:val="24"/>
              </w:rPr>
              <w:t>личной и коллективной).</w:t>
            </w:r>
          </w:p>
          <w:p w:rsidR="00D22AF1" w:rsidRDefault="00D22AF1" w:rsidP="009525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2AF1">
              <w:rPr>
                <w:rFonts w:ascii="Times New Roman" w:hAnsi="Times New Roman" w:cs="Times New Roman"/>
                <w:sz w:val="24"/>
                <w:szCs w:val="24"/>
              </w:rPr>
              <w:t>Безопасное лето</w:t>
            </w:r>
            <w:r w:rsidR="00803C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2AF1">
              <w:rPr>
                <w:rFonts w:ascii="Times New Roman" w:hAnsi="Times New Roman" w:cs="Times New Roman"/>
                <w:sz w:val="24"/>
                <w:szCs w:val="24"/>
              </w:rPr>
              <w:t>(просмотр фильма)</w:t>
            </w:r>
            <w:r w:rsidR="007D31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30091" w:rsidRPr="00803C6B" w:rsidRDefault="00B30091" w:rsidP="00B40403">
            <w:pPr>
              <w:tabs>
                <w:tab w:val="left" w:pos="108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5" w:type="dxa"/>
            <w:vMerge w:val="restart"/>
          </w:tcPr>
          <w:p w:rsidR="00B30091" w:rsidRPr="00D00893" w:rsidRDefault="00B30091" w:rsidP="00C6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FA6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:</w:t>
            </w:r>
            <w:r w:rsidR="00FD5F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00893">
              <w:rPr>
                <w:rFonts w:ascii="Times New Roman" w:hAnsi="Times New Roman" w:cs="Times New Roman"/>
                <w:sz w:val="24"/>
                <w:szCs w:val="24"/>
              </w:rPr>
              <w:t xml:space="preserve">осозн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оей гражданской идентичности, чувства сопричастности и гордости за свою родину,</w:t>
            </w:r>
            <w:r w:rsidR="00FD5F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род</w:t>
            </w:r>
          </w:p>
          <w:p w:rsidR="00B30091" w:rsidRPr="00D00893" w:rsidRDefault="00B30091" w:rsidP="00C60F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0FA6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:</w:t>
            </w:r>
            <w:r w:rsidRPr="003D41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00893">
              <w:rPr>
                <w:rFonts w:ascii="Times New Roman" w:hAnsi="Times New Roman" w:cs="Times New Roman"/>
                <w:sz w:val="24"/>
                <w:szCs w:val="24"/>
              </w:rPr>
              <w:t>сформированность целостного, социально-ориентированного взгляда на окружающий мир; умение наблюдать, исследовать явления окружающего мира; владеть основами экологической грамотности, элементарными правили нравственного поведения</w:t>
            </w:r>
          </w:p>
          <w:p w:rsidR="00B30091" w:rsidRPr="00C60FA6" w:rsidRDefault="00B30091" w:rsidP="00C60F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0FA6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:</w:t>
            </w:r>
            <w:r w:rsidR="00FD5F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00893">
              <w:rPr>
                <w:rFonts w:ascii="Times New Roman" w:hAnsi="Times New Roman" w:cs="Times New Roman"/>
                <w:sz w:val="24"/>
                <w:szCs w:val="24"/>
              </w:rPr>
              <w:t>договариваться, приходить к общему решению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B30091" w:rsidRPr="00D00893" w:rsidRDefault="00B30091" w:rsidP="00C6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FA6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:</w:t>
            </w:r>
            <w:r w:rsidR="00FD5F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00893">
              <w:rPr>
                <w:rFonts w:ascii="Times New Roman" w:hAnsi="Times New Roman" w:cs="Times New Roman"/>
                <w:sz w:val="24"/>
                <w:szCs w:val="24"/>
              </w:rPr>
              <w:t>целеполаг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волевая регуляция.</w:t>
            </w:r>
          </w:p>
          <w:p w:rsidR="00B30091" w:rsidRPr="00C60FA6" w:rsidRDefault="00B30091" w:rsidP="009525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30091" w:rsidRPr="00C60FA6" w:rsidTr="001E7BE4">
        <w:trPr>
          <w:trHeight w:val="2350"/>
        </w:trPr>
        <w:tc>
          <w:tcPr>
            <w:tcW w:w="1351" w:type="dxa"/>
            <w:vMerge w:val="restart"/>
            <w:tcBorders>
              <w:top w:val="single" w:sz="4" w:space="0" w:color="auto"/>
            </w:tcBorders>
          </w:tcPr>
          <w:p w:rsidR="00B30091" w:rsidRPr="00C60FA6" w:rsidRDefault="00B30091" w:rsidP="00630B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36" w:type="dxa"/>
            <w:tcBorders>
              <w:top w:val="single" w:sz="4" w:space="0" w:color="auto"/>
              <w:bottom w:val="single" w:sz="4" w:space="0" w:color="auto"/>
            </w:tcBorders>
          </w:tcPr>
          <w:p w:rsidR="00B30091" w:rsidRPr="00C60FA6" w:rsidRDefault="00B30091" w:rsidP="00E95EA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FA6">
              <w:rPr>
                <w:rFonts w:ascii="Times New Roman" w:hAnsi="Times New Roman" w:cs="Times New Roman"/>
                <w:sz w:val="24"/>
                <w:szCs w:val="24"/>
              </w:rPr>
              <w:t>Подведение итогов своей деятельности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30091" w:rsidRPr="00C60FA6" w:rsidRDefault="00B30091" w:rsidP="009525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86" w:type="dxa"/>
            <w:vMerge/>
            <w:tcBorders>
              <w:bottom w:val="single" w:sz="4" w:space="0" w:color="auto"/>
            </w:tcBorders>
          </w:tcPr>
          <w:p w:rsidR="00B30091" w:rsidRPr="00C60FA6" w:rsidRDefault="00B30091" w:rsidP="009525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15" w:type="dxa"/>
            <w:vMerge/>
          </w:tcPr>
          <w:p w:rsidR="00B30091" w:rsidRPr="00C60FA6" w:rsidRDefault="00B30091" w:rsidP="009525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30091" w:rsidRPr="00C60FA6" w:rsidTr="001E7BE4">
        <w:trPr>
          <w:trHeight w:val="2201"/>
        </w:trPr>
        <w:tc>
          <w:tcPr>
            <w:tcW w:w="1351" w:type="dxa"/>
            <w:vMerge/>
          </w:tcPr>
          <w:p w:rsidR="00B30091" w:rsidRPr="00C60FA6" w:rsidRDefault="00B30091" w:rsidP="00630B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36" w:type="dxa"/>
            <w:tcBorders>
              <w:top w:val="single" w:sz="4" w:space="0" w:color="auto"/>
            </w:tcBorders>
          </w:tcPr>
          <w:p w:rsidR="00B30091" w:rsidRPr="001E7BE4" w:rsidRDefault="001E7BE4" w:rsidP="00E95EA3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7BE4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работа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B30091" w:rsidRPr="00C60FA6" w:rsidRDefault="007D3171" w:rsidP="009525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372078"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</w:p>
        </w:tc>
        <w:tc>
          <w:tcPr>
            <w:tcW w:w="4886" w:type="dxa"/>
            <w:tcBorders>
              <w:top w:val="single" w:sz="4" w:space="0" w:color="auto"/>
            </w:tcBorders>
          </w:tcPr>
          <w:p w:rsidR="00FF24A1" w:rsidRDefault="00D22AF1" w:rsidP="009525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2AF1">
              <w:rPr>
                <w:rFonts w:ascii="Times New Roman" w:hAnsi="Times New Roman" w:cs="Times New Roman"/>
                <w:sz w:val="24"/>
                <w:szCs w:val="24"/>
              </w:rPr>
              <w:t>Задание на лето «Секреты лесной аптеки»</w:t>
            </w:r>
          </w:p>
          <w:p w:rsidR="00B30091" w:rsidRPr="00FF24A1" w:rsidRDefault="00FF24A1" w:rsidP="00FF2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оставление гербария)</w:t>
            </w:r>
          </w:p>
        </w:tc>
        <w:tc>
          <w:tcPr>
            <w:tcW w:w="4215" w:type="dxa"/>
            <w:vMerge/>
          </w:tcPr>
          <w:p w:rsidR="00B30091" w:rsidRPr="00C60FA6" w:rsidRDefault="00B30091" w:rsidP="009525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E66745" w:rsidRPr="009D6254" w:rsidRDefault="00E66745" w:rsidP="00E66745">
      <w:pPr>
        <w:pStyle w:val="a4"/>
        <w:rPr>
          <w:rFonts w:ascii="Times New Roman" w:hAnsi="Times New Roman" w:cs="Times New Roman"/>
          <w:b/>
        </w:rPr>
      </w:pPr>
      <w:r w:rsidRPr="009D6254">
        <w:rPr>
          <w:rFonts w:ascii="Times New Roman" w:hAnsi="Times New Roman" w:cs="Times New Roman"/>
          <w:b/>
        </w:rPr>
        <w:t>Литература.</w:t>
      </w:r>
    </w:p>
    <w:p w:rsidR="00E66745" w:rsidRPr="009D6254" w:rsidRDefault="00E66745" w:rsidP="00E66745">
      <w:pPr>
        <w:pStyle w:val="a4"/>
        <w:rPr>
          <w:rFonts w:ascii="Times New Roman" w:hAnsi="Times New Roman" w:cs="Times New Roman"/>
        </w:rPr>
      </w:pPr>
      <w:r w:rsidRPr="009D6254">
        <w:rPr>
          <w:rFonts w:ascii="Times New Roman" w:hAnsi="Times New Roman" w:cs="Times New Roman"/>
        </w:rPr>
        <w:t>1. Большая энциклопедия природы. Жизнь растений.</w:t>
      </w:r>
      <w:r w:rsidR="00966A91">
        <w:rPr>
          <w:rFonts w:ascii="Times New Roman" w:hAnsi="Times New Roman" w:cs="Times New Roman"/>
        </w:rPr>
        <w:t xml:space="preserve"> </w:t>
      </w:r>
      <w:r w:rsidRPr="009D6254">
        <w:rPr>
          <w:rFonts w:ascii="Times New Roman" w:hAnsi="Times New Roman" w:cs="Times New Roman"/>
        </w:rPr>
        <w:t>Травянистые растения. М.: ООО «Мир книги»,-2002.-192с.</w:t>
      </w:r>
    </w:p>
    <w:p w:rsidR="00E66745" w:rsidRPr="009D6254" w:rsidRDefault="00E66745" w:rsidP="00E66745">
      <w:pPr>
        <w:pStyle w:val="a4"/>
        <w:rPr>
          <w:rFonts w:ascii="Times New Roman" w:hAnsi="Times New Roman" w:cs="Times New Roman"/>
        </w:rPr>
      </w:pPr>
      <w:r w:rsidRPr="009D6254">
        <w:rPr>
          <w:rFonts w:ascii="Times New Roman" w:hAnsi="Times New Roman" w:cs="Times New Roman"/>
        </w:rPr>
        <w:t>2. Большая энциклопедия природы.</w:t>
      </w:r>
      <w:r w:rsidR="00966A91">
        <w:rPr>
          <w:rFonts w:ascii="Times New Roman" w:hAnsi="Times New Roman" w:cs="Times New Roman"/>
        </w:rPr>
        <w:t xml:space="preserve"> </w:t>
      </w:r>
      <w:r w:rsidRPr="009D6254">
        <w:rPr>
          <w:rFonts w:ascii="Times New Roman" w:hAnsi="Times New Roman" w:cs="Times New Roman"/>
        </w:rPr>
        <w:t>Заповедники. М.: ООО «Мир книги»,-2003.-192с.</w:t>
      </w:r>
    </w:p>
    <w:p w:rsidR="00E66745" w:rsidRPr="009D6254" w:rsidRDefault="00E66745" w:rsidP="00E66745">
      <w:pPr>
        <w:pStyle w:val="a4"/>
        <w:rPr>
          <w:rFonts w:ascii="Times New Roman" w:hAnsi="Times New Roman" w:cs="Times New Roman"/>
        </w:rPr>
      </w:pPr>
      <w:r w:rsidRPr="009D6254">
        <w:rPr>
          <w:rFonts w:ascii="Times New Roman" w:hAnsi="Times New Roman" w:cs="Times New Roman"/>
        </w:rPr>
        <w:t>3.Большая энциклопедия природы.</w:t>
      </w:r>
      <w:r w:rsidR="00966A91">
        <w:rPr>
          <w:rFonts w:ascii="Times New Roman" w:hAnsi="Times New Roman" w:cs="Times New Roman"/>
        </w:rPr>
        <w:t xml:space="preserve"> </w:t>
      </w:r>
      <w:r w:rsidRPr="009D6254">
        <w:rPr>
          <w:rFonts w:ascii="Times New Roman" w:hAnsi="Times New Roman" w:cs="Times New Roman"/>
        </w:rPr>
        <w:t>Растения и кустарники. М.: ООО «Мир книги»,-2003.-192с.</w:t>
      </w:r>
    </w:p>
    <w:p w:rsidR="00E66745" w:rsidRDefault="00E66745" w:rsidP="00E66745">
      <w:pPr>
        <w:pStyle w:val="a4"/>
        <w:rPr>
          <w:rFonts w:ascii="Times New Roman" w:hAnsi="Times New Roman" w:cs="Times New Roman"/>
        </w:rPr>
      </w:pPr>
      <w:r w:rsidRPr="009D6254">
        <w:rPr>
          <w:rFonts w:ascii="Times New Roman" w:hAnsi="Times New Roman" w:cs="Times New Roman"/>
        </w:rPr>
        <w:t>5</w:t>
      </w:r>
      <w:r w:rsidR="00966A91">
        <w:rPr>
          <w:rFonts w:ascii="Times New Roman" w:hAnsi="Times New Roman" w:cs="Times New Roman"/>
        </w:rPr>
        <w:t>. Большая энциклопедия природы. Вода и воздух</w:t>
      </w:r>
      <w:r w:rsidRPr="009D6254">
        <w:rPr>
          <w:rFonts w:ascii="Times New Roman" w:hAnsi="Times New Roman" w:cs="Times New Roman"/>
        </w:rPr>
        <w:t>. М.: ООО «Мир книги»,-2002.-192с.</w:t>
      </w:r>
    </w:p>
    <w:p w:rsidR="00966A91" w:rsidRDefault="00966A91" w:rsidP="00E66745">
      <w:pPr>
        <w:pStyle w:val="a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</w:t>
      </w:r>
      <w:r w:rsidRPr="00966A91">
        <w:rPr>
          <w:rFonts w:ascii="Times New Roman" w:hAnsi="Times New Roman" w:cs="Times New Roman"/>
        </w:rPr>
        <w:t xml:space="preserve"> </w:t>
      </w:r>
      <w:r w:rsidRPr="009D6254">
        <w:rPr>
          <w:rFonts w:ascii="Times New Roman" w:hAnsi="Times New Roman" w:cs="Times New Roman"/>
        </w:rPr>
        <w:t>Большая энциклопедия природы</w:t>
      </w:r>
      <w:r>
        <w:rPr>
          <w:rFonts w:ascii="Times New Roman" w:hAnsi="Times New Roman" w:cs="Times New Roman"/>
        </w:rPr>
        <w:t>. Ландшафты планеты</w:t>
      </w:r>
      <w:r w:rsidRPr="00966A91">
        <w:rPr>
          <w:rFonts w:ascii="Times New Roman" w:hAnsi="Times New Roman" w:cs="Times New Roman"/>
        </w:rPr>
        <w:t xml:space="preserve">. </w:t>
      </w:r>
      <w:r w:rsidRPr="009D6254">
        <w:rPr>
          <w:rFonts w:ascii="Times New Roman" w:hAnsi="Times New Roman" w:cs="Times New Roman"/>
        </w:rPr>
        <w:t>М.: ООО «Мир книги»,-2002.-192с.</w:t>
      </w:r>
    </w:p>
    <w:p w:rsidR="00966A91" w:rsidRDefault="00966A91" w:rsidP="00E66745">
      <w:pPr>
        <w:pStyle w:val="a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.</w:t>
      </w:r>
      <w:r w:rsidRPr="00966A91">
        <w:rPr>
          <w:rFonts w:ascii="Times New Roman" w:hAnsi="Times New Roman" w:cs="Times New Roman"/>
        </w:rPr>
        <w:t xml:space="preserve"> </w:t>
      </w:r>
      <w:r w:rsidRPr="009D6254">
        <w:rPr>
          <w:rFonts w:ascii="Times New Roman" w:hAnsi="Times New Roman" w:cs="Times New Roman"/>
        </w:rPr>
        <w:t>Большая энциклопедия природы</w:t>
      </w:r>
      <w:r>
        <w:rPr>
          <w:rFonts w:ascii="Times New Roman" w:hAnsi="Times New Roman" w:cs="Times New Roman"/>
        </w:rPr>
        <w:t>. Загадки Земли.</w:t>
      </w:r>
      <w:r w:rsidRPr="00966A9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М.: ООО «Мир книги»,-2003</w:t>
      </w:r>
      <w:r w:rsidRPr="009D6254">
        <w:rPr>
          <w:rFonts w:ascii="Times New Roman" w:hAnsi="Times New Roman" w:cs="Times New Roman"/>
        </w:rPr>
        <w:t>.-192с.</w:t>
      </w:r>
    </w:p>
    <w:p w:rsidR="00966A91" w:rsidRDefault="00966A91" w:rsidP="00966A91">
      <w:pPr>
        <w:pStyle w:val="a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8.</w:t>
      </w:r>
      <w:r w:rsidRPr="00966A91">
        <w:rPr>
          <w:rFonts w:ascii="Times New Roman" w:hAnsi="Times New Roman" w:cs="Times New Roman"/>
        </w:rPr>
        <w:t xml:space="preserve"> </w:t>
      </w:r>
      <w:r w:rsidRPr="009D6254">
        <w:rPr>
          <w:rFonts w:ascii="Times New Roman" w:hAnsi="Times New Roman" w:cs="Times New Roman"/>
        </w:rPr>
        <w:t>Большая энциклопедия природы</w:t>
      </w:r>
      <w:r>
        <w:rPr>
          <w:rFonts w:ascii="Times New Roman" w:hAnsi="Times New Roman" w:cs="Times New Roman"/>
        </w:rPr>
        <w:t>. Чудеса природы.</w:t>
      </w:r>
      <w:r w:rsidRPr="00966A9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М.: ООО «Мир книги»,-2003</w:t>
      </w:r>
      <w:r w:rsidRPr="009D6254">
        <w:rPr>
          <w:rFonts w:ascii="Times New Roman" w:hAnsi="Times New Roman" w:cs="Times New Roman"/>
        </w:rPr>
        <w:t>.-192с.</w:t>
      </w:r>
    </w:p>
    <w:p w:rsidR="00E66745" w:rsidRPr="009D6254" w:rsidRDefault="00966A91" w:rsidP="00E66745">
      <w:pPr>
        <w:pStyle w:val="a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</w:t>
      </w:r>
      <w:r w:rsidR="00E66745" w:rsidRPr="009D6254">
        <w:rPr>
          <w:rFonts w:ascii="Times New Roman" w:hAnsi="Times New Roman" w:cs="Times New Roman"/>
        </w:rPr>
        <w:t>.Большая иллюстрированная энциклопедия школьника. М.: «Махаон»,2003.-493с.</w:t>
      </w:r>
    </w:p>
    <w:p w:rsidR="00E66745" w:rsidRPr="009D6254" w:rsidRDefault="00966A91" w:rsidP="00E66745">
      <w:pPr>
        <w:pStyle w:val="a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</w:t>
      </w:r>
      <w:r w:rsidR="00E66745" w:rsidRPr="009D6254">
        <w:rPr>
          <w:rFonts w:ascii="Times New Roman" w:hAnsi="Times New Roman" w:cs="Times New Roman"/>
        </w:rPr>
        <w:t>.Дитрих А.К., Юрмин Г.А., Кошурникова Р.В. Почемучка.- 3-е изд.,- М: Педагогика,1991.-384с.</w:t>
      </w:r>
    </w:p>
    <w:p w:rsidR="00E66745" w:rsidRPr="009D6254" w:rsidRDefault="00966A91" w:rsidP="00E66745">
      <w:pPr>
        <w:pStyle w:val="a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1</w:t>
      </w:r>
      <w:r w:rsidR="00E66745" w:rsidRPr="009D6254">
        <w:rPr>
          <w:rFonts w:ascii="Times New Roman" w:hAnsi="Times New Roman" w:cs="Times New Roman"/>
        </w:rPr>
        <w:t>.Как проектировать универсальные учебные действия в начальной школе. От действия к мысли: пособие для учителя/[А.Г.Асмолов,Г.В. Бурменская, И.А. Володарская и др.]; под. Ред. А.Г.Асмолова.-2-е изд.-М.:Просвещение,2010.-152 с.: ил.</w:t>
      </w:r>
    </w:p>
    <w:p w:rsidR="00E66745" w:rsidRPr="009D6254" w:rsidRDefault="00966A91" w:rsidP="00E66745">
      <w:pPr>
        <w:pStyle w:val="a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2</w:t>
      </w:r>
      <w:r w:rsidR="00E66745" w:rsidRPr="009D6254">
        <w:rPr>
          <w:rFonts w:ascii="Times New Roman" w:hAnsi="Times New Roman" w:cs="Times New Roman"/>
        </w:rPr>
        <w:t>. Программа начального общего образования</w:t>
      </w:r>
      <w:r w:rsidR="00372078" w:rsidRPr="009D6254">
        <w:rPr>
          <w:rFonts w:ascii="Times New Roman" w:hAnsi="Times New Roman" w:cs="Times New Roman"/>
        </w:rPr>
        <w:t>.</w:t>
      </w:r>
      <w:r w:rsidR="00E66745" w:rsidRPr="009D6254">
        <w:rPr>
          <w:rFonts w:ascii="Times New Roman" w:hAnsi="Times New Roman" w:cs="Times New Roman"/>
        </w:rPr>
        <w:t xml:space="preserve"> Система Л.В.Занкова/сост.Н.В.Нечаева,С.В.Бухалова.-Самара: Издательский дом «Федоров»,2011.-224с.</w:t>
      </w:r>
    </w:p>
    <w:p w:rsidR="00E66745" w:rsidRPr="009D6254" w:rsidRDefault="00966A91" w:rsidP="00E66745">
      <w:pPr>
        <w:pStyle w:val="a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3</w:t>
      </w:r>
      <w:r w:rsidR="00E66745" w:rsidRPr="009D6254">
        <w:rPr>
          <w:rFonts w:ascii="Times New Roman" w:hAnsi="Times New Roman" w:cs="Times New Roman"/>
        </w:rPr>
        <w:t>.Трафимова Г.В. Тайны далекие и близкие.-</w:t>
      </w:r>
      <w:r>
        <w:rPr>
          <w:rFonts w:ascii="Times New Roman" w:hAnsi="Times New Roman" w:cs="Times New Roman"/>
        </w:rPr>
        <w:t xml:space="preserve"> </w:t>
      </w:r>
      <w:r w:rsidR="00E66745" w:rsidRPr="009D6254">
        <w:rPr>
          <w:rFonts w:ascii="Times New Roman" w:hAnsi="Times New Roman" w:cs="Times New Roman"/>
        </w:rPr>
        <w:t>Самара:Корпорация «Федоров», Издательский дом «Федоров»,2002.-160с.:ил.</w:t>
      </w:r>
    </w:p>
    <w:p w:rsidR="00E66745" w:rsidRPr="009D6254" w:rsidRDefault="00966A91" w:rsidP="00E66745">
      <w:pPr>
        <w:pStyle w:val="a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4</w:t>
      </w:r>
      <w:r w:rsidR="00E66745" w:rsidRPr="009D6254">
        <w:rPr>
          <w:rFonts w:ascii="Times New Roman" w:hAnsi="Times New Roman" w:cs="Times New Roman"/>
        </w:rPr>
        <w:t>.Трафимова Г.В. Секреты и диковинки окружающего мира.- Корпорация «Федоров», Издательский дом «Федоров»,2002.,157с.</w:t>
      </w:r>
    </w:p>
    <w:p w:rsidR="00F202EF" w:rsidRDefault="00F202EF" w:rsidP="008A7399">
      <w:pPr>
        <w:rPr>
          <w:rFonts w:ascii="Times New Roman" w:hAnsi="Times New Roman" w:cs="Times New Roman"/>
          <w:sz w:val="24"/>
          <w:szCs w:val="24"/>
        </w:rPr>
      </w:pPr>
    </w:p>
    <w:p w:rsidR="00F202EF" w:rsidRDefault="00F202EF" w:rsidP="008A7399">
      <w:pPr>
        <w:rPr>
          <w:rFonts w:ascii="Times New Roman" w:hAnsi="Times New Roman" w:cs="Times New Roman"/>
          <w:sz w:val="24"/>
          <w:szCs w:val="24"/>
        </w:rPr>
      </w:pPr>
    </w:p>
    <w:p w:rsidR="00630B93" w:rsidRPr="00C60FA6" w:rsidRDefault="00630B93" w:rsidP="008A7399">
      <w:pPr>
        <w:rPr>
          <w:rFonts w:ascii="Times New Roman" w:hAnsi="Times New Roman" w:cs="Times New Roman"/>
          <w:sz w:val="24"/>
          <w:szCs w:val="24"/>
        </w:rPr>
      </w:pPr>
    </w:p>
    <w:sectPr w:rsidR="00630B93" w:rsidRPr="00C60FA6" w:rsidSect="00B30091">
      <w:pgSz w:w="16838" w:h="11906" w:orient="landscape"/>
      <w:pgMar w:top="567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7F00" w:rsidRDefault="00EA7F00" w:rsidP="00C60FA6">
      <w:pPr>
        <w:spacing w:after="0" w:line="240" w:lineRule="auto"/>
      </w:pPr>
      <w:r>
        <w:separator/>
      </w:r>
    </w:p>
  </w:endnote>
  <w:endnote w:type="continuationSeparator" w:id="1">
    <w:p w:rsidR="00EA7F00" w:rsidRDefault="00EA7F00" w:rsidP="00C60F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Helvetica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391876"/>
      <w:docPartObj>
        <w:docPartGallery w:val="Page Numbers (Bottom of Page)"/>
        <w:docPartUnique/>
      </w:docPartObj>
    </w:sdtPr>
    <w:sdtContent>
      <w:p w:rsidR="00803C6B" w:rsidRDefault="002C7536">
        <w:pPr>
          <w:pStyle w:val="a7"/>
          <w:jc w:val="center"/>
        </w:pPr>
        <w:fldSimple w:instr=" PAGE   \* MERGEFORMAT ">
          <w:r w:rsidR="00FD5F5A">
            <w:rPr>
              <w:noProof/>
            </w:rPr>
            <w:t>1</w:t>
          </w:r>
        </w:fldSimple>
      </w:p>
    </w:sdtContent>
  </w:sdt>
  <w:p w:rsidR="00803C6B" w:rsidRDefault="00803C6B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7F00" w:rsidRDefault="00EA7F00" w:rsidP="00C60FA6">
      <w:pPr>
        <w:spacing w:after="0" w:line="240" w:lineRule="auto"/>
      </w:pPr>
      <w:r>
        <w:separator/>
      </w:r>
    </w:p>
  </w:footnote>
  <w:footnote w:type="continuationSeparator" w:id="1">
    <w:p w:rsidR="00EA7F00" w:rsidRDefault="00EA7F00" w:rsidP="00C60F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5D4235"/>
    <w:multiLevelType w:val="hybridMultilevel"/>
    <w:tmpl w:val="A61633D8"/>
    <w:lvl w:ilvl="0" w:tplc="6D7A460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719825D8"/>
    <w:multiLevelType w:val="hybridMultilevel"/>
    <w:tmpl w:val="08E23E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A7399"/>
    <w:rsid w:val="000C1B32"/>
    <w:rsid w:val="001057C2"/>
    <w:rsid w:val="0010610E"/>
    <w:rsid w:val="00147D36"/>
    <w:rsid w:val="001A5658"/>
    <w:rsid w:val="001E7BE4"/>
    <w:rsid w:val="002652EE"/>
    <w:rsid w:val="002678D2"/>
    <w:rsid w:val="002A0476"/>
    <w:rsid w:val="002C7536"/>
    <w:rsid w:val="00313303"/>
    <w:rsid w:val="00325A56"/>
    <w:rsid w:val="00372078"/>
    <w:rsid w:val="00386CA5"/>
    <w:rsid w:val="003F1D23"/>
    <w:rsid w:val="00445930"/>
    <w:rsid w:val="004500C3"/>
    <w:rsid w:val="00603A2A"/>
    <w:rsid w:val="00630B93"/>
    <w:rsid w:val="006352E6"/>
    <w:rsid w:val="006A403F"/>
    <w:rsid w:val="006C5E72"/>
    <w:rsid w:val="006E6C36"/>
    <w:rsid w:val="007058DD"/>
    <w:rsid w:val="007447FF"/>
    <w:rsid w:val="00750431"/>
    <w:rsid w:val="007730CC"/>
    <w:rsid w:val="00775D31"/>
    <w:rsid w:val="007B07FA"/>
    <w:rsid w:val="007C2440"/>
    <w:rsid w:val="007C590F"/>
    <w:rsid w:val="007D3171"/>
    <w:rsid w:val="00803C6B"/>
    <w:rsid w:val="00880C0C"/>
    <w:rsid w:val="008A7399"/>
    <w:rsid w:val="008D5A9D"/>
    <w:rsid w:val="009525C5"/>
    <w:rsid w:val="009645A2"/>
    <w:rsid w:val="00966A91"/>
    <w:rsid w:val="0097633F"/>
    <w:rsid w:val="0098257C"/>
    <w:rsid w:val="00993DEB"/>
    <w:rsid w:val="00A051B8"/>
    <w:rsid w:val="00A46559"/>
    <w:rsid w:val="00A5465E"/>
    <w:rsid w:val="00A858AF"/>
    <w:rsid w:val="00A86CDC"/>
    <w:rsid w:val="00B023D8"/>
    <w:rsid w:val="00B03F1D"/>
    <w:rsid w:val="00B07FEB"/>
    <w:rsid w:val="00B30091"/>
    <w:rsid w:val="00B40403"/>
    <w:rsid w:val="00B7095D"/>
    <w:rsid w:val="00BE0BB4"/>
    <w:rsid w:val="00C3712A"/>
    <w:rsid w:val="00C60FA6"/>
    <w:rsid w:val="00CF1728"/>
    <w:rsid w:val="00D00893"/>
    <w:rsid w:val="00D22AF1"/>
    <w:rsid w:val="00D23F64"/>
    <w:rsid w:val="00D56E19"/>
    <w:rsid w:val="00DE2831"/>
    <w:rsid w:val="00E5433E"/>
    <w:rsid w:val="00E66745"/>
    <w:rsid w:val="00E83F9C"/>
    <w:rsid w:val="00E95EA3"/>
    <w:rsid w:val="00EA7F00"/>
    <w:rsid w:val="00F202EF"/>
    <w:rsid w:val="00F76A2E"/>
    <w:rsid w:val="00F94125"/>
    <w:rsid w:val="00FA26F9"/>
    <w:rsid w:val="00FB36FD"/>
    <w:rsid w:val="00FD5F5A"/>
    <w:rsid w:val="00FF24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73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A739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8A7399"/>
    <w:pPr>
      <w:spacing w:after="0" w:line="240" w:lineRule="auto"/>
    </w:pPr>
  </w:style>
  <w:style w:type="paragraph" w:styleId="a5">
    <w:name w:val="header"/>
    <w:basedOn w:val="a"/>
    <w:link w:val="a6"/>
    <w:uiPriority w:val="99"/>
    <w:semiHidden/>
    <w:unhideWhenUsed/>
    <w:rsid w:val="00C60F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C60FA6"/>
  </w:style>
  <w:style w:type="paragraph" w:styleId="a7">
    <w:name w:val="footer"/>
    <w:basedOn w:val="a"/>
    <w:link w:val="a8"/>
    <w:uiPriority w:val="99"/>
    <w:unhideWhenUsed/>
    <w:rsid w:val="00C60F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60FA6"/>
  </w:style>
  <w:style w:type="paragraph" w:styleId="a9">
    <w:name w:val="List Paragraph"/>
    <w:basedOn w:val="a"/>
    <w:uiPriority w:val="34"/>
    <w:qFormat/>
    <w:rsid w:val="00E6674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33D224-D9AC-434E-BA8D-26242B103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9</TotalTime>
  <Pages>1</Pages>
  <Words>2604</Words>
  <Characters>14845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СОШ №8</Company>
  <LinksUpToDate>false</LinksUpToDate>
  <CharactersWithSpaces>17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еймхе М.В.</dc:creator>
  <cp:keywords/>
  <dc:description/>
  <cp:lastModifiedBy>Реймхе М.В.</cp:lastModifiedBy>
  <cp:revision>13</cp:revision>
  <cp:lastPrinted>2014-03-04T10:20:00Z</cp:lastPrinted>
  <dcterms:created xsi:type="dcterms:W3CDTF">2014-02-13T13:19:00Z</dcterms:created>
  <dcterms:modified xsi:type="dcterms:W3CDTF">2014-03-13T12:59:00Z</dcterms:modified>
</cp:coreProperties>
</file>